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49529C9" w:rsidR="006441A4" w:rsidRDefault="006E3951" w:rsidP="00545594">
      <w:pPr>
        <w:pStyle w:val="Title"/>
        <w:spacing w:before="0"/>
      </w:pPr>
      <w:r>
        <w:t>Data Mining Human Reasoning: Vaccine Hesitancy in the USA</w:t>
      </w:r>
    </w:p>
    <w:p w14:paraId="6157CA7D" w14:textId="5516D266" w:rsidR="00D92957" w:rsidRDefault="00D92957" w:rsidP="00545594">
      <w:pPr>
        <w:pStyle w:val="Title"/>
        <w:spacing w:before="0"/>
      </w:pPr>
    </w:p>
    <w:p w14:paraId="79036C5E" w14:textId="502E6AE9" w:rsidR="00D92957" w:rsidRDefault="006E3951" w:rsidP="00D92957">
      <w:pPr>
        <w:jc w:val="center"/>
        <w:rPr>
          <w:rFonts w:ascii="Times New Roman Bold" w:hAnsi="Times New Roman Bold"/>
          <w:b/>
          <w:sz w:val="22"/>
        </w:rPr>
      </w:pPr>
      <w:r>
        <w:rPr>
          <w:rFonts w:ascii="Times New Roman Bold" w:hAnsi="Times New Roman Bold"/>
          <w:b/>
          <w:sz w:val="22"/>
        </w:rPr>
        <w:t>Taha A. Kashaf</w:t>
      </w:r>
    </w:p>
    <w:p w14:paraId="1361440B" w14:textId="48E9B4B3" w:rsidR="00D92957" w:rsidRPr="000A42F8" w:rsidRDefault="00D92957" w:rsidP="00D92957">
      <w:pPr>
        <w:jc w:val="center"/>
        <w:rPr>
          <w:rFonts w:ascii="Times New Roman Bold" w:hAnsi="Times New Roman Bold"/>
          <w:b/>
          <w:sz w:val="22"/>
        </w:rPr>
      </w:pPr>
      <w:r>
        <w:rPr>
          <w:rFonts w:ascii="Times New Roman Bold" w:hAnsi="Times New Roman Bold"/>
          <w:b/>
          <w:sz w:val="22"/>
        </w:rPr>
        <w:t>ID: 1</w:t>
      </w:r>
      <w:r w:rsidR="006E3951">
        <w:rPr>
          <w:rFonts w:ascii="Times New Roman Bold" w:hAnsi="Times New Roman Bold"/>
          <w:b/>
          <w:sz w:val="22"/>
        </w:rPr>
        <w:t>80020889</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211E319F"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412BECF5"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6E3951">
        <w:rPr>
          <w:rFonts w:ascii="Times New Roman Bold" w:hAnsi="Times New Roman Bold"/>
          <w:b/>
          <w:sz w:val="22"/>
        </w:rPr>
        <w:t>2</w:t>
      </w:r>
    </w:p>
    <w:p w14:paraId="1E2F70B6" w14:textId="0AA0F5EB"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Prof. </w:t>
      </w:r>
      <w:r w:rsidR="006E3951">
        <w:rPr>
          <w:rFonts w:ascii="Times New Roman Bold" w:hAnsi="Times New Roman Bold"/>
          <w:b/>
          <w:sz w:val="22"/>
        </w:rPr>
        <w:t>J. Lawrence</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3D18B88F" w14:textId="77777777" w:rsidR="00DD121D" w:rsidRDefault="006E3951" w:rsidP="00E06FF0">
      <w:pPr>
        <w:rPr>
          <w:i/>
        </w:rPr>
      </w:pPr>
      <w:r>
        <w:rPr>
          <w:i/>
        </w:rPr>
        <w:t>The purpose of this project was to use Machine-Learning powered Sentiment Analysis and Natural Language Processing techniques to classify sentiment about vaccination from textual data in the form of tweets</w:t>
      </w:r>
      <w:r w:rsidR="00DD121D">
        <w:rPr>
          <w:i/>
        </w:rPr>
        <w:t xml:space="preserve">. </w:t>
      </w:r>
    </w:p>
    <w:p w14:paraId="0DFBF376" w14:textId="77777777" w:rsidR="00DD121D" w:rsidRDefault="00DD121D" w:rsidP="00E06FF0">
      <w:pPr>
        <w:rPr>
          <w:i/>
        </w:rPr>
      </w:pPr>
    </w:p>
    <w:p w14:paraId="5B6F534E" w14:textId="760B8179" w:rsidR="00DD121D" w:rsidRDefault="00B86AE7" w:rsidP="00E06FF0">
      <w:pPr>
        <w:rPr>
          <w:i/>
        </w:rPr>
      </w:pPr>
      <w:r>
        <w:rPr>
          <w:i/>
        </w:rPr>
        <w:t>T</w:t>
      </w:r>
      <w:r w:rsidR="00DD121D">
        <w:rPr>
          <w:i/>
        </w:rPr>
        <w:t xml:space="preserve">he project endeavoured to present the results of this analysis in a clear, easy-to-approach way. Allowing users/readers to be able to view the results alongside other statistical data and see correlations and comparisons for themselves. </w:t>
      </w:r>
    </w:p>
    <w:p w14:paraId="0900D8E6" w14:textId="77777777" w:rsidR="00DD121D" w:rsidRDefault="00DD121D" w:rsidP="00E06FF0">
      <w:pPr>
        <w:rPr>
          <w:i/>
        </w:rPr>
      </w:pPr>
    </w:p>
    <w:p w14:paraId="105ACBD0" w14:textId="7238A59A" w:rsidR="001A6AD8" w:rsidRDefault="006E3951" w:rsidP="00E06FF0">
      <w:pPr>
        <w:rPr>
          <w:i/>
        </w:rPr>
      </w:pPr>
      <w:r>
        <w:rPr>
          <w:i/>
        </w:rPr>
        <w:t>The goal being to facilitate an understanding of potential underlying reasons for vaccine hesitancy, to be able to better address it in the future.</w:t>
      </w:r>
    </w:p>
    <w:p w14:paraId="023601DB" w14:textId="6CF1DA3D" w:rsidR="00444CBB" w:rsidRDefault="00444CBB" w:rsidP="00E06FF0">
      <w:pPr>
        <w:rPr>
          <w:i/>
        </w:rPr>
      </w:pPr>
    </w:p>
    <w:p w14:paraId="545733BD" w14:textId="612680C0" w:rsidR="00F5145A" w:rsidRDefault="00444CBB" w:rsidP="00F5145A">
      <w:pPr>
        <w:rPr>
          <w:i/>
        </w:rPr>
      </w:pPr>
      <w:r>
        <w:rPr>
          <w:i/>
        </w:rPr>
        <w:t xml:space="preserve">While many parts of the project were successful – data collections, formatting, cleaning, pre-processing and </w:t>
      </w:r>
      <w:r w:rsidR="00010AB3">
        <w:rPr>
          <w:i/>
        </w:rPr>
        <w:t>presenting</w:t>
      </w:r>
      <w:r>
        <w:rPr>
          <w:i/>
        </w:rPr>
        <w:t>. Ultimately, the Machine-Learning powered Sentiment-Analysis model</w:t>
      </w:r>
      <w:r w:rsidR="00752BF2">
        <w:rPr>
          <w:i/>
        </w:rPr>
        <w:t xml:space="preserve"> wasn’t accurate enough to draw useful conclusions from – however, this was primarily due to the lack of training data, and the model can be improved with simply more training.</w:t>
      </w:r>
    </w:p>
    <w:p w14:paraId="0CE0A280" w14:textId="20C6CB90" w:rsidR="008933AD" w:rsidRDefault="008933AD" w:rsidP="00F5145A">
      <w:pPr>
        <w:rPr>
          <w:i/>
        </w:rPr>
      </w:pPr>
    </w:p>
    <w:p w14:paraId="057C1C99" w14:textId="77777777" w:rsidR="008933AD" w:rsidRPr="000A42F8" w:rsidRDefault="008933AD" w:rsidP="00F5145A">
      <w:pPr>
        <w:rPr>
          <w:i/>
        </w:rPr>
      </w:pPr>
    </w:p>
    <w:p w14:paraId="3068C4A9" w14:textId="7BDFA45B" w:rsidR="001A6AD8" w:rsidRDefault="001A6AD8" w:rsidP="008858E8">
      <w:pPr>
        <w:pStyle w:val="Heading1"/>
        <w:numPr>
          <w:ilvl w:val="0"/>
          <w:numId w:val="17"/>
        </w:numPr>
        <w:ind w:left="431" w:hanging="431"/>
      </w:pPr>
      <w:r w:rsidRPr="000A42F8">
        <w:t>Introduction</w:t>
      </w:r>
    </w:p>
    <w:p w14:paraId="4DB123B4" w14:textId="28BCF6F2" w:rsidR="00752BF2" w:rsidRDefault="0047379F" w:rsidP="00752BF2">
      <w:r>
        <w:t xml:space="preserve">Vaccinations and vaccines have become a controversial talking point </w:t>
      </w:r>
      <w:proofErr w:type="gramStart"/>
      <w:r>
        <w:t>in this day and age</w:t>
      </w:r>
      <w:proofErr w:type="gramEnd"/>
      <w:r>
        <w:t xml:space="preserve">. </w:t>
      </w:r>
      <w:proofErr w:type="gramStart"/>
      <w:r>
        <w:t>In the midst of</w:t>
      </w:r>
      <w:proofErr w:type="gramEnd"/>
      <w:r>
        <w:t xml:space="preserve"> the worlds best-documented pandemic: COVID-19. Many of us saw the development of COVID-19 vaccines as a fantastic feat of collaboration between the global medical and scientific communities. We believed that with the help of the vaccines and large-scale inoculation, multiple years of </w:t>
      </w:r>
      <w:r w:rsidR="009A53C9">
        <w:t>lockdowns, restrictions, and sacrifices would come to an end.</w:t>
      </w:r>
    </w:p>
    <w:p w14:paraId="745A79BA" w14:textId="4DFCD047" w:rsidR="009A53C9" w:rsidRDefault="009A53C9" w:rsidP="00752BF2"/>
    <w:p w14:paraId="76CF096F" w14:textId="2167CC7A" w:rsidR="009A53C9" w:rsidRDefault="009A53C9" w:rsidP="00752BF2">
      <w:r>
        <w:t>However, while that may be the predominant opinion, many people also look at vaccinations and vaccines as a bad thing. Hence the talking point</w:t>
      </w:r>
      <w:r w:rsidR="009431EC">
        <w:t xml:space="preserve"> of vaccines</w:t>
      </w:r>
      <w:r>
        <w:t xml:space="preserve"> being one that brings controversy to the table.</w:t>
      </w:r>
    </w:p>
    <w:p w14:paraId="208BF243" w14:textId="33D9C869" w:rsidR="009A53C9" w:rsidRDefault="009A53C9" w:rsidP="00752BF2"/>
    <w:p w14:paraId="4FAA9F9A" w14:textId="24713630" w:rsidR="00353BC5" w:rsidRDefault="009A53C9" w:rsidP="00752BF2">
      <w:r>
        <w:t xml:space="preserve">Anti-vaccination rhetoric has been around since long before </w:t>
      </w:r>
      <w:r w:rsidR="00353BC5">
        <w:t>COVID-19</w:t>
      </w:r>
      <w:r w:rsidR="00F0618F" w:rsidRPr="00F0618F">
        <w:rPr>
          <w:color w:val="FF0000"/>
        </w:rPr>
        <w:t>[1]</w:t>
      </w:r>
      <w:r w:rsidR="00F0618F">
        <w:t>.</w:t>
      </w:r>
      <w:r w:rsidR="00353BC5">
        <w:t xml:space="preserve"> However, in recent years, and especially </w:t>
      </w:r>
      <w:r w:rsidR="00353BC5">
        <w:t>with the advent of social media, the visibility of the movement has grown dramatically.</w:t>
      </w:r>
    </w:p>
    <w:p w14:paraId="7052D11D" w14:textId="77777777" w:rsidR="00353BC5" w:rsidRDefault="00353BC5" w:rsidP="00752BF2"/>
    <w:p w14:paraId="63C10013" w14:textId="77777777" w:rsidR="00B86AE7" w:rsidRDefault="00353BC5" w:rsidP="00B86AE7">
      <w:r>
        <w:t>In pre-COVID times, anti-vaccination rhetoric was primarily something we’d hear about and shake our heads at</w:t>
      </w:r>
      <w:r w:rsidR="00B86AE7">
        <w:t xml:space="preserve">. For most, it did not have any tangible </w:t>
      </w:r>
      <w:proofErr w:type="gramStart"/>
      <w:r w:rsidR="00B86AE7">
        <w:t>real life</w:t>
      </w:r>
      <w:proofErr w:type="gramEnd"/>
      <w:r w:rsidR="00B86AE7">
        <w:t xml:space="preserve"> effect, it wasn’t likely to cause any changes to our day-to-day lives. </w:t>
      </w:r>
    </w:p>
    <w:p w14:paraId="18865E83" w14:textId="77777777" w:rsidR="00B86AE7" w:rsidRDefault="00B86AE7" w:rsidP="00B86AE7"/>
    <w:p w14:paraId="44EA3657" w14:textId="367394FE" w:rsidR="009A53C9" w:rsidRDefault="00B86AE7" w:rsidP="00B86AE7">
      <w:r>
        <w:t xml:space="preserve">However, currently, </w:t>
      </w:r>
      <w:proofErr w:type="gramStart"/>
      <w:r>
        <w:t>in the midst of</w:t>
      </w:r>
      <w:proofErr w:type="gramEnd"/>
      <w:r>
        <w:t xml:space="preserve"> a pandemic. With reports of hospital urgent care wards being filled with primarily unvaccinated covid </w:t>
      </w:r>
      <w:proofErr w:type="gramStart"/>
      <w:r>
        <w:t>patients</w:t>
      </w:r>
      <w:r w:rsidRPr="00B86AE7">
        <w:rPr>
          <w:color w:val="FF0000"/>
        </w:rPr>
        <w:t>[</w:t>
      </w:r>
      <w:proofErr w:type="gramEnd"/>
      <w:r w:rsidR="00F0618F">
        <w:rPr>
          <w:color w:val="FF0000"/>
        </w:rPr>
        <w:t>2</w:t>
      </w:r>
      <w:r>
        <w:rPr>
          <w:color w:val="FF0000"/>
        </w:rPr>
        <w:t xml:space="preserve">] </w:t>
      </w:r>
      <w:r>
        <w:t>the effects of the anti-vax movement are bigger and closer than ever. W</w:t>
      </w:r>
      <w:r w:rsidR="008B20A5">
        <w:t>h</w:t>
      </w:r>
      <w:r>
        <w:t>ere even a vaccinated individual may be unable to receive care due to hospital beds being occupied by those who choose not to take vaccines.</w:t>
      </w:r>
    </w:p>
    <w:p w14:paraId="39CC0223" w14:textId="627AC42A" w:rsidR="00483F16" w:rsidRDefault="00483F16" w:rsidP="00B86AE7"/>
    <w:p w14:paraId="1AC47C17" w14:textId="27D76966" w:rsidR="00483F16" w:rsidRDefault="00483F16" w:rsidP="00B86AE7">
      <w:r>
        <w:t>The problem is an obvious one: large groups of people carry a negative sentiment towards vaccinations. The goal of this project was simple: To use Machine-Learning powered Sentiment Analysis, in combination with Natural Language Processing techniques to aid in producing</w:t>
      </w:r>
      <w:r w:rsidR="00FB3974">
        <w:t xml:space="preserve"> a data-driven solution that would help us understand </w:t>
      </w:r>
      <w:r w:rsidR="00FB3974">
        <w:rPr>
          <w:i/>
          <w:iCs/>
        </w:rPr>
        <w:t>why</w:t>
      </w:r>
      <w:r w:rsidR="00FB3974">
        <w:t xml:space="preserve"> people have the opinions they do regarding vaccines.</w:t>
      </w:r>
    </w:p>
    <w:p w14:paraId="0DF33A56" w14:textId="4711A545" w:rsidR="008B20A5" w:rsidRDefault="008B20A5" w:rsidP="00B86AE7"/>
    <w:p w14:paraId="52F4731E" w14:textId="0AB1E024" w:rsidR="00A04736" w:rsidRDefault="008B20A5" w:rsidP="00545594">
      <w:r>
        <w:t xml:space="preserve">This is obviously not a solution to vaccine </w:t>
      </w:r>
      <w:proofErr w:type="gramStart"/>
      <w:r>
        <w:t>hesitancy</w:t>
      </w:r>
      <w:r w:rsidR="009431EC">
        <w:t xml:space="preserve"> in itself</w:t>
      </w:r>
      <w:proofErr w:type="gramEnd"/>
      <w:r w:rsidR="009431EC">
        <w:t xml:space="preserve">. With a topic as complex as human reasoning, and why people choose the things they do. First, you need a comprehensive understanding of </w:t>
      </w:r>
      <w:r w:rsidR="009431EC">
        <w:rPr>
          <w:i/>
          <w:iCs/>
        </w:rPr>
        <w:t>why</w:t>
      </w:r>
      <w:r w:rsidR="009431EC">
        <w:t>. Only then, once that understanding has been built, can you begin to tackle the problem itself. This project is an attempt at understanding the reasoning behind the problem.</w:t>
      </w:r>
    </w:p>
    <w:p w14:paraId="64F08E82" w14:textId="0561BF6D" w:rsidR="00FD6619" w:rsidRDefault="00FD6619" w:rsidP="00545594"/>
    <w:p w14:paraId="11F961A9" w14:textId="77777777" w:rsidR="008933AD" w:rsidRPr="00FD6619" w:rsidRDefault="008933AD" w:rsidP="00545594"/>
    <w:p w14:paraId="06F1164D" w14:textId="79571AD4" w:rsidR="008345B9" w:rsidRDefault="008345B9" w:rsidP="008858E8">
      <w:pPr>
        <w:pStyle w:val="Heading1"/>
        <w:numPr>
          <w:ilvl w:val="0"/>
          <w:numId w:val="17"/>
        </w:numPr>
        <w:ind w:left="431" w:hanging="431"/>
      </w:pPr>
      <w:r w:rsidRPr="000A42F8">
        <w:t>Background</w:t>
      </w:r>
    </w:p>
    <w:p w14:paraId="5E14CCF6" w14:textId="3865EFFE" w:rsidR="00E702A4" w:rsidRDefault="0021692C" w:rsidP="0021692C">
      <w:r>
        <w:t xml:space="preserve">My background research was split </w:t>
      </w:r>
      <w:r w:rsidR="00E702A4">
        <w:t>into three distinct categories, Data Analysis, Sentiment Analysis Techniques and Previous Attempts at Classifying Vaccine Sentiment on social media.</w:t>
      </w:r>
    </w:p>
    <w:p w14:paraId="39B4A3CA" w14:textId="77777777" w:rsidR="008933AD" w:rsidRPr="0021692C" w:rsidRDefault="008933AD" w:rsidP="0021692C"/>
    <w:p w14:paraId="683F32A1" w14:textId="02BF9493" w:rsidR="0021692C" w:rsidRPr="0021692C" w:rsidRDefault="0021692C" w:rsidP="0021692C">
      <w:pPr>
        <w:pStyle w:val="Heading2"/>
      </w:pPr>
      <w:r>
        <w:lastRenderedPageBreak/>
        <w:t>Data Analysis</w:t>
      </w:r>
    </w:p>
    <w:p w14:paraId="32F75CED" w14:textId="209413EF" w:rsidR="00FD6619" w:rsidRDefault="00FD6619" w:rsidP="00FD6619">
      <w:r>
        <w:t xml:space="preserve">The field of data analysis is a large and still rapidly expanding one. One that has also come to the forefront of discussion in the last few years, as the power of data-analysis </w:t>
      </w:r>
      <w:r w:rsidR="00346853">
        <w:t>and data-driven solutions has been made clear to the general public – often in a negative light.</w:t>
      </w:r>
    </w:p>
    <w:p w14:paraId="6BCD7F9A" w14:textId="45A53799" w:rsidR="00346853" w:rsidRDefault="00346853" w:rsidP="00FD6619"/>
    <w:p w14:paraId="6E52BDC6" w14:textId="2C2D21FB" w:rsidR="00346853" w:rsidRDefault="00346853" w:rsidP="00346853">
      <w:r>
        <w:t xml:space="preserve">Perhaps the most famous example of how </w:t>
      </w:r>
      <w:r w:rsidR="00C20FE6">
        <w:t>d</w:t>
      </w:r>
      <w:r>
        <w:t xml:space="preserve">ata </w:t>
      </w:r>
      <w:r w:rsidR="00C20FE6">
        <w:t>a</w:t>
      </w:r>
      <w:r>
        <w:t xml:space="preserve">nalysis has changed the world is the role it played in recent large-scale political </w:t>
      </w:r>
      <w:proofErr w:type="gramStart"/>
      <w:r>
        <w:t>campaigns</w:t>
      </w:r>
      <w:r w:rsidRPr="00346853">
        <w:rPr>
          <w:color w:val="FF0000"/>
        </w:rPr>
        <w:t>[</w:t>
      </w:r>
      <w:proofErr w:type="gramEnd"/>
      <w:r w:rsidR="00F0618F">
        <w:rPr>
          <w:color w:val="FF0000"/>
        </w:rPr>
        <w:t>3</w:t>
      </w:r>
      <w:r w:rsidRPr="00346853">
        <w:rPr>
          <w:color w:val="FF0000"/>
        </w:rPr>
        <w:t>]</w:t>
      </w:r>
      <w:r w:rsidR="00F0618F">
        <w:t>.</w:t>
      </w:r>
      <w:r>
        <w:t xml:space="preserve"> These successes have even </w:t>
      </w:r>
      <w:r w:rsidR="00C20FE6">
        <w:t>led</w:t>
      </w:r>
      <w:r>
        <w:t xml:space="preserve"> to leg</w:t>
      </w:r>
      <w:r w:rsidR="00C20FE6">
        <w:t>al</w:t>
      </w:r>
      <w:r>
        <w:t xml:space="preserve"> debate regarding data privacy, and the uses of data analysis. </w:t>
      </w:r>
      <w:r w:rsidR="00C20FE6">
        <w:t xml:space="preserve">The most </w:t>
      </w:r>
      <w:proofErr w:type="gramStart"/>
      <w:r w:rsidR="00C20FE6">
        <w:t>well known</w:t>
      </w:r>
      <w:proofErr w:type="gramEnd"/>
      <w:r w:rsidR="00C20FE6">
        <w:t xml:space="preserve"> result of such debate being the passing of legislation such as the General Data Protection Regulation (GDRP).</w:t>
      </w:r>
    </w:p>
    <w:p w14:paraId="322EE623" w14:textId="4C3FAB93" w:rsidR="00C20FE6" w:rsidRDefault="00C20FE6" w:rsidP="00346853"/>
    <w:p w14:paraId="41A5FE98" w14:textId="01A80316" w:rsidR="00C20FE6" w:rsidRDefault="00C20FE6" w:rsidP="00346853">
      <w:r>
        <w:t xml:space="preserve">As we can see, there is no question about the importance or research potential within big data. The ability to analyse and extract value or meaning from large-scale unsorted data is an ever-growing field with proven real-world results. </w:t>
      </w:r>
    </w:p>
    <w:p w14:paraId="258B0815" w14:textId="61C1E418" w:rsidR="00E702A4" w:rsidRDefault="00E702A4" w:rsidP="00346853"/>
    <w:p w14:paraId="28AA5B68" w14:textId="59D5B5FB" w:rsidR="00C20FE6" w:rsidRDefault="00E702A4" w:rsidP="00346853">
      <w:pPr>
        <w:pStyle w:val="Heading2"/>
      </w:pPr>
      <w:r>
        <w:t>Sentiment Analysis Techniques</w:t>
      </w:r>
    </w:p>
    <w:p w14:paraId="2735A63F" w14:textId="1DA3C577" w:rsidR="00292473" w:rsidRPr="00F0618F" w:rsidRDefault="00C20FE6" w:rsidP="00292473">
      <w:pPr>
        <w:rPr>
          <w:color w:val="FF0000"/>
        </w:rPr>
      </w:pPr>
      <w:r>
        <w:t xml:space="preserve">For the purposes of this project, I made use of Sentiment Analysis, a form of data analysis on written text. </w:t>
      </w:r>
      <w:r w:rsidR="00292473">
        <w:t xml:space="preserve">Sentiment Analysis comes in different </w:t>
      </w:r>
      <w:proofErr w:type="gramStart"/>
      <w:r w:rsidR="00292473">
        <w:t>forms</w:t>
      </w:r>
      <w:r w:rsidR="00292473" w:rsidRPr="00292473">
        <w:rPr>
          <w:color w:val="FF0000"/>
        </w:rPr>
        <w:t>[</w:t>
      </w:r>
      <w:proofErr w:type="gramEnd"/>
      <w:r w:rsidR="00F0618F">
        <w:rPr>
          <w:color w:val="FF0000"/>
        </w:rPr>
        <w:t>4</w:t>
      </w:r>
      <w:r w:rsidR="00292473" w:rsidRPr="00292473">
        <w:rPr>
          <w:color w:val="FF0000"/>
        </w:rPr>
        <w:t>]</w:t>
      </w:r>
      <w:r w:rsidR="00292473">
        <w:t>, primarily one of two: Lexicon based approaches and Machine-Learning based approaches. Machine-Learning based approaches are then also split further into supervised, unsupervised, and semi-supervised.</w:t>
      </w:r>
    </w:p>
    <w:p w14:paraId="5A1C81DC" w14:textId="12AEC611" w:rsidR="00292473" w:rsidRDefault="00292473" w:rsidP="00292473"/>
    <w:p w14:paraId="55F1384A" w14:textId="2453D18E" w:rsidR="00292473" w:rsidRDefault="00292473" w:rsidP="00292473">
      <w:r>
        <w:t xml:space="preserve">Lexicon based </w:t>
      </w:r>
      <w:r w:rsidR="003A51EC">
        <w:t>sentiment analysis</w:t>
      </w:r>
      <w:r w:rsidR="00225403">
        <w:t xml:space="preserve"> approaches</w:t>
      </w:r>
      <w:r w:rsidR="003A51EC">
        <w:t xml:space="preserve"> are </w:t>
      </w:r>
      <w:r w:rsidR="00225403">
        <w:t>techniques</w:t>
      </w:r>
      <w:r w:rsidR="003A51EC">
        <w:t xml:space="preserve"> that make used of a predefined list of words that have been assigned a specific association. These </w:t>
      </w:r>
      <w:r w:rsidR="00225403">
        <w:t xml:space="preserve">predefined sentiment lexicons are then used to assign a polarity value to each text document (for example, a tweet) by following a basic </w:t>
      </w:r>
      <w:proofErr w:type="gramStart"/>
      <w:r w:rsidR="00225403">
        <w:t>algorithm</w:t>
      </w:r>
      <w:r w:rsidR="00225403" w:rsidRPr="007B1485">
        <w:rPr>
          <w:color w:val="FF0000"/>
        </w:rPr>
        <w:t>[</w:t>
      </w:r>
      <w:proofErr w:type="gramEnd"/>
      <w:r w:rsidR="00F0618F">
        <w:rPr>
          <w:color w:val="FF0000"/>
        </w:rPr>
        <w:t>5</w:t>
      </w:r>
      <w:r w:rsidR="00225403" w:rsidRPr="007B1485">
        <w:rPr>
          <w:color w:val="FF0000"/>
        </w:rPr>
        <w:t>]</w:t>
      </w:r>
      <w:r w:rsidR="00F0618F">
        <w:t>.</w:t>
      </w:r>
      <w:r w:rsidR="003A51EC" w:rsidRPr="007B1485">
        <w:rPr>
          <w:color w:val="FF0000"/>
        </w:rPr>
        <w:t xml:space="preserve"> </w:t>
      </w:r>
      <w:r w:rsidR="00225403">
        <w:t>Predefined sentiment lexicons are often referred to as corpora or dictionaries.</w:t>
      </w:r>
    </w:p>
    <w:p w14:paraId="7426E31B" w14:textId="12E37561" w:rsidR="00C01002" w:rsidRDefault="00C01002" w:rsidP="00292473"/>
    <w:p w14:paraId="3B1AB360" w14:textId="5CE9A34A" w:rsidR="00C01002" w:rsidRPr="00C01002" w:rsidRDefault="00C01002" w:rsidP="00292473">
      <w:r>
        <w:t xml:space="preserve">Examples of popular lexicon-based sentiment analysis models include the “Valence Aware Dictionary and Sentiment Reasoner”, known simply as </w:t>
      </w:r>
      <w:proofErr w:type="gramStart"/>
      <w:r>
        <w:t>VADER</w:t>
      </w:r>
      <w:r w:rsidRPr="00C01002">
        <w:rPr>
          <w:color w:val="FF0000"/>
        </w:rPr>
        <w:t>[</w:t>
      </w:r>
      <w:proofErr w:type="gramEnd"/>
      <w:r w:rsidR="008933AD">
        <w:rPr>
          <w:color w:val="FF0000"/>
        </w:rPr>
        <w:t>6</w:t>
      </w:r>
      <w:r w:rsidRPr="00C01002">
        <w:rPr>
          <w:color w:val="FF0000"/>
        </w:rPr>
        <w:t>]</w:t>
      </w:r>
      <w:r>
        <w:t xml:space="preserve">. VADER is even specifically tuned to sentiments expressed in social media, however, was not suitable for the project, as discussed in </w:t>
      </w:r>
      <w:r>
        <w:rPr>
          <w:i/>
          <w:iCs/>
        </w:rPr>
        <w:t>Implementation</w:t>
      </w:r>
      <w:r w:rsidR="003A160A">
        <w:rPr>
          <w:i/>
          <w:iCs/>
        </w:rPr>
        <w:t xml:space="preserve"> and Testing</w:t>
      </w:r>
    </w:p>
    <w:p w14:paraId="40895E21" w14:textId="70ECF2CC" w:rsidR="005D6953" w:rsidRDefault="005D6953" w:rsidP="00292473"/>
    <w:p w14:paraId="4D2B8201" w14:textId="582BFC43" w:rsidR="005D6953" w:rsidRPr="003A160A" w:rsidRDefault="005D6953" w:rsidP="00292473">
      <w:pPr>
        <w:rPr>
          <w:i/>
          <w:iCs/>
        </w:rPr>
      </w:pPr>
      <w:r>
        <w:t>Machine-Learning based sentiment analysis techniques do not use any form of pre-defined corpora. Instead, in the case of supervised machine-learning, models are trained using full text documents (tweets) that have been hand labelled into certain categories. In the case of sentiment analysis, these are often positive/negative/neutral.</w:t>
      </w:r>
      <w:r w:rsidR="00C01002">
        <w:t xml:space="preserve"> This was the approach I decided to take </w:t>
      </w:r>
      <w:r w:rsidR="004B213C">
        <w:t>myself and</w:t>
      </w:r>
      <w:r w:rsidR="00C01002">
        <w:t xml:space="preserve"> is again discussed further in </w:t>
      </w:r>
      <w:r w:rsidR="00C01002">
        <w:rPr>
          <w:i/>
          <w:iCs/>
        </w:rPr>
        <w:t>Implementation</w:t>
      </w:r>
      <w:r w:rsidR="003A160A">
        <w:rPr>
          <w:i/>
          <w:iCs/>
        </w:rPr>
        <w:t xml:space="preserve"> and Testing.</w:t>
      </w:r>
    </w:p>
    <w:p w14:paraId="4E05B492" w14:textId="4BED1463" w:rsidR="005D6953" w:rsidRDefault="005D6953" w:rsidP="00292473"/>
    <w:p w14:paraId="61340184" w14:textId="76B33B9E" w:rsidR="005D6953" w:rsidRDefault="005D6953" w:rsidP="00292473">
      <w:r>
        <w:t>Semi-supervised, or hybrid approaches to sentiment analysis use a combination of lexicon, and machine-learning based techniques.</w:t>
      </w:r>
    </w:p>
    <w:p w14:paraId="550309A5" w14:textId="7095D27C" w:rsidR="00E702A4" w:rsidRDefault="00E702A4" w:rsidP="00292473"/>
    <w:p w14:paraId="3EB8CD31" w14:textId="1B1E92A8" w:rsidR="00E702A4" w:rsidRDefault="00E702A4" w:rsidP="00E702A4">
      <w:pPr>
        <w:pStyle w:val="Heading2"/>
      </w:pPr>
      <w:r>
        <w:t xml:space="preserve">Previous Attempts at Classifying Vaccine </w:t>
      </w:r>
      <w:r w:rsidR="005A5BBC">
        <w:t>Sentiment</w:t>
      </w:r>
    </w:p>
    <w:p w14:paraId="7EECF332" w14:textId="7F8B8779" w:rsidR="00E8242D" w:rsidRPr="008933AD" w:rsidRDefault="005224CC" w:rsidP="005224CC">
      <w:pPr>
        <w:rPr>
          <w:color w:val="FF0000"/>
          <w:lang w:val="en-US"/>
        </w:rPr>
      </w:pPr>
      <w:r>
        <w:rPr>
          <w:lang w:val="en-US"/>
        </w:rPr>
        <w:t xml:space="preserve">My project is not the first attempt at classifying vaccine sentiment, it is not even the first attempt at classifying vaccine sentiment on twitter specifically. In recent times, similar studies have been carried </w:t>
      </w:r>
      <w:proofErr w:type="gramStart"/>
      <w:r>
        <w:rPr>
          <w:lang w:val="en-US"/>
        </w:rPr>
        <w:t>out</w:t>
      </w:r>
      <w:r w:rsidRPr="005224CC">
        <w:rPr>
          <w:color w:val="FF0000"/>
          <w:lang w:val="en-US"/>
        </w:rPr>
        <w:t>[</w:t>
      </w:r>
      <w:proofErr w:type="gramEnd"/>
      <w:r w:rsidR="008933AD">
        <w:rPr>
          <w:color w:val="FF0000"/>
          <w:lang w:val="en-US"/>
        </w:rPr>
        <w:t>4</w:t>
      </w:r>
      <w:r w:rsidRPr="005224CC">
        <w:rPr>
          <w:color w:val="FF0000"/>
          <w:lang w:val="en-US"/>
        </w:rPr>
        <w:t>][</w:t>
      </w:r>
      <w:r w:rsidR="008933AD">
        <w:rPr>
          <w:color w:val="FF0000"/>
          <w:lang w:val="en-US"/>
        </w:rPr>
        <w:t>7</w:t>
      </w:r>
      <w:r w:rsidRPr="005224CC">
        <w:rPr>
          <w:color w:val="FF0000"/>
          <w:lang w:val="en-US"/>
        </w:rPr>
        <w:t>]</w:t>
      </w:r>
      <w:r w:rsidR="008933AD">
        <w:rPr>
          <w:color w:val="FF0000"/>
          <w:lang w:val="en-US"/>
        </w:rPr>
        <w:t>[8</w:t>
      </w:r>
      <w:r w:rsidRPr="005224CC">
        <w:rPr>
          <w:color w:val="FF0000"/>
          <w:lang w:val="en-US"/>
        </w:rPr>
        <w:t>]</w:t>
      </w:r>
      <w:r>
        <w:rPr>
          <w:lang w:val="en-US"/>
        </w:rPr>
        <w:t>. However, these studies primarily focus on classifying data and presenting the classification results in a</w:t>
      </w:r>
      <w:r w:rsidR="004A34E7">
        <w:rPr>
          <w:lang w:val="en-US"/>
        </w:rPr>
        <w:t xml:space="preserve"> purely</w:t>
      </w:r>
      <w:r>
        <w:rPr>
          <w:lang w:val="en-US"/>
        </w:rPr>
        <w:t xml:space="preserve"> academic format, such as this report. While this provides an excellent base for that classification data to be used</w:t>
      </w:r>
      <w:r w:rsidR="004A34E7">
        <w:rPr>
          <w:lang w:val="en-US"/>
        </w:rPr>
        <w:t xml:space="preserve"> or extended</w:t>
      </w:r>
      <w:r>
        <w:rPr>
          <w:lang w:val="en-US"/>
        </w:rPr>
        <w:t xml:space="preserve"> for further study, this was not the direction </w:t>
      </w:r>
      <w:r w:rsidR="004A34E7">
        <w:rPr>
          <w:lang w:val="en-US"/>
        </w:rPr>
        <w:t>I wanted to take my project in.</w:t>
      </w:r>
    </w:p>
    <w:p w14:paraId="639FF0BD" w14:textId="09E37D9F" w:rsidR="004A34E7" w:rsidRDefault="004A34E7" w:rsidP="005224CC">
      <w:pPr>
        <w:rPr>
          <w:lang w:val="en-US"/>
        </w:rPr>
      </w:pPr>
    </w:p>
    <w:p w14:paraId="7756F302" w14:textId="60F09797" w:rsidR="004A34E7" w:rsidRPr="008933AD" w:rsidRDefault="004A34E7" w:rsidP="005224CC">
      <w:pPr>
        <w:rPr>
          <w:lang w:val="en-US"/>
        </w:rPr>
      </w:pPr>
      <w:r>
        <w:rPr>
          <w:lang w:val="en-US"/>
        </w:rPr>
        <w:t xml:space="preserve">These previous projects and studies typically used a Semi-Supervised Machine-Learning methodology. Meaning a combination of Lexicon-Based and Supervised Machine-Learning </w:t>
      </w:r>
      <w:r w:rsidR="00A1773C">
        <w:rPr>
          <w:lang w:val="en-US"/>
        </w:rPr>
        <w:t xml:space="preserve">techniques. This approach, combined with a high amount of training data lead to a high level of accuracy. In the case of one study, with 10,500 points of training data, a &gt;85% accuracy was achieved in </w:t>
      </w:r>
      <w:proofErr w:type="gramStart"/>
      <w:r w:rsidR="00A1773C">
        <w:rPr>
          <w:lang w:val="en-US"/>
        </w:rPr>
        <w:t>classification</w:t>
      </w:r>
      <w:r w:rsidR="00A1773C" w:rsidRPr="00A1773C">
        <w:rPr>
          <w:color w:val="FF0000"/>
          <w:lang w:val="en-US"/>
        </w:rPr>
        <w:t>[</w:t>
      </w:r>
      <w:proofErr w:type="gramEnd"/>
      <w:r w:rsidR="008933AD">
        <w:rPr>
          <w:color w:val="FF0000"/>
          <w:lang w:val="en-US"/>
        </w:rPr>
        <w:t>4</w:t>
      </w:r>
      <w:r w:rsidR="00A1773C" w:rsidRPr="00A1773C">
        <w:rPr>
          <w:color w:val="FF0000"/>
          <w:lang w:val="en-US"/>
        </w:rPr>
        <w:t>]</w:t>
      </w:r>
      <w:r w:rsidR="008933AD">
        <w:rPr>
          <w:lang w:val="en-US"/>
        </w:rPr>
        <w:t>.</w:t>
      </w:r>
    </w:p>
    <w:p w14:paraId="3D3B777D" w14:textId="2D63DBF0" w:rsidR="00010F09" w:rsidRDefault="00010F09" w:rsidP="005224CC">
      <w:pPr>
        <w:rPr>
          <w:lang w:val="en-US"/>
        </w:rPr>
      </w:pPr>
    </w:p>
    <w:p w14:paraId="677985B3" w14:textId="61FC3EEB" w:rsidR="002F6C84" w:rsidRDefault="00010F09" w:rsidP="009A4F91">
      <w:pPr>
        <w:rPr>
          <w:lang w:val="en-US"/>
        </w:rPr>
      </w:pPr>
      <w:r>
        <w:rPr>
          <w:lang w:val="en-US"/>
        </w:rPr>
        <w:t xml:space="preserve">However, even with multiple studies with high levels of classification accuracy, my primary takeaway was that none of the information gathered was presented in a wide and easily accessible scope. It remained within the realms of academia, as mentioned earlier. This is where I wanted my project to be different, deciding from early on that I would present my results in </w:t>
      </w:r>
      <w:proofErr w:type="gramStart"/>
      <w:r>
        <w:rPr>
          <w:lang w:val="en-US"/>
        </w:rPr>
        <w:t>a</w:t>
      </w:r>
      <w:proofErr w:type="gramEnd"/>
      <w:r>
        <w:rPr>
          <w:lang w:val="en-US"/>
        </w:rPr>
        <w:t xml:space="preserve"> easily accessible, graphical format for anyone to be able to find and use. I discuss this further in the following </w:t>
      </w:r>
      <w:r>
        <w:rPr>
          <w:i/>
          <w:iCs/>
          <w:lang w:val="en-US"/>
        </w:rPr>
        <w:t>Specification</w:t>
      </w:r>
      <w:r>
        <w:rPr>
          <w:lang w:val="en-US"/>
        </w:rPr>
        <w:t xml:space="preserve"> section.</w:t>
      </w:r>
    </w:p>
    <w:p w14:paraId="2506A29A" w14:textId="77777777" w:rsidR="008933AD" w:rsidRPr="00010F09" w:rsidRDefault="008933AD" w:rsidP="009A4F91">
      <w:pPr>
        <w:rPr>
          <w:lang w:val="en-US"/>
        </w:rPr>
      </w:pPr>
    </w:p>
    <w:p w14:paraId="3EE608BE" w14:textId="77777777" w:rsidR="00AB519D" w:rsidRPr="000A42F8" w:rsidRDefault="00AB519D" w:rsidP="009A4F91"/>
    <w:p w14:paraId="19EA4282" w14:textId="692DF05A" w:rsidR="006D04E7" w:rsidRDefault="008345B9" w:rsidP="008858E8">
      <w:pPr>
        <w:pStyle w:val="Heading1"/>
        <w:numPr>
          <w:ilvl w:val="0"/>
          <w:numId w:val="38"/>
        </w:numPr>
        <w:ind w:left="431" w:hanging="431"/>
      </w:pPr>
      <w:r w:rsidRPr="000A42F8">
        <w:t>Specification</w:t>
      </w:r>
    </w:p>
    <w:p w14:paraId="226AA901" w14:textId="4D6DEDCA" w:rsidR="00013C63" w:rsidRDefault="00013C63" w:rsidP="00013C63">
      <w:r>
        <w:t>I split my project into four broad, high-level sections early on:</w:t>
      </w:r>
    </w:p>
    <w:p w14:paraId="13C12B8C" w14:textId="74B05054" w:rsidR="00013C63" w:rsidRDefault="00013C63" w:rsidP="00013C63"/>
    <w:p w14:paraId="2B06A8BE" w14:textId="35C8B05E" w:rsidR="00013C63" w:rsidRDefault="00013C63" w:rsidP="00013C63">
      <w:pPr>
        <w:pStyle w:val="ListParagraph"/>
        <w:numPr>
          <w:ilvl w:val="0"/>
          <w:numId w:val="41"/>
        </w:numPr>
      </w:pPr>
      <w:r>
        <w:t>Data Collection</w:t>
      </w:r>
    </w:p>
    <w:p w14:paraId="6F22C66F" w14:textId="517803E5" w:rsidR="00013C63" w:rsidRDefault="00013C63" w:rsidP="00013C63">
      <w:pPr>
        <w:pStyle w:val="ListParagraph"/>
        <w:numPr>
          <w:ilvl w:val="0"/>
          <w:numId w:val="41"/>
        </w:numPr>
      </w:pPr>
      <w:r>
        <w:t>Data Formatting</w:t>
      </w:r>
    </w:p>
    <w:p w14:paraId="043A4B7A" w14:textId="6B7C9A7D" w:rsidR="00013C63" w:rsidRDefault="00013C63" w:rsidP="00013C63">
      <w:pPr>
        <w:pStyle w:val="ListParagraph"/>
        <w:numPr>
          <w:ilvl w:val="0"/>
          <w:numId w:val="41"/>
        </w:numPr>
      </w:pPr>
      <w:r>
        <w:t>Data Classifying</w:t>
      </w:r>
    </w:p>
    <w:p w14:paraId="263F8DC5" w14:textId="3FA67C77" w:rsidR="00013C63" w:rsidRDefault="00013C63" w:rsidP="00013C63">
      <w:pPr>
        <w:pStyle w:val="ListParagraph"/>
        <w:numPr>
          <w:ilvl w:val="0"/>
          <w:numId w:val="41"/>
        </w:numPr>
      </w:pPr>
      <w:r>
        <w:t>Data Presenting</w:t>
      </w:r>
    </w:p>
    <w:p w14:paraId="7101C3C2" w14:textId="7B51BD99" w:rsidR="00013C63" w:rsidRDefault="00013C63" w:rsidP="00013C63"/>
    <w:p w14:paraId="09E39FEE" w14:textId="272FAE2D" w:rsidR="00013C63" w:rsidRDefault="00013C63" w:rsidP="00013C63">
      <w:r>
        <w:t>Each of these sections also had distinct sub-sections, some of which I was aware of at the outset of the project, others I discovered as the project went on.</w:t>
      </w:r>
    </w:p>
    <w:p w14:paraId="6B39C50B" w14:textId="224928E4" w:rsidR="00013C63" w:rsidRDefault="00013C63" w:rsidP="00013C63"/>
    <w:p w14:paraId="6BB269E6" w14:textId="515AE4AA" w:rsidR="00013C63" w:rsidRDefault="00013C63" w:rsidP="00013C63">
      <w:r>
        <w:t xml:space="preserve">Due to this, the nature of the project was very exploratory for </w:t>
      </w:r>
      <w:r w:rsidR="00994411">
        <w:t>me</w:t>
      </w:r>
      <w:r>
        <w:t xml:space="preserve">. I was learning what was required as I was progressing through the stages. This made it very difficult to nail down a development methodology </w:t>
      </w:r>
      <w:proofErr w:type="gramStart"/>
      <w:r>
        <w:t>early on in the</w:t>
      </w:r>
      <w:proofErr w:type="gramEnd"/>
      <w:r>
        <w:t xml:space="preserve"> project.</w:t>
      </w:r>
      <w:r w:rsidR="00994411">
        <w:t xml:space="preserve"> I discuss this further in subsection </w:t>
      </w:r>
      <w:r w:rsidR="00994411">
        <w:rPr>
          <w:i/>
          <w:iCs/>
        </w:rPr>
        <w:t>Development Methodology</w:t>
      </w:r>
      <w:r w:rsidR="006358F4">
        <w:t>.</w:t>
      </w:r>
    </w:p>
    <w:p w14:paraId="19BDFB4C" w14:textId="285E6093" w:rsidR="00994411" w:rsidRDefault="00994411" w:rsidP="00013C63"/>
    <w:p w14:paraId="2D7F7041" w14:textId="32470E3E" w:rsidR="00397340" w:rsidRDefault="00994411" w:rsidP="00013C63">
      <w:r>
        <w:t xml:space="preserve">So, while </w:t>
      </w:r>
      <w:r w:rsidR="006F6CDD">
        <w:t>parts of my</w:t>
      </w:r>
      <w:r>
        <w:t xml:space="preserve"> specification </w:t>
      </w:r>
      <w:r w:rsidR="004B213C">
        <w:t>were pre</w:t>
      </w:r>
      <w:r>
        <w:t>-planned right from the outset,</w:t>
      </w:r>
      <w:r w:rsidR="006F6CDD">
        <w:t xml:space="preserve"> as the </w:t>
      </w:r>
      <w:r>
        <w:t>project</w:t>
      </w:r>
      <w:r w:rsidR="006F6CDD">
        <w:t xml:space="preserve"> evolved</w:t>
      </w:r>
      <w:r>
        <w:t xml:space="preserve"> and I learned more, </w:t>
      </w:r>
      <w:r w:rsidR="006F6CDD">
        <w:t xml:space="preserve">the initial plans rapidly fell to the wayside. This </w:t>
      </w:r>
      <w:r w:rsidR="004B213C">
        <w:t>led</w:t>
      </w:r>
      <w:r w:rsidR="006F6CDD">
        <w:t xml:space="preserve"> to me spending less time in the pre-planning specification writing </w:t>
      </w:r>
      <w:r w:rsidR="006F6CDD">
        <w:lastRenderedPageBreak/>
        <w:t>stages, and more time just working. As time spent planning was often time wasted due to how quickly reality deviated from plans.</w:t>
      </w:r>
    </w:p>
    <w:p w14:paraId="2A11CF1C" w14:textId="77777777" w:rsidR="00397340" w:rsidRDefault="00397340" w:rsidP="00013C63"/>
    <w:p w14:paraId="5DE4A895" w14:textId="5C31215E" w:rsidR="00397340" w:rsidRDefault="00397340" w:rsidP="00397340">
      <w:pPr>
        <w:pStyle w:val="Heading2"/>
      </w:pPr>
      <w:r>
        <w:t>Data Collection</w:t>
      </w:r>
    </w:p>
    <w:p w14:paraId="63D9F441" w14:textId="062535B4" w:rsidR="00397340" w:rsidRDefault="00397340" w:rsidP="00397340">
      <w:pPr>
        <w:rPr>
          <w:lang w:val="en-US"/>
        </w:rPr>
      </w:pPr>
      <w:r>
        <w:rPr>
          <w:lang w:val="en-US"/>
        </w:rPr>
        <w:t xml:space="preserve">The first part of any Data-Driven solution is to acquire the data. For this project, I would be using the Twitter </w:t>
      </w:r>
      <w:proofErr w:type="gramStart"/>
      <w:r>
        <w:rPr>
          <w:lang w:val="en-US"/>
        </w:rPr>
        <w:t>API</w:t>
      </w:r>
      <w:r w:rsidR="007D3B53" w:rsidRPr="007D3B53">
        <w:rPr>
          <w:color w:val="FF0000"/>
          <w:lang w:val="en-US"/>
        </w:rPr>
        <w:t>[</w:t>
      </w:r>
      <w:proofErr w:type="gramEnd"/>
      <w:r w:rsidR="007D3B53" w:rsidRPr="007D3B53">
        <w:rPr>
          <w:color w:val="FF0000"/>
          <w:lang w:val="en-US"/>
        </w:rPr>
        <w:t>9]</w:t>
      </w:r>
      <w:r>
        <w:rPr>
          <w:lang w:val="en-US"/>
        </w:rPr>
        <w:t xml:space="preserve"> for my data collection purposes. The project plan for this section broke down as the following:</w:t>
      </w:r>
    </w:p>
    <w:p w14:paraId="1F25EA33" w14:textId="0C966FF6" w:rsidR="006F6CDD" w:rsidRDefault="006F6CDD" w:rsidP="00397340">
      <w:pPr>
        <w:rPr>
          <w:lang w:val="en-US"/>
        </w:rPr>
      </w:pPr>
    </w:p>
    <w:p w14:paraId="0251E426" w14:textId="55ABB30F" w:rsidR="006F6CDD" w:rsidRDefault="006F6CDD" w:rsidP="006F6CDD">
      <w:pPr>
        <w:pStyle w:val="ListParagraph"/>
        <w:numPr>
          <w:ilvl w:val="0"/>
          <w:numId w:val="42"/>
        </w:numPr>
        <w:rPr>
          <w:lang w:val="en-US"/>
        </w:rPr>
      </w:pPr>
      <w:r>
        <w:rPr>
          <w:lang w:val="en-US"/>
        </w:rPr>
        <w:t>Acquire Twitter Developer Account</w:t>
      </w:r>
    </w:p>
    <w:p w14:paraId="37011C18" w14:textId="4615CE23" w:rsidR="006F6CDD" w:rsidRDefault="006F6CDD" w:rsidP="006F6CDD">
      <w:pPr>
        <w:pStyle w:val="ListParagraph"/>
        <w:numPr>
          <w:ilvl w:val="0"/>
          <w:numId w:val="42"/>
        </w:numPr>
        <w:rPr>
          <w:lang w:val="en-US"/>
        </w:rPr>
      </w:pPr>
      <w:r>
        <w:rPr>
          <w:lang w:val="en-US"/>
        </w:rPr>
        <w:t>Create Twitter API Application (needed for endpoints access)</w:t>
      </w:r>
    </w:p>
    <w:p w14:paraId="4D91ED48" w14:textId="1DF63E3A" w:rsidR="006F6CDD" w:rsidRDefault="006F6CDD" w:rsidP="006F6CDD">
      <w:pPr>
        <w:pStyle w:val="ListParagraph"/>
        <w:numPr>
          <w:ilvl w:val="0"/>
          <w:numId w:val="42"/>
        </w:numPr>
        <w:rPr>
          <w:lang w:val="en-US"/>
        </w:rPr>
      </w:pPr>
      <w:r>
        <w:rPr>
          <w:lang w:val="en-US"/>
        </w:rPr>
        <w:t>Learn how to use the API 2.0 Endpoints</w:t>
      </w:r>
    </w:p>
    <w:p w14:paraId="0ABDEBF9" w14:textId="31B16DCB" w:rsidR="006F6CDD" w:rsidRDefault="006F6CDD" w:rsidP="006F6CDD">
      <w:pPr>
        <w:pStyle w:val="ListParagraph"/>
        <w:numPr>
          <w:ilvl w:val="0"/>
          <w:numId w:val="42"/>
        </w:numPr>
        <w:rPr>
          <w:lang w:val="en-US"/>
        </w:rPr>
      </w:pPr>
      <w:r>
        <w:rPr>
          <w:lang w:val="en-US"/>
        </w:rPr>
        <w:t>Use API to Collect Data.</w:t>
      </w:r>
    </w:p>
    <w:p w14:paraId="7ECDD690" w14:textId="13AA2BBD" w:rsidR="006F6CDD" w:rsidRDefault="006F6CDD" w:rsidP="006F6CDD">
      <w:pPr>
        <w:rPr>
          <w:lang w:val="en-US"/>
        </w:rPr>
      </w:pPr>
    </w:p>
    <w:p w14:paraId="025CB5D9" w14:textId="5152CFCC" w:rsidR="006F6CDD" w:rsidRDefault="006F6CDD" w:rsidP="006F6CDD">
      <w:pPr>
        <w:rPr>
          <w:lang w:val="en-US"/>
        </w:rPr>
      </w:pPr>
      <w:r>
        <w:rPr>
          <w:lang w:val="en-US"/>
        </w:rPr>
        <w:t xml:space="preserve">However, as stated earlier in </w:t>
      </w:r>
      <w:r>
        <w:rPr>
          <w:i/>
          <w:iCs/>
          <w:lang w:val="en-US"/>
        </w:rPr>
        <w:t>Specification</w:t>
      </w:r>
      <w:r>
        <w:rPr>
          <w:lang w:val="en-US"/>
        </w:rPr>
        <w:t>,</w:t>
      </w:r>
      <w:r w:rsidR="00B17655">
        <w:rPr>
          <w:lang w:val="en-US"/>
        </w:rPr>
        <w:t xml:space="preserve"> reality rarely went </w:t>
      </w:r>
      <w:r w:rsidR="006358F4">
        <w:rPr>
          <w:lang w:val="en-US"/>
        </w:rPr>
        <w:t>to the original specification, so the Data Collection part of the project went more like the following:</w:t>
      </w:r>
    </w:p>
    <w:p w14:paraId="70FA932F" w14:textId="57ED5641" w:rsidR="006358F4" w:rsidRDefault="006358F4" w:rsidP="006F6CDD">
      <w:pPr>
        <w:rPr>
          <w:lang w:val="en-US"/>
        </w:rPr>
      </w:pPr>
    </w:p>
    <w:p w14:paraId="4712CFE8" w14:textId="259C660B" w:rsidR="006358F4" w:rsidRDefault="006358F4" w:rsidP="006358F4">
      <w:pPr>
        <w:pStyle w:val="ListParagraph"/>
        <w:numPr>
          <w:ilvl w:val="0"/>
          <w:numId w:val="43"/>
        </w:numPr>
        <w:rPr>
          <w:lang w:val="en-US"/>
        </w:rPr>
      </w:pPr>
      <w:r>
        <w:rPr>
          <w:lang w:val="en-US"/>
        </w:rPr>
        <w:t>Acquire Twitter Developer Account</w:t>
      </w:r>
    </w:p>
    <w:p w14:paraId="7C038C2F" w14:textId="27032F8B" w:rsidR="006358F4" w:rsidRDefault="006358F4" w:rsidP="006358F4">
      <w:pPr>
        <w:pStyle w:val="ListParagraph"/>
        <w:numPr>
          <w:ilvl w:val="0"/>
          <w:numId w:val="43"/>
        </w:numPr>
        <w:rPr>
          <w:lang w:val="en-US"/>
        </w:rPr>
      </w:pPr>
      <w:r>
        <w:rPr>
          <w:lang w:val="en-US"/>
        </w:rPr>
        <w:t>Create Twitter API Application (needed for endpoints access)</w:t>
      </w:r>
    </w:p>
    <w:p w14:paraId="40439C8C" w14:textId="588962CF" w:rsidR="006358F4" w:rsidRDefault="006358F4" w:rsidP="006358F4">
      <w:pPr>
        <w:pStyle w:val="ListParagraph"/>
        <w:numPr>
          <w:ilvl w:val="0"/>
          <w:numId w:val="43"/>
        </w:numPr>
        <w:rPr>
          <w:lang w:val="en-US"/>
        </w:rPr>
      </w:pPr>
      <w:r>
        <w:rPr>
          <w:lang w:val="en-US"/>
        </w:rPr>
        <w:t>Escape from Twitter Spam Filter detection</w:t>
      </w:r>
    </w:p>
    <w:p w14:paraId="6ED8280D" w14:textId="01091F8F" w:rsidR="006358F4" w:rsidRDefault="006358F4" w:rsidP="006358F4">
      <w:pPr>
        <w:pStyle w:val="ListParagraph"/>
        <w:numPr>
          <w:ilvl w:val="0"/>
          <w:numId w:val="43"/>
        </w:numPr>
        <w:rPr>
          <w:lang w:val="en-US"/>
        </w:rPr>
      </w:pPr>
      <w:r>
        <w:rPr>
          <w:lang w:val="en-US"/>
        </w:rPr>
        <w:t>Learn how to use API 2.0 Endpoints</w:t>
      </w:r>
    </w:p>
    <w:p w14:paraId="6E424FD4" w14:textId="449486C1" w:rsidR="006358F4" w:rsidRDefault="006358F4" w:rsidP="006358F4">
      <w:pPr>
        <w:pStyle w:val="ListParagraph"/>
        <w:numPr>
          <w:ilvl w:val="0"/>
          <w:numId w:val="43"/>
        </w:numPr>
        <w:rPr>
          <w:lang w:val="en-US"/>
        </w:rPr>
      </w:pPr>
      <w:r>
        <w:rPr>
          <w:lang w:val="en-US"/>
        </w:rPr>
        <w:t>Collect Data</w:t>
      </w:r>
    </w:p>
    <w:p w14:paraId="11026831" w14:textId="4F7E8335" w:rsidR="006358F4" w:rsidRDefault="006358F4" w:rsidP="006358F4">
      <w:pPr>
        <w:pStyle w:val="ListParagraph"/>
        <w:numPr>
          <w:ilvl w:val="0"/>
          <w:numId w:val="43"/>
        </w:numPr>
        <w:rPr>
          <w:lang w:val="en-US"/>
        </w:rPr>
      </w:pPr>
      <w:r>
        <w:rPr>
          <w:lang w:val="en-US"/>
        </w:rPr>
        <w:t>Learn how to use API 1.1 Endpoints</w:t>
      </w:r>
    </w:p>
    <w:p w14:paraId="437C6FE1" w14:textId="0F8BC3B7" w:rsidR="006358F4" w:rsidRDefault="006358F4" w:rsidP="006358F4">
      <w:pPr>
        <w:pStyle w:val="ListParagraph"/>
        <w:numPr>
          <w:ilvl w:val="0"/>
          <w:numId w:val="43"/>
        </w:numPr>
        <w:rPr>
          <w:lang w:val="en-US"/>
        </w:rPr>
      </w:pPr>
      <w:r>
        <w:rPr>
          <w:lang w:val="en-US"/>
        </w:rPr>
        <w:t>Collect Data</w:t>
      </w:r>
    </w:p>
    <w:p w14:paraId="7FE00E55" w14:textId="392E151A" w:rsidR="007D3B53" w:rsidRDefault="007D3B53" w:rsidP="007D3B53">
      <w:pPr>
        <w:rPr>
          <w:lang w:val="en-US"/>
        </w:rPr>
      </w:pPr>
    </w:p>
    <w:p w14:paraId="37EC5053" w14:textId="698AE337" w:rsidR="007D3B53" w:rsidRPr="003A160A" w:rsidRDefault="007D3B53" w:rsidP="007D3B53">
      <w:pPr>
        <w:rPr>
          <w:i/>
          <w:iCs/>
          <w:lang w:val="en-US"/>
        </w:rPr>
      </w:pPr>
      <w:r>
        <w:rPr>
          <w:lang w:val="en-US"/>
        </w:rPr>
        <w:t xml:space="preserve">The details as to why reality deviated from the original specification so dramatically are discussed thoroughly in </w:t>
      </w:r>
      <w:r>
        <w:rPr>
          <w:i/>
          <w:iCs/>
          <w:lang w:val="en-US"/>
        </w:rPr>
        <w:t>Implementation</w:t>
      </w:r>
      <w:r w:rsidR="003A160A">
        <w:rPr>
          <w:i/>
          <w:iCs/>
          <w:lang w:val="en-US"/>
        </w:rPr>
        <w:t xml:space="preserve"> and Testing.</w:t>
      </w:r>
    </w:p>
    <w:p w14:paraId="22A1E9BA" w14:textId="389059EA" w:rsidR="007D3B53" w:rsidRDefault="007D3B53" w:rsidP="007D3B53">
      <w:pPr>
        <w:rPr>
          <w:lang w:val="en-US"/>
        </w:rPr>
      </w:pPr>
    </w:p>
    <w:p w14:paraId="14D63B94" w14:textId="132A478C" w:rsidR="007D3B53" w:rsidRDefault="007D3B53" w:rsidP="007D3B53">
      <w:pPr>
        <w:pStyle w:val="Heading2"/>
      </w:pPr>
      <w:r>
        <w:t>Data Formatting</w:t>
      </w:r>
    </w:p>
    <w:p w14:paraId="58079429" w14:textId="412E7B6F" w:rsidR="007D3B53" w:rsidRDefault="007D3B53" w:rsidP="007D3B53">
      <w:pPr>
        <w:rPr>
          <w:lang w:val="en-US"/>
        </w:rPr>
      </w:pPr>
      <w:r>
        <w:rPr>
          <w:lang w:val="en-US"/>
        </w:rPr>
        <w:t>The data formatting section was planned as the following, with no changes during implementation:</w:t>
      </w:r>
    </w:p>
    <w:p w14:paraId="2F423368" w14:textId="19BAEDB5" w:rsidR="007D3B53" w:rsidRDefault="007D3B53" w:rsidP="007D3B53">
      <w:pPr>
        <w:rPr>
          <w:lang w:val="en-US"/>
        </w:rPr>
      </w:pPr>
    </w:p>
    <w:p w14:paraId="333DF2D3" w14:textId="299D74F5" w:rsidR="007D3B53" w:rsidRDefault="007D3B53" w:rsidP="007D3B53">
      <w:pPr>
        <w:pStyle w:val="ListParagraph"/>
        <w:numPr>
          <w:ilvl w:val="0"/>
          <w:numId w:val="44"/>
        </w:numPr>
        <w:rPr>
          <w:lang w:val="en-US"/>
        </w:rPr>
      </w:pPr>
      <w:r>
        <w:rPr>
          <w:lang w:val="en-US"/>
        </w:rPr>
        <w:t>Data “Cleaning”</w:t>
      </w:r>
    </w:p>
    <w:p w14:paraId="189CA303" w14:textId="4B50A5E2" w:rsidR="007D3B53" w:rsidRDefault="007D3B53" w:rsidP="007D3B53">
      <w:pPr>
        <w:pStyle w:val="ListParagraph"/>
        <w:numPr>
          <w:ilvl w:val="1"/>
          <w:numId w:val="44"/>
        </w:numPr>
        <w:rPr>
          <w:lang w:val="en-US"/>
        </w:rPr>
      </w:pPr>
      <w:r>
        <w:rPr>
          <w:lang w:val="en-US"/>
        </w:rPr>
        <w:t>Discarding extra information returned by the API that was unnecessary for the project goals.</w:t>
      </w:r>
    </w:p>
    <w:p w14:paraId="6FF8AE55" w14:textId="1817D366" w:rsidR="007D3B53" w:rsidRDefault="007D3B53" w:rsidP="007D3B53">
      <w:pPr>
        <w:pStyle w:val="ListParagraph"/>
        <w:numPr>
          <w:ilvl w:val="0"/>
          <w:numId w:val="44"/>
        </w:numPr>
        <w:rPr>
          <w:lang w:val="en-US"/>
        </w:rPr>
      </w:pPr>
      <w:r>
        <w:rPr>
          <w:lang w:val="en-US"/>
        </w:rPr>
        <w:t>Data Structure “Formatting”</w:t>
      </w:r>
    </w:p>
    <w:p w14:paraId="4DBC5DD2" w14:textId="0655C738" w:rsidR="007D3B53" w:rsidRDefault="007D3B53" w:rsidP="007D3B53">
      <w:pPr>
        <w:pStyle w:val="ListParagraph"/>
        <w:numPr>
          <w:ilvl w:val="1"/>
          <w:numId w:val="44"/>
        </w:numPr>
        <w:rPr>
          <w:lang w:val="en-US"/>
        </w:rPr>
      </w:pPr>
      <w:r>
        <w:rPr>
          <w:lang w:val="en-US"/>
        </w:rPr>
        <w:t xml:space="preserve">Splitting the tweets into individual text files, organizing them into a two-level folder structure that the Machine Learning model </w:t>
      </w:r>
      <w:r w:rsidR="00C5079C">
        <w:rPr>
          <w:lang w:val="en-US"/>
        </w:rPr>
        <w:t>could use.</w:t>
      </w:r>
    </w:p>
    <w:p w14:paraId="7634CA15" w14:textId="3157A47D" w:rsidR="00C5079C" w:rsidRDefault="00C5079C" w:rsidP="00C5079C">
      <w:pPr>
        <w:pStyle w:val="ListParagraph"/>
        <w:numPr>
          <w:ilvl w:val="1"/>
          <w:numId w:val="44"/>
        </w:numPr>
        <w:rPr>
          <w:lang w:val="en-US"/>
        </w:rPr>
      </w:pPr>
      <w:r>
        <w:rPr>
          <w:lang w:val="en-US"/>
        </w:rPr>
        <w:t>This stage was done in conjunction with hand-labeling data for training</w:t>
      </w:r>
    </w:p>
    <w:p w14:paraId="0A4E292E" w14:textId="47388F4A" w:rsidR="00C5079C" w:rsidRDefault="00C5079C" w:rsidP="00C5079C">
      <w:pPr>
        <w:pStyle w:val="ListParagraph"/>
        <w:numPr>
          <w:ilvl w:val="0"/>
          <w:numId w:val="44"/>
        </w:numPr>
        <w:rPr>
          <w:lang w:val="en-US"/>
        </w:rPr>
      </w:pPr>
      <w:r>
        <w:rPr>
          <w:lang w:val="en-US"/>
        </w:rPr>
        <w:t>Data “Pre-</w:t>
      </w:r>
      <w:proofErr w:type="gramStart"/>
      <w:r>
        <w:rPr>
          <w:lang w:val="en-US"/>
        </w:rPr>
        <w:t>Processing”</w:t>
      </w:r>
      <w:r w:rsidR="00F6550D" w:rsidRPr="00F6550D">
        <w:rPr>
          <w:color w:val="FF0000"/>
          <w:lang w:val="en-US"/>
        </w:rPr>
        <w:t>[</w:t>
      </w:r>
      <w:proofErr w:type="gramEnd"/>
      <w:r w:rsidR="00F6550D" w:rsidRPr="00F6550D">
        <w:rPr>
          <w:color w:val="FF0000"/>
          <w:lang w:val="en-US"/>
        </w:rPr>
        <w:t>10]</w:t>
      </w:r>
    </w:p>
    <w:p w14:paraId="2A925502" w14:textId="36EBA366" w:rsidR="00C5079C" w:rsidRDefault="00C5079C" w:rsidP="00C5079C">
      <w:pPr>
        <w:pStyle w:val="ListParagraph"/>
        <w:numPr>
          <w:ilvl w:val="1"/>
          <w:numId w:val="44"/>
        </w:numPr>
        <w:rPr>
          <w:lang w:val="en-US"/>
        </w:rPr>
      </w:pPr>
      <w:r>
        <w:rPr>
          <w:lang w:val="en-US"/>
        </w:rPr>
        <w:t>Remove all special characters</w:t>
      </w:r>
    </w:p>
    <w:p w14:paraId="08E84E49" w14:textId="12FCD9C8" w:rsidR="00C5079C" w:rsidRDefault="00C5079C" w:rsidP="00C5079C">
      <w:pPr>
        <w:pStyle w:val="ListParagraph"/>
        <w:numPr>
          <w:ilvl w:val="1"/>
          <w:numId w:val="44"/>
        </w:numPr>
        <w:rPr>
          <w:lang w:val="en-US"/>
        </w:rPr>
      </w:pPr>
      <w:r>
        <w:rPr>
          <w:lang w:val="en-US"/>
        </w:rPr>
        <w:t>Remove all single characters</w:t>
      </w:r>
    </w:p>
    <w:p w14:paraId="093B78E5" w14:textId="692AEC52" w:rsidR="00C5079C" w:rsidRDefault="00C5079C" w:rsidP="00C5079C">
      <w:pPr>
        <w:pStyle w:val="ListParagraph"/>
        <w:numPr>
          <w:ilvl w:val="1"/>
          <w:numId w:val="44"/>
        </w:numPr>
        <w:rPr>
          <w:lang w:val="en-US"/>
        </w:rPr>
      </w:pPr>
      <w:r>
        <w:rPr>
          <w:lang w:val="en-US"/>
        </w:rPr>
        <w:t>Remove single characters from start</w:t>
      </w:r>
    </w:p>
    <w:p w14:paraId="2EB90565" w14:textId="21AEBCFF" w:rsidR="00C5079C" w:rsidRDefault="00C5079C" w:rsidP="00C5079C">
      <w:pPr>
        <w:pStyle w:val="ListParagraph"/>
        <w:numPr>
          <w:ilvl w:val="1"/>
          <w:numId w:val="44"/>
        </w:numPr>
        <w:rPr>
          <w:lang w:val="en-US"/>
        </w:rPr>
      </w:pPr>
      <w:r>
        <w:rPr>
          <w:lang w:val="en-US"/>
        </w:rPr>
        <w:t>Replace multiple spaces with single spaces</w:t>
      </w:r>
    </w:p>
    <w:p w14:paraId="479559C7" w14:textId="6A43D63B" w:rsidR="00C5079C" w:rsidRDefault="00C5079C" w:rsidP="00C5079C">
      <w:pPr>
        <w:pStyle w:val="ListParagraph"/>
        <w:numPr>
          <w:ilvl w:val="1"/>
          <w:numId w:val="44"/>
        </w:numPr>
        <w:rPr>
          <w:lang w:val="en-US"/>
        </w:rPr>
      </w:pPr>
      <w:r>
        <w:rPr>
          <w:lang w:val="en-US"/>
        </w:rPr>
        <w:t>Removing pre-fixed “b” from loading function</w:t>
      </w:r>
    </w:p>
    <w:p w14:paraId="477E7677" w14:textId="341929A6" w:rsidR="00C5079C" w:rsidRDefault="00C5079C" w:rsidP="00C5079C">
      <w:pPr>
        <w:pStyle w:val="ListParagraph"/>
        <w:numPr>
          <w:ilvl w:val="1"/>
          <w:numId w:val="44"/>
        </w:numPr>
        <w:rPr>
          <w:lang w:val="en-US"/>
        </w:rPr>
      </w:pPr>
      <w:r>
        <w:rPr>
          <w:lang w:val="en-US"/>
        </w:rPr>
        <w:t>Converting to lowercase</w:t>
      </w:r>
    </w:p>
    <w:p w14:paraId="445FA750" w14:textId="580A13C7" w:rsidR="00C5079C" w:rsidRDefault="00C5079C" w:rsidP="00C5079C">
      <w:pPr>
        <w:pStyle w:val="ListParagraph"/>
        <w:numPr>
          <w:ilvl w:val="1"/>
          <w:numId w:val="44"/>
        </w:numPr>
        <w:rPr>
          <w:lang w:val="en-US"/>
        </w:rPr>
      </w:pPr>
      <w:r>
        <w:rPr>
          <w:lang w:val="en-US"/>
        </w:rPr>
        <w:t>Lemmatization</w:t>
      </w:r>
    </w:p>
    <w:p w14:paraId="15A5A139" w14:textId="5007B3E8" w:rsidR="00C5079C" w:rsidRDefault="00C5079C" w:rsidP="00C5079C">
      <w:pPr>
        <w:pStyle w:val="ListParagraph"/>
        <w:numPr>
          <w:ilvl w:val="0"/>
          <w:numId w:val="44"/>
        </w:numPr>
        <w:rPr>
          <w:lang w:val="en-US"/>
        </w:rPr>
      </w:pPr>
      <w:r>
        <w:rPr>
          <w:lang w:val="en-US"/>
        </w:rPr>
        <w:t>Covert Text to Numbers</w:t>
      </w:r>
    </w:p>
    <w:p w14:paraId="528DA80B" w14:textId="77797768" w:rsidR="00C5079C" w:rsidRDefault="00C5079C" w:rsidP="00C5079C">
      <w:pPr>
        <w:pStyle w:val="ListParagraph"/>
        <w:numPr>
          <w:ilvl w:val="1"/>
          <w:numId w:val="44"/>
        </w:numPr>
        <w:rPr>
          <w:lang w:val="en-US"/>
        </w:rPr>
      </w:pPr>
      <w:r>
        <w:rPr>
          <w:lang w:val="en-US"/>
        </w:rPr>
        <w:t>Done using “Bad of Words” Model.</w:t>
      </w:r>
    </w:p>
    <w:p w14:paraId="09E6CFB7" w14:textId="130F580D" w:rsidR="00C5079C" w:rsidRDefault="00C5079C" w:rsidP="00C5079C">
      <w:pPr>
        <w:pStyle w:val="ListParagraph"/>
        <w:numPr>
          <w:ilvl w:val="0"/>
          <w:numId w:val="44"/>
        </w:numPr>
        <w:rPr>
          <w:lang w:val="en-US"/>
        </w:rPr>
      </w:pPr>
      <w:r>
        <w:rPr>
          <w:lang w:val="en-US"/>
        </w:rPr>
        <w:t>Finding TFIDF</w:t>
      </w:r>
    </w:p>
    <w:p w14:paraId="4EB19FB2" w14:textId="13EB3AE9" w:rsidR="00F6550D" w:rsidRDefault="00F6550D" w:rsidP="00F6550D">
      <w:pPr>
        <w:pStyle w:val="ListParagraph"/>
        <w:numPr>
          <w:ilvl w:val="1"/>
          <w:numId w:val="44"/>
        </w:numPr>
        <w:rPr>
          <w:lang w:val="en-US"/>
        </w:rPr>
      </w:pPr>
      <w:r>
        <w:rPr>
          <w:lang w:val="en-US"/>
        </w:rPr>
        <w:t>Term Frequency – Inverse Document Frequency</w:t>
      </w:r>
    </w:p>
    <w:p w14:paraId="423FBEE2" w14:textId="7D42E81E" w:rsidR="00F6550D" w:rsidRDefault="00F6550D" w:rsidP="00F6550D">
      <w:pPr>
        <w:rPr>
          <w:lang w:val="en-US"/>
        </w:rPr>
      </w:pPr>
    </w:p>
    <w:p w14:paraId="0ACFD258" w14:textId="46D246E7" w:rsidR="00F6550D" w:rsidRDefault="00F6550D" w:rsidP="00F6550D">
      <w:pPr>
        <w:pStyle w:val="Heading2"/>
      </w:pPr>
      <w:r>
        <w:t>Data Classifying</w:t>
      </w:r>
    </w:p>
    <w:p w14:paraId="0BF6E4B6" w14:textId="0515FFD1" w:rsidR="00F6550D" w:rsidRDefault="006461FB" w:rsidP="00F6550D">
      <w:pPr>
        <w:rPr>
          <w:lang w:val="en-US"/>
        </w:rPr>
      </w:pPr>
      <w:r>
        <w:rPr>
          <w:lang w:val="en-US"/>
        </w:rPr>
        <w:t xml:space="preserve">Once all the data has been adequately formatted and pre-processed, the final classifying stage is </w:t>
      </w:r>
      <w:proofErr w:type="gramStart"/>
      <w:r>
        <w:rPr>
          <w:lang w:val="en-US"/>
        </w:rPr>
        <w:t>fairly simple</w:t>
      </w:r>
      <w:proofErr w:type="gramEnd"/>
      <w:r>
        <w:rPr>
          <w:lang w:val="en-US"/>
        </w:rPr>
        <w:t>. Only consisting of the following:</w:t>
      </w:r>
    </w:p>
    <w:p w14:paraId="3803B1CE" w14:textId="00C908DD" w:rsidR="006461FB" w:rsidRDefault="006461FB" w:rsidP="00F6550D">
      <w:pPr>
        <w:rPr>
          <w:lang w:val="en-US"/>
        </w:rPr>
      </w:pPr>
    </w:p>
    <w:p w14:paraId="3B65B9FC" w14:textId="0F1E42AD" w:rsidR="006461FB" w:rsidRDefault="006461FB" w:rsidP="006461FB">
      <w:pPr>
        <w:pStyle w:val="ListParagraph"/>
        <w:numPr>
          <w:ilvl w:val="0"/>
          <w:numId w:val="45"/>
        </w:numPr>
        <w:rPr>
          <w:lang w:val="en-US"/>
        </w:rPr>
      </w:pPr>
      <w:r>
        <w:rPr>
          <w:lang w:val="en-US"/>
        </w:rPr>
        <w:t>Train Model</w:t>
      </w:r>
    </w:p>
    <w:p w14:paraId="16F0A4BE" w14:textId="27B4AC30" w:rsidR="006461FB" w:rsidRDefault="006461FB" w:rsidP="006461FB">
      <w:pPr>
        <w:pStyle w:val="ListParagraph"/>
        <w:numPr>
          <w:ilvl w:val="0"/>
          <w:numId w:val="45"/>
        </w:numPr>
        <w:rPr>
          <w:lang w:val="en-US"/>
        </w:rPr>
      </w:pPr>
      <w:r>
        <w:rPr>
          <w:lang w:val="en-US"/>
        </w:rPr>
        <w:t>Evaluate Model</w:t>
      </w:r>
    </w:p>
    <w:p w14:paraId="593E6602" w14:textId="27F3BD7D" w:rsidR="006461FB" w:rsidRDefault="006461FB" w:rsidP="006461FB">
      <w:pPr>
        <w:pStyle w:val="ListParagraph"/>
        <w:numPr>
          <w:ilvl w:val="0"/>
          <w:numId w:val="45"/>
        </w:numPr>
        <w:rPr>
          <w:lang w:val="en-US"/>
        </w:rPr>
      </w:pPr>
      <w:r>
        <w:rPr>
          <w:lang w:val="en-US"/>
        </w:rPr>
        <w:t>Save (“Pickle”) Model</w:t>
      </w:r>
    </w:p>
    <w:p w14:paraId="4CB93BC7" w14:textId="39A42314" w:rsidR="006461FB" w:rsidRDefault="006461FB" w:rsidP="006461FB">
      <w:pPr>
        <w:pStyle w:val="ListParagraph"/>
        <w:numPr>
          <w:ilvl w:val="0"/>
          <w:numId w:val="45"/>
        </w:numPr>
        <w:rPr>
          <w:lang w:val="en-US"/>
        </w:rPr>
      </w:pPr>
      <w:r>
        <w:rPr>
          <w:lang w:val="en-US"/>
        </w:rPr>
        <w:t>Use Model to Classify remaining large-scale data</w:t>
      </w:r>
    </w:p>
    <w:p w14:paraId="68E2914D" w14:textId="125C0D82" w:rsidR="006461FB" w:rsidRDefault="006461FB" w:rsidP="006461FB">
      <w:pPr>
        <w:rPr>
          <w:lang w:val="en-US"/>
        </w:rPr>
      </w:pPr>
    </w:p>
    <w:p w14:paraId="545FBD91" w14:textId="0FD5C14B" w:rsidR="006461FB" w:rsidRDefault="006461FB" w:rsidP="006461FB">
      <w:pPr>
        <w:rPr>
          <w:lang w:val="en-US"/>
        </w:rPr>
      </w:pPr>
      <w:r>
        <w:rPr>
          <w:lang w:val="en-US"/>
        </w:rPr>
        <w:t xml:space="preserve">A few snags were hit in this </w:t>
      </w:r>
      <w:proofErr w:type="gramStart"/>
      <w:r>
        <w:rPr>
          <w:lang w:val="en-US"/>
        </w:rPr>
        <w:t>area, and</w:t>
      </w:r>
      <w:proofErr w:type="gramEnd"/>
      <w:r>
        <w:rPr>
          <w:lang w:val="en-US"/>
        </w:rPr>
        <w:t xml:space="preserve"> are discussed in detail in </w:t>
      </w:r>
      <w:r>
        <w:rPr>
          <w:i/>
          <w:iCs/>
          <w:lang w:val="en-US"/>
        </w:rPr>
        <w:t>Implementation</w:t>
      </w:r>
      <w:r w:rsidR="003A160A">
        <w:rPr>
          <w:i/>
          <w:iCs/>
          <w:lang w:val="en-US"/>
        </w:rPr>
        <w:t xml:space="preserve"> and Testing</w:t>
      </w:r>
      <w:r>
        <w:rPr>
          <w:lang w:val="en-US"/>
        </w:rPr>
        <w:t xml:space="preserve">. </w:t>
      </w:r>
    </w:p>
    <w:p w14:paraId="5E5F97A2" w14:textId="14491C83" w:rsidR="006461FB" w:rsidRDefault="006461FB" w:rsidP="006461FB">
      <w:pPr>
        <w:rPr>
          <w:lang w:val="en-US"/>
        </w:rPr>
      </w:pPr>
    </w:p>
    <w:p w14:paraId="53D78E54" w14:textId="7D9C04D7" w:rsidR="006461FB" w:rsidRDefault="006461FB" w:rsidP="006461FB">
      <w:pPr>
        <w:pStyle w:val="Heading2"/>
      </w:pPr>
      <w:r>
        <w:t>Data Presenting</w:t>
      </w:r>
    </w:p>
    <w:p w14:paraId="6572A26A" w14:textId="3DB79F0D" w:rsidR="006461FB" w:rsidRDefault="006461FB" w:rsidP="006461FB">
      <w:pPr>
        <w:rPr>
          <w:lang w:val="en-US"/>
        </w:rPr>
      </w:pPr>
      <w:r>
        <w:rPr>
          <w:lang w:val="en-US"/>
        </w:rPr>
        <w:t>The final part of the project involved Data Presenting. This was making a full front-end website that users could browse to see the results of the project. As well as to see some comparisons of sentiment data alongside other statistics.</w:t>
      </w:r>
      <w:r w:rsidR="00C47B44">
        <w:rPr>
          <w:lang w:val="en-US"/>
        </w:rPr>
        <w:t xml:space="preserve"> I arrived at the decision to implement this part of the project based on background research. This was what would set my project apart from previous studies into Vaccine Hesitancy – a clear, non-academic, easily accessible way to view the classified data from the project.</w:t>
      </w:r>
    </w:p>
    <w:p w14:paraId="485D970E" w14:textId="4978CC0D" w:rsidR="00C47B44" w:rsidRDefault="00C47B44" w:rsidP="006461FB">
      <w:pPr>
        <w:rPr>
          <w:lang w:val="en-US"/>
        </w:rPr>
      </w:pPr>
    </w:p>
    <w:p w14:paraId="3A38F201" w14:textId="56948479" w:rsidR="00C47B44" w:rsidRDefault="00C47B44" w:rsidP="006461FB">
      <w:pPr>
        <w:rPr>
          <w:lang w:val="en-US"/>
        </w:rPr>
      </w:pPr>
      <w:r>
        <w:rPr>
          <w:lang w:val="en-US"/>
        </w:rPr>
        <w:t>This was further motivated</w:t>
      </w:r>
      <w:r w:rsidR="00A750E8">
        <w:rPr>
          <w:lang w:val="en-US"/>
        </w:rPr>
        <w:t xml:space="preserve"> by my first meeting with my project supervisor – Prof. John Lawrence, where we discussed </w:t>
      </w:r>
      <w:r w:rsidR="005C57EA">
        <w:rPr>
          <w:lang w:val="en-US"/>
        </w:rPr>
        <w:t xml:space="preserve">how the project would be split on a back-end/front-end level </w:t>
      </w:r>
      <w:r w:rsidR="005C57EA" w:rsidRPr="005C57EA">
        <w:rPr>
          <w:color w:val="FF0000"/>
          <w:lang w:val="en-US"/>
        </w:rPr>
        <w:t>(see Appendix A)</w:t>
      </w:r>
      <w:r w:rsidR="005C57EA">
        <w:rPr>
          <w:lang w:val="en-US"/>
        </w:rPr>
        <w:t>.</w:t>
      </w:r>
    </w:p>
    <w:p w14:paraId="1AAAF21F" w14:textId="2B1752C6" w:rsidR="005C57EA" w:rsidRDefault="005C57EA" w:rsidP="006461FB">
      <w:pPr>
        <w:rPr>
          <w:lang w:val="en-US"/>
        </w:rPr>
      </w:pPr>
    </w:p>
    <w:p w14:paraId="38CF42A8" w14:textId="0EFCE941" w:rsidR="005C57EA" w:rsidRDefault="005C57EA" w:rsidP="006461FB">
      <w:pPr>
        <w:rPr>
          <w:lang w:val="en-US"/>
        </w:rPr>
      </w:pPr>
      <w:r>
        <w:rPr>
          <w:lang w:val="en-US"/>
        </w:rPr>
        <w:t xml:space="preserve">This would also be used as an opportunity for </w:t>
      </w:r>
      <w:r w:rsidR="001F2B01">
        <w:rPr>
          <w:lang w:val="en-US"/>
        </w:rPr>
        <w:t xml:space="preserve">me to learn and become more familiar with JavaScript, and JavaScript libraries such as </w:t>
      </w:r>
      <w:proofErr w:type="gramStart"/>
      <w:r w:rsidR="001F2B01">
        <w:rPr>
          <w:lang w:val="en-US"/>
        </w:rPr>
        <w:t>React.js</w:t>
      </w:r>
      <w:r w:rsidR="001F2B01" w:rsidRPr="001F2B01">
        <w:rPr>
          <w:color w:val="FF0000"/>
          <w:lang w:val="en-US"/>
        </w:rPr>
        <w:t>[</w:t>
      </w:r>
      <w:proofErr w:type="gramEnd"/>
      <w:r w:rsidR="001F2B01" w:rsidRPr="001F2B01">
        <w:rPr>
          <w:color w:val="FF0000"/>
          <w:lang w:val="en-US"/>
        </w:rPr>
        <w:t>11]</w:t>
      </w:r>
      <w:r w:rsidR="001F2B01">
        <w:rPr>
          <w:lang w:val="en-US"/>
        </w:rPr>
        <w:t>. While I had done front end development before, it had not been with simpler technologies, so this was a chance expand my skillset. As a result, I arrived at the following (loose) plan/specification for the website.</w:t>
      </w:r>
    </w:p>
    <w:p w14:paraId="178D1FD5" w14:textId="1C0AF138" w:rsidR="001F2B01" w:rsidRDefault="001F2B01" w:rsidP="006461FB">
      <w:pPr>
        <w:rPr>
          <w:lang w:val="en-US"/>
        </w:rPr>
      </w:pPr>
    </w:p>
    <w:p w14:paraId="6AD4A5B7" w14:textId="334C3527" w:rsidR="001F2B01" w:rsidRDefault="001F2B01" w:rsidP="001F2B01">
      <w:pPr>
        <w:pStyle w:val="ListParagraph"/>
        <w:numPr>
          <w:ilvl w:val="0"/>
          <w:numId w:val="47"/>
        </w:numPr>
        <w:rPr>
          <w:lang w:val="en-US"/>
        </w:rPr>
      </w:pPr>
      <w:r>
        <w:rPr>
          <w:lang w:val="en-US"/>
        </w:rPr>
        <w:t>Learn React.js</w:t>
      </w:r>
    </w:p>
    <w:p w14:paraId="0D9FEE24" w14:textId="67D49711" w:rsidR="001F2B01" w:rsidRDefault="001F2B01" w:rsidP="001F2B01">
      <w:pPr>
        <w:pStyle w:val="ListParagraph"/>
        <w:numPr>
          <w:ilvl w:val="0"/>
          <w:numId w:val="47"/>
        </w:numPr>
        <w:rPr>
          <w:lang w:val="en-US"/>
        </w:rPr>
      </w:pPr>
      <w:r>
        <w:rPr>
          <w:lang w:val="en-US"/>
        </w:rPr>
        <w:t>Create landing page</w:t>
      </w:r>
    </w:p>
    <w:p w14:paraId="61B4650E" w14:textId="38BCD526" w:rsidR="001F2B01" w:rsidRDefault="001F2B01" w:rsidP="001F2B01">
      <w:pPr>
        <w:pStyle w:val="ListParagraph"/>
        <w:numPr>
          <w:ilvl w:val="0"/>
          <w:numId w:val="47"/>
        </w:numPr>
        <w:rPr>
          <w:lang w:val="en-US"/>
        </w:rPr>
      </w:pPr>
      <w:r>
        <w:rPr>
          <w:lang w:val="en-US"/>
        </w:rPr>
        <w:t>Create “Comparisons” Pages</w:t>
      </w:r>
    </w:p>
    <w:p w14:paraId="3F49D424" w14:textId="054B9E74" w:rsidR="001F2B01" w:rsidRDefault="001F2B01" w:rsidP="001F2B01">
      <w:pPr>
        <w:pStyle w:val="ListParagraph"/>
        <w:numPr>
          <w:ilvl w:val="0"/>
          <w:numId w:val="47"/>
        </w:numPr>
        <w:rPr>
          <w:lang w:val="en-US"/>
        </w:rPr>
      </w:pPr>
      <w:r>
        <w:rPr>
          <w:lang w:val="en-US"/>
        </w:rPr>
        <w:t>Present data graphically us</w:t>
      </w:r>
      <w:r w:rsidR="00AA06FA">
        <w:rPr>
          <w:lang w:val="en-US"/>
        </w:rPr>
        <w:t>ing</w:t>
      </w:r>
      <w:r>
        <w:rPr>
          <w:lang w:val="en-US"/>
        </w:rPr>
        <w:t xml:space="preserve"> </w:t>
      </w:r>
      <w:proofErr w:type="gramStart"/>
      <w:r>
        <w:rPr>
          <w:lang w:val="en-US"/>
        </w:rPr>
        <w:t>Graph.js</w:t>
      </w:r>
      <w:r w:rsidRPr="006771F1">
        <w:rPr>
          <w:color w:val="FF0000"/>
          <w:lang w:val="en-US"/>
        </w:rPr>
        <w:t>[</w:t>
      </w:r>
      <w:proofErr w:type="gramEnd"/>
      <w:r w:rsidRPr="006771F1">
        <w:rPr>
          <w:color w:val="FF0000"/>
          <w:lang w:val="en-US"/>
        </w:rPr>
        <w:t>12]</w:t>
      </w:r>
    </w:p>
    <w:p w14:paraId="4C6C4707" w14:textId="24F5BD31" w:rsidR="006771F1" w:rsidRDefault="006771F1" w:rsidP="001F2B01">
      <w:pPr>
        <w:pStyle w:val="ListParagraph"/>
        <w:numPr>
          <w:ilvl w:val="0"/>
          <w:numId w:val="47"/>
        </w:numPr>
        <w:rPr>
          <w:lang w:val="en-US"/>
        </w:rPr>
      </w:pPr>
      <w:r>
        <w:rPr>
          <w:lang w:val="en-US"/>
        </w:rPr>
        <w:t>Achieve full deployment for website.</w:t>
      </w:r>
    </w:p>
    <w:p w14:paraId="0267D1A7" w14:textId="77777777" w:rsidR="006771F1" w:rsidRPr="006771F1" w:rsidRDefault="006771F1" w:rsidP="006771F1">
      <w:pPr>
        <w:rPr>
          <w:lang w:val="en-US"/>
        </w:rPr>
      </w:pPr>
    </w:p>
    <w:p w14:paraId="7667D1C2" w14:textId="231F10F4" w:rsidR="006771F1" w:rsidRDefault="006771F1" w:rsidP="006771F1">
      <w:pPr>
        <w:pStyle w:val="Heading2"/>
      </w:pPr>
      <w:r>
        <w:t>Development Methodology</w:t>
      </w:r>
    </w:p>
    <w:p w14:paraId="79DA2CC4" w14:textId="0C904923" w:rsidR="006771F1" w:rsidRDefault="006771F1" w:rsidP="006771F1">
      <w:pPr>
        <w:rPr>
          <w:lang w:val="en-US"/>
        </w:rPr>
      </w:pPr>
      <w:r>
        <w:rPr>
          <w:lang w:val="en-US"/>
        </w:rPr>
        <w:t xml:space="preserve">While </w:t>
      </w:r>
      <w:r>
        <w:rPr>
          <w:i/>
          <w:iCs/>
          <w:lang w:val="en-US"/>
        </w:rPr>
        <w:t>Development Methodology</w:t>
      </w:r>
      <w:r>
        <w:rPr>
          <w:lang w:val="en-US"/>
        </w:rPr>
        <w:t xml:space="preserve"> is not explicitly related to </w:t>
      </w:r>
      <w:r>
        <w:rPr>
          <w:i/>
          <w:iCs/>
          <w:lang w:val="en-US"/>
        </w:rPr>
        <w:t>Specification</w:t>
      </w:r>
      <w:r>
        <w:rPr>
          <w:lang w:val="en-US"/>
        </w:rPr>
        <w:t xml:space="preserve"> it is important in my case to understand the development methodology I implemented, as it was directly responsible for the very </w:t>
      </w:r>
      <w:r w:rsidR="006D75AF">
        <w:rPr>
          <w:lang w:val="en-US"/>
        </w:rPr>
        <w:t>loose style of specification I arrived at and gave myself for the purposes of this project.</w:t>
      </w:r>
    </w:p>
    <w:p w14:paraId="16528368" w14:textId="5CCC2147" w:rsidR="006D75AF" w:rsidRDefault="006D75AF" w:rsidP="006771F1">
      <w:pPr>
        <w:rPr>
          <w:lang w:val="en-US"/>
        </w:rPr>
      </w:pPr>
      <w:r>
        <w:rPr>
          <w:lang w:val="en-US"/>
        </w:rPr>
        <w:lastRenderedPageBreak/>
        <w:t>The initial plan for the project, before I ever had my first meeting or read my project brief, was to adopt an Agile Methodology to development.</w:t>
      </w:r>
      <w:r w:rsidR="003C55B4">
        <w:rPr>
          <w:lang w:val="en-US"/>
        </w:rPr>
        <w:t xml:space="preserve"> I had in previous projects adopted Agile practices to great </w:t>
      </w:r>
      <w:proofErr w:type="gramStart"/>
      <w:r w:rsidR="003C55B4">
        <w:rPr>
          <w:lang w:val="en-US"/>
        </w:rPr>
        <w:t>success, and</w:t>
      </w:r>
      <w:proofErr w:type="gramEnd"/>
      <w:r w:rsidR="003C55B4">
        <w:rPr>
          <w:lang w:val="en-US"/>
        </w:rPr>
        <w:t xml:space="preserve"> was a fan of how Agile allowed flexibility and rapid prototyping during development.</w:t>
      </w:r>
    </w:p>
    <w:p w14:paraId="1E257B4F" w14:textId="4A684F01" w:rsidR="003C55B4" w:rsidRDefault="003C55B4" w:rsidP="006771F1">
      <w:pPr>
        <w:rPr>
          <w:lang w:val="en-US"/>
        </w:rPr>
      </w:pPr>
    </w:p>
    <w:p w14:paraId="1EABA87D" w14:textId="2F71CA0A" w:rsidR="003C55B4" w:rsidRDefault="003C55B4" w:rsidP="006771F1">
      <w:pPr>
        <w:rPr>
          <w:lang w:val="en-US"/>
        </w:rPr>
      </w:pPr>
      <w:r>
        <w:rPr>
          <w:lang w:val="en-US"/>
        </w:rPr>
        <w:t xml:space="preserve">However, after my first meeting with my project supervisor, it became apparent to me that I knew very little about the space in which my project was going to be developed. I had never worked with the Twitter API, with Machine-Learning, with Sentiment Analysis or with Natural Language Processing techniques, even my plan to use React.js was so that I could have the opportunity to learn it. Every single stage of my research and development process would be like uncovering a fog-of-war on a map – I </w:t>
      </w:r>
      <w:r w:rsidR="002D3877">
        <w:rPr>
          <w:lang w:val="en-US"/>
        </w:rPr>
        <w:t>could</w:t>
      </w:r>
      <w:r>
        <w:rPr>
          <w:lang w:val="en-US"/>
        </w:rPr>
        <w:t xml:space="preserve"> only see what’s in front of me as I c</w:t>
      </w:r>
      <w:r w:rsidR="002D3877">
        <w:rPr>
          <w:lang w:val="en-US"/>
        </w:rPr>
        <w:t>ame</w:t>
      </w:r>
      <w:r>
        <w:rPr>
          <w:lang w:val="en-US"/>
        </w:rPr>
        <w:t xml:space="preserve"> up to it.</w:t>
      </w:r>
    </w:p>
    <w:p w14:paraId="6FF9FB29" w14:textId="64254D94" w:rsidR="003C55B4" w:rsidRDefault="003C55B4" w:rsidP="006771F1">
      <w:pPr>
        <w:rPr>
          <w:lang w:val="en-US"/>
        </w:rPr>
      </w:pPr>
    </w:p>
    <w:p w14:paraId="061E0002" w14:textId="69BBD98C" w:rsidR="003C55B4" w:rsidRPr="006771F1" w:rsidRDefault="003C55B4" w:rsidP="006771F1">
      <w:pPr>
        <w:rPr>
          <w:lang w:val="en-US"/>
        </w:rPr>
      </w:pPr>
      <w:r>
        <w:rPr>
          <w:lang w:val="en-US"/>
        </w:rPr>
        <w:t>As a result,</w:t>
      </w:r>
      <w:r w:rsidR="002B7AAB">
        <w:rPr>
          <w:lang w:val="en-US"/>
        </w:rPr>
        <w:t xml:space="preserve"> although I did initially plan sprints </w:t>
      </w:r>
      <w:r w:rsidR="002B7AAB" w:rsidRPr="002B7AAB">
        <w:rPr>
          <w:color w:val="FF0000"/>
          <w:lang w:val="en-US"/>
        </w:rPr>
        <w:t>(see Appendix B)</w:t>
      </w:r>
      <w:r w:rsidRPr="002B7AAB">
        <w:rPr>
          <w:color w:val="FF0000"/>
          <w:lang w:val="en-US"/>
        </w:rPr>
        <w:t xml:space="preserve"> </w:t>
      </w:r>
      <w:r>
        <w:rPr>
          <w:lang w:val="en-US"/>
        </w:rPr>
        <w:t xml:space="preserve">I </w:t>
      </w:r>
      <w:r w:rsidR="002B7AAB">
        <w:rPr>
          <w:lang w:val="en-US"/>
        </w:rPr>
        <w:t xml:space="preserve">quickly </w:t>
      </w:r>
      <w:r>
        <w:rPr>
          <w:lang w:val="en-US"/>
        </w:rPr>
        <w:t>decide</w:t>
      </w:r>
      <w:r w:rsidR="002B7AAB">
        <w:rPr>
          <w:lang w:val="en-US"/>
        </w:rPr>
        <w:t>d</w:t>
      </w:r>
      <w:r>
        <w:rPr>
          <w:lang w:val="en-US"/>
        </w:rPr>
        <w:t xml:space="preserve"> it wasn’t a good investment of time to generate detailed requirements or user stories</w:t>
      </w:r>
      <w:r w:rsidR="002D3877">
        <w:rPr>
          <w:lang w:val="en-US"/>
        </w:rPr>
        <w:t xml:space="preserve">, as these requirements would quickly be overridden during development – when I </w:t>
      </w:r>
      <w:proofErr w:type="gramStart"/>
      <w:r w:rsidR="002D3877">
        <w:rPr>
          <w:lang w:val="en-US"/>
        </w:rPr>
        <w:t>actually learned</w:t>
      </w:r>
      <w:proofErr w:type="gramEnd"/>
      <w:r w:rsidR="002D3877">
        <w:rPr>
          <w:lang w:val="en-US"/>
        </w:rPr>
        <w:t xml:space="preserve"> what is required, rather than guessing without much </w:t>
      </w:r>
      <w:r w:rsidR="002D3877" w:rsidRPr="002B7AAB">
        <w:rPr>
          <w:lang w:val="en-US"/>
        </w:rPr>
        <w:t>knowledge</w:t>
      </w:r>
      <w:r w:rsidR="002D3877">
        <w:rPr>
          <w:lang w:val="en-US"/>
        </w:rPr>
        <w:t>.</w:t>
      </w:r>
    </w:p>
    <w:p w14:paraId="064BFE9A" w14:textId="6F1CCAA4" w:rsidR="002D68B4" w:rsidRDefault="002D68B4" w:rsidP="002D68B4">
      <w:pPr>
        <w:rPr>
          <w:lang w:val="en-US"/>
        </w:rPr>
      </w:pPr>
    </w:p>
    <w:p w14:paraId="3E96EFF0" w14:textId="77777777" w:rsidR="002D3877" w:rsidRPr="000A42F8" w:rsidRDefault="002D3877" w:rsidP="002D68B4">
      <w:pPr>
        <w:rPr>
          <w:i/>
        </w:rPr>
      </w:pPr>
    </w:p>
    <w:p w14:paraId="2C7317C3" w14:textId="4B660FD3" w:rsidR="002D68B4" w:rsidRDefault="002D68B4" w:rsidP="002D68B4">
      <w:pPr>
        <w:pStyle w:val="Heading1"/>
        <w:numPr>
          <w:ilvl w:val="0"/>
          <w:numId w:val="17"/>
        </w:numPr>
      </w:pPr>
      <w:r w:rsidRPr="000A42F8">
        <w:t>Design</w:t>
      </w:r>
    </w:p>
    <w:p w14:paraId="3DA7E945" w14:textId="77777777" w:rsidR="00D9769D" w:rsidRDefault="002B7AAB" w:rsidP="002B7AAB">
      <w:r>
        <w:t xml:space="preserve">My design choices were across </w:t>
      </w:r>
      <w:proofErr w:type="gramStart"/>
      <w:r>
        <w:t>a number of</w:t>
      </w:r>
      <w:proofErr w:type="gramEnd"/>
      <w:r>
        <w:t xml:space="preserve"> areas,</w:t>
      </w:r>
      <w:r w:rsidR="00D9769D">
        <w:t xml:space="preserve"> what languages to adopt, what frameworks to use, what tools would I be able to use, what constraints would I be working with and what systems would I be using for backup and version control.</w:t>
      </w:r>
    </w:p>
    <w:p w14:paraId="1760DBF1" w14:textId="77777777" w:rsidR="00D9769D" w:rsidRDefault="00D9769D" w:rsidP="002B7AAB"/>
    <w:p w14:paraId="2139DC4F" w14:textId="4B4EA187" w:rsidR="00D9769D" w:rsidRDefault="00D9769D" w:rsidP="002B7AAB">
      <w:r>
        <w:t xml:space="preserve">Each of these decisions was considered for each of the main areas detailed earlier in </w:t>
      </w:r>
      <w:r>
        <w:rPr>
          <w:i/>
          <w:iCs/>
        </w:rPr>
        <w:t>Specification</w:t>
      </w:r>
      <w:r>
        <w:t xml:space="preserve"> (Data Collecting, Formatting, Classifying, and </w:t>
      </w:r>
      <w:r w:rsidR="00010AB3">
        <w:t>Presenting</w:t>
      </w:r>
      <w:r>
        <w:t>).</w:t>
      </w:r>
    </w:p>
    <w:p w14:paraId="0DA05C7E" w14:textId="77777777" w:rsidR="00D9769D" w:rsidRDefault="00D9769D" w:rsidP="002B7AAB"/>
    <w:p w14:paraId="7DF95CCA" w14:textId="77777777" w:rsidR="00D9769D" w:rsidRDefault="00D9769D" w:rsidP="002B7AAB">
      <w:r>
        <w:t>However, before any of that could be considered, the first and simplest decision needed to be made regarding backup, code storage, and version control.</w:t>
      </w:r>
    </w:p>
    <w:p w14:paraId="084801DA" w14:textId="77777777" w:rsidR="00D9769D" w:rsidRDefault="00D9769D" w:rsidP="002B7AAB"/>
    <w:p w14:paraId="2579E6B3" w14:textId="3D79E839" w:rsidR="002B7AAB" w:rsidRPr="002B7AAB" w:rsidRDefault="00D9769D" w:rsidP="009C04BB">
      <w:pPr>
        <w:pStyle w:val="Heading2"/>
      </w:pPr>
      <w:r>
        <w:t>Backup, Code Storage &amp; Version Control</w:t>
      </w:r>
      <w:r w:rsidR="002B7AAB">
        <w:t xml:space="preserve"> </w:t>
      </w:r>
    </w:p>
    <w:p w14:paraId="0D2BA249" w14:textId="6CCE26D1" w:rsidR="002B7AAB" w:rsidRDefault="009C04BB" w:rsidP="002B7AAB">
      <w:r>
        <w:t xml:space="preserve">This was the easiest design decision out of them all. While consideration was given to services such as </w:t>
      </w:r>
      <w:proofErr w:type="spellStart"/>
      <w:proofErr w:type="gramStart"/>
      <w:r>
        <w:t>SourceForge</w:t>
      </w:r>
      <w:proofErr w:type="spellEnd"/>
      <w:r w:rsidRPr="0029739C">
        <w:rPr>
          <w:color w:val="FF0000"/>
        </w:rPr>
        <w:t>[</w:t>
      </w:r>
      <w:proofErr w:type="gramEnd"/>
      <w:r w:rsidRPr="0029739C">
        <w:rPr>
          <w:color w:val="FF0000"/>
        </w:rPr>
        <w:t>13]</w:t>
      </w:r>
      <w:r>
        <w:t xml:space="preserve">, </w:t>
      </w:r>
      <w:proofErr w:type="spellStart"/>
      <w:r>
        <w:t>BitBucket</w:t>
      </w:r>
      <w:proofErr w:type="spellEnd"/>
      <w:r w:rsidRPr="0029739C">
        <w:rPr>
          <w:color w:val="FF0000"/>
        </w:rPr>
        <w:t>[14]</w:t>
      </w:r>
      <w:r>
        <w:t>, GitLab</w:t>
      </w:r>
      <w:r w:rsidRPr="0029739C">
        <w:rPr>
          <w:color w:val="FF0000"/>
        </w:rPr>
        <w:t>[15]</w:t>
      </w:r>
      <w:r>
        <w:t xml:space="preserve"> and even just locally saving all my work. The final decision was very quickly to use the industry standard: </w:t>
      </w:r>
      <w:proofErr w:type="gramStart"/>
      <w:r>
        <w:t>GitHub</w:t>
      </w:r>
      <w:r w:rsidRPr="0029739C">
        <w:rPr>
          <w:color w:val="FF0000"/>
        </w:rPr>
        <w:t>[</w:t>
      </w:r>
      <w:proofErr w:type="gramEnd"/>
      <w:r w:rsidRPr="0029739C">
        <w:rPr>
          <w:color w:val="FF0000"/>
        </w:rPr>
        <w:t>16]</w:t>
      </w:r>
      <w:r>
        <w:t>.</w:t>
      </w:r>
    </w:p>
    <w:p w14:paraId="3BB4133E" w14:textId="0652F9FC" w:rsidR="009C04BB" w:rsidRDefault="009C04BB" w:rsidP="002B7AAB"/>
    <w:p w14:paraId="384CDE76" w14:textId="6B63F905" w:rsidR="009C04BB" w:rsidRDefault="009C04BB" w:rsidP="002B7AAB">
      <w:r>
        <w:t xml:space="preserve">Although I had been recommended the alternatives by my friends, </w:t>
      </w:r>
      <w:r w:rsidR="00E07D8D">
        <w:t>and even initially wanted to just work locally from my own machine. I had prior experience with GitHub and decided that even thought the project was a solo one, and did not require any code-collaboration, I would use GitHub just because it provides a form of backup – just in case something was to go wrong.</w:t>
      </w:r>
      <w:r w:rsidR="0029739C">
        <w:t xml:space="preserve"> (To good effect too, as I did </w:t>
      </w:r>
      <w:r w:rsidR="0029739C">
        <w:t>lose all my local work during the year due to a system malfunction on my main machine that required a full re-install)</w:t>
      </w:r>
    </w:p>
    <w:p w14:paraId="755535C4" w14:textId="60FC9145" w:rsidR="00F473EF" w:rsidRDefault="00F473EF" w:rsidP="002B7AAB"/>
    <w:p w14:paraId="545DE1A7" w14:textId="6AB94193" w:rsidR="00F473EF" w:rsidRDefault="00F473EF" w:rsidP="00F473EF">
      <w:pPr>
        <w:pStyle w:val="Heading2"/>
      </w:pPr>
      <w:r>
        <w:t>Data Collection</w:t>
      </w:r>
    </w:p>
    <w:p w14:paraId="6015A607" w14:textId="3FA23D26" w:rsidR="00F473EF" w:rsidRDefault="00F473EF" w:rsidP="00F473EF">
      <w:pPr>
        <w:rPr>
          <w:lang w:val="en-US"/>
        </w:rPr>
      </w:pPr>
      <w:r>
        <w:rPr>
          <w:lang w:val="en-US"/>
        </w:rPr>
        <w:t>For Data Collection, right from the outset I had decided to use the Twitter API. This wasn’t much of a choice, although techniques such as JavaScript Web Scrapping exist for data collection, the Twitter API offers the most control and easiest level of access to Twitter Data.</w:t>
      </w:r>
    </w:p>
    <w:p w14:paraId="4E10AB0D" w14:textId="707F002A" w:rsidR="00F473EF" w:rsidRDefault="00F473EF" w:rsidP="00F473EF">
      <w:pPr>
        <w:rPr>
          <w:lang w:val="en-US"/>
        </w:rPr>
      </w:pPr>
    </w:p>
    <w:p w14:paraId="5336416B" w14:textId="4AC729A6" w:rsidR="00F473EF" w:rsidRDefault="00F473EF" w:rsidP="00F473EF">
      <w:pPr>
        <w:rPr>
          <w:lang w:val="en-US"/>
        </w:rPr>
      </w:pPr>
      <w:r>
        <w:rPr>
          <w:lang w:val="en-US"/>
        </w:rPr>
        <w:t xml:space="preserve">Within the Twitter API, a decision </w:t>
      </w:r>
      <w:proofErr w:type="gramStart"/>
      <w:r>
        <w:rPr>
          <w:lang w:val="en-US"/>
        </w:rPr>
        <w:t>has to</w:t>
      </w:r>
      <w:proofErr w:type="gramEnd"/>
      <w:r>
        <w:rPr>
          <w:lang w:val="en-US"/>
        </w:rPr>
        <w:t xml:space="preserve"> made between using the version 2.0 Endpoints, and the version 1.1 Endpoints.</w:t>
      </w:r>
    </w:p>
    <w:p w14:paraId="740A8DBE" w14:textId="53ECBA51" w:rsidR="00F473EF" w:rsidRDefault="00F473EF" w:rsidP="00F473EF">
      <w:pPr>
        <w:rPr>
          <w:lang w:val="en-US"/>
        </w:rPr>
      </w:pPr>
    </w:p>
    <w:p w14:paraId="3BB49EDA" w14:textId="0CC17097" w:rsidR="00F473EF" w:rsidRDefault="00F473EF" w:rsidP="00F473EF">
      <w:pPr>
        <w:rPr>
          <w:lang w:val="en-US"/>
        </w:rPr>
      </w:pPr>
      <w:r>
        <w:rPr>
          <w:lang w:val="en-US"/>
        </w:rPr>
        <w:t>Initially, I decided on using the 2.0 Endpoints, as the version 1.1 Endpoints were both deprecated, poorly documented and no longer maintained.</w:t>
      </w:r>
    </w:p>
    <w:p w14:paraId="74090D65" w14:textId="1A53D2E8" w:rsidR="00F473EF" w:rsidRDefault="00F473EF" w:rsidP="00F473EF">
      <w:pPr>
        <w:rPr>
          <w:lang w:val="en-US"/>
        </w:rPr>
      </w:pPr>
    </w:p>
    <w:p w14:paraId="1CCEC176" w14:textId="1E85F1EC" w:rsidR="00F473EF" w:rsidRDefault="00F473EF" w:rsidP="00F473EF">
      <w:pPr>
        <w:rPr>
          <w:lang w:val="en-US"/>
        </w:rPr>
      </w:pPr>
      <w:r>
        <w:rPr>
          <w:lang w:val="en-US"/>
        </w:rPr>
        <w:t>To use the 2.0 Endpoints, as recommended by the Documentation I used the Postman</w:t>
      </w:r>
      <w:r w:rsidR="00AB2096">
        <w:rPr>
          <w:lang w:val="en-US"/>
        </w:rPr>
        <w:t xml:space="preserve"> API </w:t>
      </w:r>
      <w:proofErr w:type="gramStart"/>
      <w:r w:rsidR="00AB2096">
        <w:rPr>
          <w:lang w:val="en-US"/>
        </w:rPr>
        <w:t>Platform</w:t>
      </w:r>
      <w:r w:rsidR="00AB2096" w:rsidRPr="00AB2096">
        <w:rPr>
          <w:color w:val="FF0000"/>
          <w:lang w:val="en-US"/>
        </w:rPr>
        <w:t>[</w:t>
      </w:r>
      <w:proofErr w:type="gramEnd"/>
      <w:r w:rsidR="00AB2096" w:rsidRPr="00AB2096">
        <w:rPr>
          <w:color w:val="FF0000"/>
          <w:lang w:val="en-US"/>
        </w:rPr>
        <w:t>17]</w:t>
      </w:r>
      <w:r>
        <w:rPr>
          <w:lang w:val="en-US"/>
        </w:rPr>
        <w:t xml:space="preserve"> tool</w:t>
      </w:r>
      <w:r w:rsidR="00AB2096">
        <w:rPr>
          <w:lang w:val="en-US"/>
        </w:rPr>
        <w:t xml:space="preserve">. The Postman API Platform is a tool for developers to design, build, test and iterate their APIs. </w:t>
      </w:r>
      <w:r w:rsidR="0006166C">
        <w:rPr>
          <w:lang w:val="en-US"/>
        </w:rPr>
        <w:t xml:space="preserve">It allows user to make requests to APIs from a graphical user interface. This was perfect for me, as I had never used the Twitter API before and a GUI-centric way of accessing it would be the </w:t>
      </w:r>
      <w:proofErr w:type="gramStart"/>
      <w:r w:rsidR="0006166C">
        <w:rPr>
          <w:lang w:val="en-US"/>
        </w:rPr>
        <w:t>most simple</w:t>
      </w:r>
      <w:proofErr w:type="gramEnd"/>
      <w:r w:rsidR="0006166C">
        <w:rPr>
          <w:lang w:val="en-US"/>
        </w:rPr>
        <w:t>.</w:t>
      </w:r>
    </w:p>
    <w:p w14:paraId="139EB285" w14:textId="4A334C3E" w:rsidR="0006166C" w:rsidRDefault="0006166C" w:rsidP="00F473EF">
      <w:pPr>
        <w:rPr>
          <w:lang w:val="en-US"/>
        </w:rPr>
      </w:pPr>
    </w:p>
    <w:p w14:paraId="2D00BBA5" w14:textId="09755C0E" w:rsidR="0006166C" w:rsidRDefault="0006166C" w:rsidP="00F473EF">
      <w:pPr>
        <w:rPr>
          <w:lang w:val="en-US"/>
        </w:rPr>
      </w:pPr>
      <w:r>
        <w:rPr>
          <w:lang w:val="en-US"/>
        </w:rPr>
        <w:t xml:space="preserve">Twitter also supplied a pre-made </w:t>
      </w:r>
      <w:proofErr w:type="gramStart"/>
      <w:r>
        <w:rPr>
          <w:lang w:val="en-US"/>
        </w:rPr>
        <w:t>collection</w:t>
      </w:r>
      <w:r w:rsidRPr="0006166C">
        <w:rPr>
          <w:color w:val="FF0000"/>
          <w:lang w:val="en-US"/>
        </w:rPr>
        <w:t>[</w:t>
      </w:r>
      <w:proofErr w:type="gramEnd"/>
      <w:r w:rsidRPr="0006166C">
        <w:rPr>
          <w:color w:val="FF0000"/>
          <w:lang w:val="en-US"/>
        </w:rPr>
        <w:t>18]</w:t>
      </w:r>
      <w:r>
        <w:rPr>
          <w:lang w:val="en-US"/>
        </w:rPr>
        <w:t xml:space="preserve"> that made access to the Twitter API 2.0 Endpoints from postman very simple. While this worked, due to reasons discussed in detail in </w:t>
      </w:r>
      <w:r>
        <w:rPr>
          <w:i/>
          <w:iCs/>
          <w:lang w:val="en-US"/>
        </w:rPr>
        <w:t>Implementation</w:t>
      </w:r>
      <w:r w:rsidR="003A160A">
        <w:rPr>
          <w:i/>
          <w:iCs/>
          <w:lang w:val="en-US"/>
        </w:rPr>
        <w:t xml:space="preserve"> and Testing</w:t>
      </w:r>
      <w:r>
        <w:rPr>
          <w:lang w:val="en-US"/>
        </w:rPr>
        <w:t xml:space="preserve"> I was forced away from using the Twitter API 2.0 </w:t>
      </w:r>
      <w:proofErr w:type="gramStart"/>
      <w:r>
        <w:rPr>
          <w:lang w:val="en-US"/>
        </w:rPr>
        <w:t>Endpoints, and</w:t>
      </w:r>
      <w:proofErr w:type="gramEnd"/>
      <w:r>
        <w:rPr>
          <w:lang w:val="en-US"/>
        </w:rPr>
        <w:t xml:space="preserve"> had to pay for access to the 1.1 Endpoints, and use those.</w:t>
      </w:r>
    </w:p>
    <w:p w14:paraId="2E10D7DC" w14:textId="5735EA70" w:rsidR="0006166C" w:rsidRDefault="0006166C" w:rsidP="00F473EF">
      <w:pPr>
        <w:rPr>
          <w:lang w:val="en-US"/>
        </w:rPr>
      </w:pPr>
    </w:p>
    <w:p w14:paraId="09185A67" w14:textId="63FEBE24" w:rsidR="009D335A" w:rsidRDefault="0006166C" w:rsidP="00F473EF">
      <w:pPr>
        <w:rPr>
          <w:lang w:val="en-US"/>
        </w:rPr>
      </w:pPr>
      <w:r>
        <w:rPr>
          <w:lang w:val="en-US"/>
        </w:rPr>
        <w:t>The version 1.1 Endpoints provided by Twitter a</w:t>
      </w:r>
      <w:r w:rsidR="009D335A">
        <w:rPr>
          <w:lang w:val="en-US"/>
        </w:rPr>
        <w:t>re</w:t>
      </w:r>
      <w:r>
        <w:rPr>
          <w:lang w:val="en-US"/>
        </w:rPr>
        <w:t xml:space="preserve"> both deprecated, and poorly documented. This meant there was no Postman collection available to allow the API to be accessed graphically</w:t>
      </w:r>
      <w:r w:rsidR="006D491C">
        <w:rPr>
          <w:lang w:val="en-US"/>
        </w:rPr>
        <w:t>. This lead to a steep learning curve as I was forced to adopt</w:t>
      </w:r>
      <w:r w:rsidR="009D335A">
        <w:rPr>
          <w:lang w:val="en-US"/>
        </w:rPr>
        <w:t xml:space="preserve"> Ubuntu</w:t>
      </w:r>
      <w:r w:rsidR="006D491C">
        <w:rPr>
          <w:lang w:val="en-US"/>
        </w:rPr>
        <w:t xml:space="preserve"> (via Windows Subsystem for Linux – </w:t>
      </w:r>
      <w:proofErr w:type="gramStart"/>
      <w:r w:rsidR="006D491C">
        <w:rPr>
          <w:lang w:val="en-US"/>
        </w:rPr>
        <w:t>WSL</w:t>
      </w:r>
      <w:r w:rsidR="006D491C" w:rsidRPr="009D335A">
        <w:rPr>
          <w:color w:val="FF0000"/>
          <w:lang w:val="en-US"/>
        </w:rPr>
        <w:t>[</w:t>
      </w:r>
      <w:proofErr w:type="gramEnd"/>
      <w:r w:rsidR="006D491C" w:rsidRPr="009D335A">
        <w:rPr>
          <w:color w:val="FF0000"/>
          <w:lang w:val="en-US"/>
        </w:rPr>
        <w:t>19]</w:t>
      </w:r>
      <w:r w:rsidR="006D491C">
        <w:rPr>
          <w:lang w:val="en-US"/>
        </w:rPr>
        <w:t xml:space="preserve">) and </w:t>
      </w:r>
      <w:proofErr w:type="spellStart"/>
      <w:r w:rsidR="006D491C">
        <w:rPr>
          <w:lang w:val="en-US"/>
        </w:rPr>
        <w:t>cURL</w:t>
      </w:r>
      <w:proofErr w:type="spellEnd"/>
      <w:r w:rsidR="006D491C" w:rsidRPr="009D335A">
        <w:rPr>
          <w:color w:val="FF0000"/>
          <w:lang w:val="en-US"/>
        </w:rPr>
        <w:t>[20]</w:t>
      </w:r>
      <w:r w:rsidR="009D335A">
        <w:rPr>
          <w:lang w:val="en-US"/>
        </w:rPr>
        <w:t xml:space="preserve"> (a command line tool for transferring data)</w:t>
      </w:r>
      <w:r w:rsidR="006D491C">
        <w:rPr>
          <w:lang w:val="en-US"/>
        </w:rPr>
        <w:t xml:space="preserve"> as my main technologies for Data Collection.</w:t>
      </w:r>
    </w:p>
    <w:p w14:paraId="3ED1515B" w14:textId="7F2AE792" w:rsidR="009D335A" w:rsidRDefault="009D335A" w:rsidP="00F473EF">
      <w:pPr>
        <w:rPr>
          <w:lang w:val="en-US"/>
        </w:rPr>
      </w:pPr>
    </w:p>
    <w:p w14:paraId="2C02D23D" w14:textId="19FD9B32" w:rsidR="009D335A" w:rsidRDefault="009D335A" w:rsidP="009D335A">
      <w:pPr>
        <w:pStyle w:val="Heading2"/>
      </w:pPr>
      <w:r>
        <w:t>Data Formatting</w:t>
      </w:r>
    </w:p>
    <w:p w14:paraId="31379F96" w14:textId="5B021570" w:rsidR="009D335A" w:rsidRDefault="009D335A" w:rsidP="009D335A">
      <w:pPr>
        <w:rPr>
          <w:lang w:val="en-US"/>
        </w:rPr>
      </w:pPr>
      <w:r>
        <w:rPr>
          <w:lang w:val="en-US"/>
        </w:rPr>
        <w:t xml:space="preserve">The next design choice to be made was what technologies would I use for the expansive amount of data formatting that was required – in fact, this was probably one of the most key parts of the project. As such, </w:t>
      </w:r>
      <w:r w:rsidR="00BF231D">
        <w:rPr>
          <w:lang w:val="en-US"/>
        </w:rPr>
        <w:t>the design choices made here would be consequential.</w:t>
      </w:r>
    </w:p>
    <w:p w14:paraId="79FD6145" w14:textId="08899060" w:rsidR="00BF231D" w:rsidRDefault="00BF231D" w:rsidP="009D335A">
      <w:pPr>
        <w:rPr>
          <w:lang w:val="en-US"/>
        </w:rPr>
      </w:pPr>
    </w:p>
    <w:p w14:paraId="2074738A" w14:textId="2812B6D1" w:rsidR="00BF231D" w:rsidRDefault="00BF231D" w:rsidP="009D335A">
      <w:pPr>
        <w:rPr>
          <w:lang w:val="en-US"/>
        </w:rPr>
      </w:pPr>
      <w:r>
        <w:rPr>
          <w:lang w:val="en-US"/>
        </w:rPr>
        <w:t>Luckily, these choices were somewhat made for me. During my first meeting with my project supervisor. I was strongly advised to use Scikit-</w:t>
      </w:r>
      <w:proofErr w:type="gramStart"/>
      <w:r>
        <w:rPr>
          <w:lang w:val="en-US"/>
        </w:rPr>
        <w:t>Learn</w:t>
      </w:r>
      <w:r w:rsidRPr="00FF09A2">
        <w:rPr>
          <w:color w:val="FF0000"/>
          <w:lang w:val="en-US"/>
        </w:rPr>
        <w:t>[</w:t>
      </w:r>
      <w:proofErr w:type="gramEnd"/>
      <w:r w:rsidRPr="00FF09A2">
        <w:rPr>
          <w:color w:val="FF0000"/>
          <w:lang w:val="en-US"/>
        </w:rPr>
        <w:t>21]</w:t>
      </w:r>
      <w:r>
        <w:rPr>
          <w:lang w:val="en-US"/>
        </w:rPr>
        <w:t xml:space="preserve"> for when I eventually moved on to the Machine-Learning and classifying stages. Scikit-Learn is a </w:t>
      </w:r>
      <w:proofErr w:type="gramStart"/>
      <w:r>
        <w:rPr>
          <w:lang w:val="en-US"/>
        </w:rPr>
        <w:t>Python</w:t>
      </w:r>
      <w:r w:rsidRPr="00FF09A2">
        <w:rPr>
          <w:color w:val="FF0000"/>
          <w:lang w:val="en-US"/>
        </w:rPr>
        <w:t>[</w:t>
      </w:r>
      <w:proofErr w:type="gramEnd"/>
      <w:r w:rsidRPr="00FF09A2">
        <w:rPr>
          <w:color w:val="FF0000"/>
          <w:lang w:val="en-US"/>
        </w:rPr>
        <w:t>22]</w:t>
      </w:r>
      <w:r>
        <w:rPr>
          <w:lang w:val="en-US"/>
        </w:rPr>
        <w:t xml:space="preserve"> library. On top of this, my own background research showed that Python was considered </w:t>
      </w:r>
      <w:r>
        <w:rPr>
          <w:lang w:val="en-US"/>
        </w:rPr>
        <w:lastRenderedPageBreak/>
        <w:t>the go-to language for entry-level Machine-Learning and Data Analysis. So, Python seemed like the obvious choice, if I used it now during the Data Formatting stages, I would be more familiar with it during the Data Classifying stages</w:t>
      </w:r>
      <w:r w:rsidR="00FF09A2">
        <w:rPr>
          <w:lang w:val="en-US"/>
        </w:rPr>
        <w:t>.</w:t>
      </w:r>
    </w:p>
    <w:p w14:paraId="70FC354F" w14:textId="1695F92F" w:rsidR="00FF09A2" w:rsidRDefault="00FF09A2" w:rsidP="009D335A">
      <w:pPr>
        <w:rPr>
          <w:lang w:val="en-US"/>
        </w:rPr>
      </w:pPr>
    </w:p>
    <w:p w14:paraId="12853FB1" w14:textId="60FC2061" w:rsidR="00FF09A2" w:rsidRDefault="00FF09A2" w:rsidP="009D335A">
      <w:pPr>
        <w:rPr>
          <w:lang w:val="en-US"/>
        </w:rPr>
      </w:pPr>
      <w:r>
        <w:rPr>
          <w:lang w:val="en-US"/>
        </w:rPr>
        <w:t xml:space="preserve">However, although Python seemed like the obvious choice, I was also going to be using JavaScript later during the Data </w:t>
      </w:r>
      <w:r w:rsidR="00010AB3">
        <w:rPr>
          <w:lang w:val="en-US"/>
        </w:rPr>
        <w:t>Presenting</w:t>
      </w:r>
      <w:r>
        <w:rPr>
          <w:lang w:val="en-US"/>
        </w:rPr>
        <w:t xml:space="preserve"> stage, when building my front-end. The Data returned from the Twitter API 1.1 Endpoints </w:t>
      </w:r>
      <w:r w:rsidR="006125FB">
        <w:rPr>
          <w:lang w:val="en-US"/>
        </w:rPr>
        <w:t xml:space="preserve">was also returned as JSON files – JavaScript Object Notation </w:t>
      </w:r>
      <w:r w:rsidR="006125FB" w:rsidRPr="006125FB">
        <w:rPr>
          <w:color w:val="FF0000"/>
          <w:lang w:val="en-US"/>
        </w:rPr>
        <w:t>(see Appendix C)</w:t>
      </w:r>
      <w:r w:rsidR="006125FB">
        <w:rPr>
          <w:lang w:val="en-US"/>
        </w:rPr>
        <w:t>. So, I was initially tempted to use JavaScript for all the Data Formatting purposes.</w:t>
      </w:r>
    </w:p>
    <w:p w14:paraId="5C63A56B" w14:textId="75CDE996" w:rsidR="006125FB" w:rsidRDefault="006125FB" w:rsidP="009D335A">
      <w:pPr>
        <w:rPr>
          <w:lang w:val="en-US"/>
        </w:rPr>
      </w:pPr>
    </w:p>
    <w:p w14:paraId="77871906" w14:textId="2DC17DD3" w:rsidR="006125FB" w:rsidRDefault="006125FB" w:rsidP="009D335A">
      <w:pPr>
        <w:rPr>
          <w:lang w:val="en-US"/>
        </w:rPr>
      </w:pPr>
      <w:r>
        <w:rPr>
          <w:lang w:val="en-US"/>
        </w:rPr>
        <w:t xml:space="preserve">Despite this, my final decision was to use Python. As I learned that the Data Formatting and Data Classifying stages would be heavily </w:t>
      </w:r>
      <w:proofErr w:type="gramStart"/>
      <w:r>
        <w:rPr>
          <w:lang w:val="en-US"/>
        </w:rPr>
        <w:t>intertwined, and</w:t>
      </w:r>
      <w:proofErr w:type="gramEnd"/>
      <w:r>
        <w:rPr>
          <w:lang w:val="en-US"/>
        </w:rPr>
        <w:t xml:space="preserve"> switching languages between them would just be extra work for no benefit.</w:t>
      </w:r>
    </w:p>
    <w:p w14:paraId="7304D68D" w14:textId="1BA7C354" w:rsidR="006125FB" w:rsidRDefault="006125FB" w:rsidP="009D335A">
      <w:pPr>
        <w:rPr>
          <w:lang w:val="en-US"/>
        </w:rPr>
      </w:pPr>
    </w:p>
    <w:p w14:paraId="0E8E9846" w14:textId="644CE8C5" w:rsidR="001A05FA" w:rsidRDefault="006125FB" w:rsidP="009D335A">
      <w:pPr>
        <w:rPr>
          <w:lang w:val="en-US"/>
        </w:rPr>
      </w:pPr>
      <w:r>
        <w:rPr>
          <w:lang w:val="en-US"/>
        </w:rPr>
        <w:t xml:space="preserve">Within Python, </w:t>
      </w:r>
      <w:proofErr w:type="gramStart"/>
      <w:r>
        <w:rPr>
          <w:lang w:val="en-US"/>
        </w:rPr>
        <w:t>a number of</w:t>
      </w:r>
      <w:proofErr w:type="gramEnd"/>
      <w:r>
        <w:rPr>
          <w:lang w:val="en-US"/>
        </w:rPr>
        <w:t xml:space="preserve"> packages were used to aid in the Data Formatting. These include</w:t>
      </w:r>
      <w:r w:rsidR="001A05FA">
        <w:rPr>
          <w:lang w:val="en-US"/>
        </w:rPr>
        <w:t>:</w:t>
      </w:r>
      <w:r>
        <w:rPr>
          <w:lang w:val="en-US"/>
        </w:rPr>
        <w:t xml:space="preserve"> </w:t>
      </w:r>
    </w:p>
    <w:p w14:paraId="758AC440" w14:textId="77777777" w:rsidR="001A05FA" w:rsidRDefault="001A05FA" w:rsidP="009D335A">
      <w:pPr>
        <w:rPr>
          <w:lang w:val="en-US"/>
        </w:rPr>
      </w:pPr>
    </w:p>
    <w:p w14:paraId="0DFD3AC5" w14:textId="6797C0A9" w:rsidR="006125FB" w:rsidRDefault="006125FB" w:rsidP="001A05FA">
      <w:pPr>
        <w:pStyle w:val="ListParagraph"/>
        <w:numPr>
          <w:ilvl w:val="0"/>
          <w:numId w:val="48"/>
        </w:numPr>
        <w:rPr>
          <w:lang w:val="en-US"/>
        </w:rPr>
      </w:pPr>
      <w:proofErr w:type="gramStart"/>
      <w:r w:rsidRPr="001A05FA">
        <w:rPr>
          <w:lang w:val="en-US"/>
        </w:rPr>
        <w:t>NumPy</w:t>
      </w:r>
      <w:r w:rsidR="001A05FA" w:rsidRPr="001A05FA">
        <w:rPr>
          <w:color w:val="FF0000"/>
          <w:lang w:val="en-US"/>
        </w:rPr>
        <w:t>[</w:t>
      </w:r>
      <w:proofErr w:type="gramEnd"/>
      <w:r w:rsidR="001A05FA" w:rsidRPr="001A05FA">
        <w:rPr>
          <w:color w:val="FF0000"/>
          <w:lang w:val="en-US"/>
        </w:rPr>
        <w:t>23]</w:t>
      </w:r>
      <w:r w:rsidRPr="001A05FA">
        <w:rPr>
          <w:lang w:val="en-US"/>
        </w:rPr>
        <w:t xml:space="preserve">, </w:t>
      </w:r>
      <w:r w:rsidR="001A05FA" w:rsidRPr="001A05FA">
        <w:rPr>
          <w:lang w:val="en-US"/>
        </w:rPr>
        <w:t>a library that adds support for large, multi-dimensional matrices and arrays, as well as a large collection of high-level mathematical functions to operate on those arrays.</w:t>
      </w:r>
    </w:p>
    <w:p w14:paraId="43C70583" w14:textId="45265D9F" w:rsidR="001A05FA" w:rsidRDefault="001A05FA" w:rsidP="001A05FA">
      <w:pPr>
        <w:pStyle w:val="ListParagraph"/>
        <w:numPr>
          <w:ilvl w:val="0"/>
          <w:numId w:val="48"/>
        </w:numPr>
        <w:rPr>
          <w:lang w:val="en-US"/>
        </w:rPr>
      </w:pPr>
      <w:proofErr w:type="gramStart"/>
      <w:r>
        <w:rPr>
          <w:lang w:val="en-US"/>
        </w:rPr>
        <w:t>re</w:t>
      </w:r>
      <w:r w:rsidRPr="001A05FA">
        <w:rPr>
          <w:color w:val="FF0000"/>
          <w:lang w:val="en-US"/>
        </w:rPr>
        <w:t>[</w:t>
      </w:r>
      <w:proofErr w:type="gramEnd"/>
      <w:r w:rsidRPr="001A05FA">
        <w:rPr>
          <w:color w:val="FF0000"/>
          <w:lang w:val="en-US"/>
        </w:rPr>
        <w:t>24]</w:t>
      </w:r>
      <w:r>
        <w:rPr>
          <w:lang w:val="en-US"/>
        </w:rPr>
        <w:t>, a base python module that provides regular expression matching operations</w:t>
      </w:r>
    </w:p>
    <w:p w14:paraId="6BE28283" w14:textId="2AED3FCC" w:rsidR="001A05FA" w:rsidRDefault="001A05FA" w:rsidP="001A05FA">
      <w:pPr>
        <w:pStyle w:val="ListParagraph"/>
        <w:numPr>
          <w:ilvl w:val="0"/>
          <w:numId w:val="48"/>
        </w:numPr>
        <w:rPr>
          <w:lang w:val="en-US"/>
        </w:rPr>
      </w:pPr>
      <w:r>
        <w:rPr>
          <w:lang w:val="en-US"/>
        </w:rPr>
        <w:t>Natural Language Toolkit (NLTK</w:t>
      </w:r>
      <w:proofErr w:type="gramStart"/>
      <w:r>
        <w:rPr>
          <w:lang w:val="en-US"/>
        </w:rPr>
        <w:t>)</w:t>
      </w:r>
      <w:r w:rsidR="0093368E" w:rsidRPr="0093368E">
        <w:rPr>
          <w:color w:val="FF0000"/>
          <w:lang w:val="en-US"/>
        </w:rPr>
        <w:t>[</w:t>
      </w:r>
      <w:proofErr w:type="gramEnd"/>
      <w:r w:rsidR="0093368E" w:rsidRPr="0093368E">
        <w:rPr>
          <w:color w:val="FF0000"/>
          <w:lang w:val="en-US"/>
        </w:rPr>
        <w:t>25]</w:t>
      </w:r>
      <w:r>
        <w:rPr>
          <w:lang w:val="en-US"/>
        </w:rPr>
        <w:t xml:space="preserve">, </w:t>
      </w:r>
      <w:r w:rsidR="0093368E">
        <w:rPr>
          <w:lang w:val="en-US"/>
        </w:rPr>
        <w:t>a suite of libraries and programs for natural language processing for English.</w:t>
      </w:r>
    </w:p>
    <w:p w14:paraId="6AB5467B" w14:textId="5B70BB6B" w:rsidR="0093368E" w:rsidRDefault="0093368E" w:rsidP="001A05FA">
      <w:pPr>
        <w:pStyle w:val="ListParagraph"/>
        <w:numPr>
          <w:ilvl w:val="0"/>
          <w:numId w:val="48"/>
        </w:numPr>
        <w:rPr>
          <w:lang w:val="en-US"/>
        </w:rPr>
      </w:pPr>
      <w:proofErr w:type="gramStart"/>
      <w:r>
        <w:rPr>
          <w:lang w:val="en-US"/>
        </w:rPr>
        <w:t>pickle</w:t>
      </w:r>
      <w:r w:rsidRPr="00D84808">
        <w:rPr>
          <w:color w:val="FF0000"/>
          <w:lang w:val="en-US"/>
        </w:rPr>
        <w:t>[</w:t>
      </w:r>
      <w:proofErr w:type="gramEnd"/>
      <w:r w:rsidRPr="00D84808">
        <w:rPr>
          <w:color w:val="FF0000"/>
          <w:lang w:val="en-US"/>
        </w:rPr>
        <w:t>26]</w:t>
      </w:r>
      <w:r>
        <w:rPr>
          <w:lang w:val="en-US"/>
        </w:rPr>
        <w:t>, a base python module for serializing and de-serializing Python object structure</w:t>
      </w:r>
      <w:r w:rsidR="00D84808">
        <w:rPr>
          <w:lang w:val="en-US"/>
        </w:rPr>
        <w:t xml:space="preserve"> – essentially granting the ability to “save” trained Machine-Learning models to a file.</w:t>
      </w:r>
      <w:r>
        <w:rPr>
          <w:lang w:val="en-US"/>
        </w:rPr>
        <w:t xml:space="preserve"> </w:t>
      </w:r>
    </w:p>
    <w:p w14:paraId="0ED2D828" w14:textId="3D53F04E" w:rsidR="00D84808" w:rsidRDefault="00D84808" w:rsidP="00D84808">
      <w:pPr>
        <w:rPr>
          <w:lang w:val="en-US"/>
        </w:rPr>
      </w:pPr>
    </w:p>
    <w:p w14:paraId="5836A2CC" w14:textId="356D3D33" w:rsidR="00D84808" w:rsidRDefault="00D84808" w:rsidP="00D84808">
      <w:pPr>
        <w:pStyle w:val="Heading2"/>
      </w:pPr>
      <w:r>
        <w:t>Data Classifying</w:t>
      </w:r>
    </w:p>
    <w:p w14:paraId="3AD1AAAA" w14:textId="08118CB1" w:rsidR="00D84808" w:rsidRDefault="00D84808" w:rsidP="00D84808">
      <w:pPr>
        <w:rPr>
          <w:lang w:val="en-US"/>
        </w:rPr>
      </w:pPr>
      <w:r>
        <w:rPr>
          <w:lang w:val="en-US"/>
        </w:rPr>
        <w:t xml:space="preserve">As stated in the previous subsection </w:t>
      </w:r>
      <w:r>
        <w:rPr>
          <w:i/>
          <w:iCs/>
          <w:lang w:val="en-US"/>
        </w:rPr>
        <w:t>Data Formatting</w:t>
      </w:r>
      <w:r>
        <w:rPr>
          <w:lang w:val="en-US"/>
        </w:rPr>
        <w:t>, the advice given during the initial project meeting</w:t>
      </w:r>
      <w:r w:rsidR="008F4F44">
        <w:rPr>
          <w:lang w:val="en-US"/>
        </w:rPr>
        <w:t xml:space="preserve"> </w:t>
      </w:r>
      <w:r w:rsidR="008F4F44" w:rsidRPr="008F4F44">
        <w:rPr>
          <w:color w:val="FF0000"/>
          <w:lang w:val="en-US"/>
        </w:rPr>
        <w:t>(see Appendix A)</w:t>
      </w:r>
      <w:r>
        <w:rPr>
          <w:lang w:val="en-US"/>
        </w:rPr>
        <w:t xml:space="preserve"> was to use Scikit-Learn, and by extension, Python, for the </w:t>
      </w:r>
      <w:r w:rsidR="008F4F44">
        <w:rPr>
          <w:lang w:val="en-US"/>
        </w:rPr>
        <w:t>Machine-Learning aspects of the project. My own research also showed that Python was by far and away the most popular language for entry-level Machine-Learning.</w:t>
      </w:r>
    </w:p>
    <w:p w14:paraId="244F0884" w14:textId="07067BDC" w:rsidR="008F4F44" w:rsidRDefault="008F4F44" w:rsidP="00D84808">
      <w:pPr>
        <w:rPr>
          <w:lang w:val="en-US"/>
        </w:rPr>
      </w:pPr>
    </w:p>
    <w:p w14:paraId="1ECA5A7A" w14:textId="3FEE916E" w:rsidR="008F4F44" w:rsidRDefault="008F4F44" w:rsidP="00D84808">
      <w:pPr>
        <w:rPr>
          <w:lang w:val="en-US"/>
        </w:rPr>
      </w:pPr>
      <w:r>
        <w:rPr>
          <w:lang w:val="en-US"/>
        </w:rPr>
        <w:t xml:space="preserve">However, during my research, I also discovered alternatives to Scikit-Learn. Primarily in the form of </w:t>
      </w:r>
      <w:proofErr w:type="gramStart"/>
      <w:r>
        <w:rPr>
          <w:lang w:val="en-US"/>
        </w:rPr>
        <w:t>TensorFlow</w:t>
      </w:r>
      <w:r w:rsidRPr="008F4F44">
        <w:rPr>
          <w:color w:val="FF0000"/>
          <w:lang w:val="en-US"/>
        </w:rPr>
        <w:t>[</w:t>
      </w:r>
      <w:proofErr w:type="gramEnd"/>
      <w:r w:rsidRPr="008F4F44">
        <w:rPr>
          <w:color w:val="FF0000"/>
          <w:lang w:val="en-US"/>
        </w:rPr>
        <w:t>27]</w:t>
      </w:r>
      <w:r>
        <w:rPr>
          <w:lang w:val="en-US"/>
        </w:rPr>
        <w:t xml:space="preserve">, TensorFlow </w:t>
      </w:r>
      <w:r w:rsidR="006F3A3F">
        <w:rPr>
          <w:lang w:val="en-US"/>
        </w:rPr>
        <w:t>being a free and open-source library developed by Google that is available in Python. It can be used for a wide range of tasks but has particular focus on training and inference of deep neural networks and machine-learning.</w:t>
      </w:r>
    </w:p>
    <w:p w14:paraId="3E4E0B58" w14:textId="5315F567" w:rsidR="006F3A3F" w:rsidRDefault="006F3A3F" w:rsidP="00D84808">
      <w:pPr>
        <w:rPr>
          <w:lang w:val="en-US"/>
        </w:rPr>
      </w:pPr>
    </w:p>
    <w:p w14:paraId="0C74405F" w14:textId="76593B68" w:rsidR="006F3A3F" w:rsidRDefault="006F3A3F" w:rsidP="00D84808">
      <w:pPr>
        <w:rPr>
          <w:lang w:val="en-US"/>
        </w:rPr>
      </w:pPr>
      <w:r>
        <w:rPr>
          <w:lang w:val="en-US"/>
        </w:rPr>
        <w:t xml:space="preserve">TensorFlow also had a Sentiment-Analysis tutorial available in their own documentation, whilst Scikit-Learn did not. However, upon discussing with my project supervisor and being provided </w:t>
      </w:r>
      <w:proofErr w:type="gramStart"/>
      <w:r>
        <w:rPr>
          <w:lang w:val="en-US"/>
        </w:rPr>
        <w:t>a number of</w:t>
      </w:r>
      <w:proofErr w:type="gramEnd"/>
      <w:r>
        <w:rPr>
          <w:lang w:val="en-US"/>
        </w:rPr>
        <w:t xml:space="preserve"> resources </w:t>
      </w:r>
      <w:r w:rsidRPr="007240F9">
        <w:rPr>
          <w:color w:val="FF0000"/>
          <w:lang w:val="en-US"/>
        </w:rPr>
        <w:t xml:space="preserve">(see </w:t>
      </w:r>
      <w:r w:rsidRPr="007240F9">
        <w:rPr>
          <w:color w:val="FF0000"/>
          <w:lang w:val="en-US"/>
        </w:rPr>
        <w:t>Appendix D)</w:t>
      </w:r>
      <w:r>
        <w:rPr>
          <w:lang w:val="en-US"/>
        </w:rPr>
        <w:t xml:space="preserve"> for Sentiment-Analysis using Scikit-Learn, I did finally settle on that.</w:t>
      </w:r>
    </w:p>
    <w:p w14:paraId="5848F912" w14:textId="0287FDC9" w:rsidR="003A160A" w:rsidRDefault="003A160A" w:rsidP="00D84808">
      <w:pPr>
        <w:rPr>
          <w:lang w:val="en-US"/>
        </w:rPr>
      </w:pPr>
    </w:p>
    <w:p w14:paraId="361FBE1E" w14:textId="228D17DF" w:rsidR="003A160A" w:rsidRDefault="00852443" w:rsidP="00D84808">
      <w:pPr>
        <w:rPr>
          <w:lang w:val="en-US"/>
        </w:rPr>
      </w:pPr>
      <w:r>
        <w:rPr>
          <w:lang w:val="en-US"/>
        </w:rPr>
        <w:t>For the purposes of the model itself, I settled on using a Random Forest Classifier algorithm. While the Random Forest Classifier algorithm creates models that are slow to train and require higher processing power. This wasn’t a large problem on my end, as the model would only need to be trained once, before being pickled. Random Forest Classifiers are also good at working on large datasets, my project was designed to be easily extendable, so I would need a model that could cater to a growing dataset, which the Random Forest Classifier was suited for. The following reasons, as well as Random Forest Classifiers being recommended by various tutorials and articles, led to that algorithm being the one I very quickly settled on for training and classification purposes.</w:t>
      </w:r>
    </w:p>
    <w:p w14:paraId="440B5666" w14:textId="01FE555C" w:rsidR="007240F9" w:rsidRDefault="007240F9" w:rsidP="00D84808">
      <w:pPr>
        <w:rPr>
          <w:lang w:val="en-US"/>
        </w:rPr>
      </w:pPr>
    </w:p>
    <w:p w14:paraId="151D56C8" w14:textId="6C9565BF" w:rsidR="007240F9" w:rsidRDefault="007240F9" w:rsidP="007240F9">
      <w:pPr>
        <w:pStyle w:val="Heading2"/>
      </w:pPr>
      <w:r>
        <w:t xml:space="preserve">Data </w:t>
      </w:r>
      <w:r w:rsidR="00010AB3">
        <w:t>Presenting</w:t>
      </w:r>
    </w:p>
    <w:p w14:paraId="7B73677E" w14:textId="09E68ADE" w:rsidR="00EE51CD" w:rsidRDefault="00010AB3" w:rsidP="007240F9">
      <w:pPr>
        <w:rPr>
          <w:lang w:val="en-US"/>
        </w:rPr>
      </w:pPr>
      <w:r>
        <w:rPr>
          <w:lang w:val="en-US"/>
        </w:rPr>
        <w:t xml:space="preserve">For the Data Presenting portion of my project, I was certain from the start that I would be making a website as my front end. I also knew that I wanted to use this as an opportunity to learn and work in JavaScript. As a result, although a number of JavaScript frameworks such as </w:t>
      </w:r>
      <w:proofErr w:type="gramStart"/>
      <w:r>
        <w:rPr>
          <w:lang w:val="en-US"/>
        </w:rPr>
        <w:t>Angular</w:t>
      </w:r>
      <w:r w:rsidR="00EE51CD">
        <w:rPr>
          <w:lang w:val="en-US"/>
        </w:rPr>
        <w:t>.js</w:t>
      </w:r>
      <w:r w:rsidR="00EE51CD" w:rsidRPr="00341B1D">
        <w:rPr>
          <w:color w:val="FF0000"/>
          <w:lang w:val="en-US"/>
        </w:rPr>
        <w:t>[</w:t>
      </w:r>
      <w:proofErr w:type="gramEnd"/>
      <w:r w:rsidR="00EE51CD" w:rsidRPr="00341B1D">
        <w:rPr>
          <w:color w:val="FF0000"/>
          <w:lang w:val="en-US"/>
        </w:rPr>
        <w:t>28]</w:t>
      </w:r>
      <w:r>
        <w:rPr>
          <w:lang w:val="en-US"/>
        </w:rPr>
        <w:t xml:space="preserve"> and </w:t>
      </w:r>
      <w:r w:rsidR="00EE51CD">
        <w:rPr>
          <w:lang w:val="en-US"/>
        </w:rPr>
        <w:t>Vue.js</w:t>
      </w:r>
      <w:r w:rsidR="00EE51CD" w:rsidRPr="00341B1D">
        <w:rPr>
          <w:color w:val="FF0000"/>
          <w:lang w:val="en-US"/>
        </w:rPr>
        <w:t>[29]</w:t>
      </w:r>
      <w:r w:rsidR="00EE51CD">
        <w:rPr>
          <w:lang w:val="en-US"/>
        </w:rPr>
        <w:t xml:space="preserve"> are considered “better” or “easier”</w:t>
      </w:r>
      <w:r w:rsidR="002B539A" w:rsidRPr="00341B1D">
        <w:rPr>
          <w:color w:val="FF0000"/>
          <w:lang w:val="en-US"/>
        </w:rPr>
        <w:t>[30]</w:t>
      </w:r>
      <w:r w:rsidR="00EE51CD">
        <w:rPr>
          <w:lang w:val="en-US"/>
        </w:rPr>
        <w:t>, I decided on using React.js</w:t>
      </w:r>
      <w:r w:rsidR="00EE51CD" w:rsidRPr="00341B1D">
        <w:rPr>
          <w:color w:val="FF0000"/>
          <w:lang w:val="en-US"/>
        </w:rPr>
        <w:t>[11]</w:t>
      </w:r>
      <w:r w:rsidR="00EE51CD">
        <w:rPr>
          <w:lang w:val="en-US"/>
        </w:rPr>
        <w:t>.</w:t>
      </w:r>
    </w:p>
    <w:p w14:paraId="2CB10F1A" w14:textId="77777777" w:rsidR="00EE51CD" w:rsidRDefault="00EE51CD" w:rsidP="007240F9">
      <w:pPr>
        <w:rPr>
          <w:lang w:val="en-US"/>
        </w:rPr>
      </w:pPr>
    </w:p>
    <w:p w14:paraId="062160C6" w14:textId="77777777" w:rsidR="002B539A" w:rsidRDefault="00EE51CD" w:rsidP="007240F9">
      <w:pPr>
        <w:rPr>
          <w:lang w:val="en-US"/>
        </w:rPr>
      </w:pPr>
      <w:r>
        <w:rPr>
          <w:lang w:val="en-US"/>
        </w:rPr>
        <w:t xml:space="preserve">This was because regardless of ease of use, or being told other frameworks were “better”, React.js is by far the most popular web framework in use </w:t>
      </w:r>
      <w:proofErr w:type="gramStart"/>
      <w:r>
        <w:rPr>
          <w:lang w:val="en-US"/>
        </w:rPr>
        <w:t>today</w:t>
      </w:r>
      <w:r w:rsidRPr="00341B1D">
        <w:rPr>
          <w:color w:val="FF0000"/>
          <w:lang w:val="en-US"/>
        </w:rPr>
        <w:t>[</w:t>
      </w:r>
      <w:proofErr w:type="gramEnd"/>
      <w:r w:rsidRPr="00341B1D">
        <w:rPr>
          <w:color w:val="FF0000"/>
          <w:lang w:val="en-US"/>
        </w:rPr>
        <w:t>3</w:t>
      </w:r>
      <w:r w:rsidR="002B539A" w:rsidRPr="00341B1D">
        <w:rPr>
          <w:color w:val="FF0000"/>
          <w:lang w:val="en-US"/>
        </w:rPr>
        <w:t>1</w:t>
      </w:r>
      <w:r w:rsidRPr="00341B1D">
        <w:rPr>
          <w:color w:val="FF0000"/>
          <w:lang w:val="en-US"/>
        </w:rPr>
        <w:t>]</w:t>
      </w:r>
      <w:r>
        <w:rPr>
          <w:lang w:val="en-US"/>
        </w:rPr>
        <w:t>. Which means it is a valuable technology to be proficient in as a developer.</w:t>
      </w:r>
    </w:p>
    <w:p w14:paraId="5598A282" w14:textId="77777777" w:rsidR="002B539A" w:rsidRDefault="002B539A" w:rsidP="007240F9">
      <w:pPr>
        <w:rPr>
          <w:lang w:val="en-US"/>
        </w:rPr>
      </w:pPr>
    </w:p>
    <w:p w14:paraId="79AF2397" w14:textId="08EC39CC" w:rsidR="002B539A" w:rsidRDefault="002B539A" w:rsidP="007240F9">
      <w:pPr>
        <w:rPr>
          <w:lang w:val="en-US"/>
        </w:rPr>
      </w:pPr>
      <w:r>
        <w:rPr>
          <w:lang w:val="en-US"/>
        </w:rPr>
        <w:t>As a result, it didn’t get given much further considering, I would be using React.js for my website/front-end. This was not the only technology used however, several packages were used alongside React.js to develop the final website, including:</w:t>
      </w:r>
    </w:p>
    <w:p w14:paraId="32602A4E" w14:textId="77777777" w:rsidR="002B539A" w:rsidRDefault="002B539A" w:rsidP="007240F9">
      <w:pPr>
        <w:rPr>
          <w:lang w:val="en-US"/>
        </w:rPr>
      </w:pPr>
    </w:p>
    <w:p w14:paraId="676A3A40" w14:textId="200805E4" w:rsidR="00AA06FA" w:rsidRDefault="00AA06FA" w:rsidP="002B539A">
      <w:pPr>
        <w:pStyle w:val="ListParagraph"/>
        <w:numPr>
          <w:ilvl w:val="0"/>
          <w:numId w:val="49"/>
        </w:numPr>
        <w:rPr>
          <w:lang w:val="en-US"/>
        </w:rPr>
      </w:pPr>
      <w:proofErr w:type="gramStart"/>
      <w:r>
        <w:rPr>
          <w:lang w:val="en-US"/>
        </w:rPr>
        <w:t>Bootstrap</w:t>
      </w:r>
      <w:r w:rsidR="004E4556" w:rsidRPr="004E4556">
        <w:rPr>
          <w:color w:val="FF0000"/>
          <w:lang w:val="en-US"/>
        </w:rPr>
        <w:t>[</w:t>
      </w:r>
      <w:proofErr w:type="gramEnd"/>
      <w:r w:rsidR="004E4556" w:rsidRPr="004E4556">
        <w:rPr>
          <w:color w:val="FF0000"/>
          <w:lang w:val="en-US"/>
        </w:rPr>
        <w:t>32]</w:t>
      </w:r>
      <w:r w:rsidR="004E4556">
        <w:rPr>
          <w:lang w:val="en-US"/>
        </w:rPr>
        <w:t xml:space="preserve">, </w:t>
      </w:r>
      <w:r w:rsidR="00F00CCE">
        <w:rPr>
          <w:lang w:val="en-US"/>
        </w:rPr>
        <w:t>a free and open-source CSS framework for responsive front-end web development</w:t>
      </w:r>
    </w:p>
    <w:p w14:paraId="5A08910C" w14:textId="235D3BA9" w:rsidR="004E4556" w:rsidRDefault="00AA06FA" w:rsidP="002B539A">
      <w:pPr>
        <w:pStyle w:val="ListParagraph"/>
        <w:numPr>
          <w:ilvl w:val="0"/>
          <w:numId w:val="49"/>
        </w:numPr>
        <w:rPr>
          <w:lang w:val="en-US"/>
        </w:rPr>
      </w:pPr>
      <w:proofErr w:type="gramStart"/>
      <w:r>
        <w:rPr>
          <w:lang w:val="en-US"/>
        </w:rPr>
        <w:t>Chart.js</w:t>
      </w:r>
      <w:r w:rsidRPr="004E4556">
        <w:rPr>
          <w:color w:val="FF0000"/>
          <w:lang w:val="en-US"/>
        </w:rPr>
        <w:t>[</w:t>
      </w:r>
      <w:proofErr w:type="gramEnd"/>
      <w:r w:rsidRPr="004E4556">
        <w:rPr>
          <w:color w:val="FF0000"/>
          <w:lang w:val="en-US"/>
        </w:rPr>
        <w:t>12]</w:t>
      </w:r>
      <w:r w:rsidR="004E4556">
        <w:rPr>
          <w:lang w:val="en-US"/>
        </w:rPr>
        <w:t>,</w:t>
      </w:r>
      <w:r w:rsidR="00F00CCE">
        <w:rPr>
          <w:lang w:val="en-US"/>
        </w:rPr>
        <w:t xml:space="preserve"> </w:t>
      </w:r>
      <w:r w:rsidR="00F76F51">
        <w:rPr>
          <w:lang w:val="en-US"/>
        </w:rPr>
        <w:t>a free and open-source JavaScript library for data visualization</w:t>
      </w:r>
    </w:p>
    <w:p w14:paraId="60A15F6C" w14:textId="1F6F38E3" w:rsidR="004E4556" w:rsidRDefault="004E4556" w:rsidP="002B539A">
      <w:pPr>
        <w:pStyle w:val="ListParagraph"/>
        <w:numPr>
          <w:ilvl w:val="0"/>
          <w:numId w:val="49"/>
        </w:numPr>
        <w:rPr>
          <w:lang w:val="en-US"/>
        </w:rPr>
      </w:pPr>
      <w:r>
        <w:rPr>
          <w:lang w:val="en-US"/>
        </w:rPr>
        <w:t>React-</w:t>
      </w:r>
      <w:proofErr w:type="gramStart"/>
      <w:r>
        <w:rPr>
          <w:lang w:val="en-US"/>
        </w:rPr>
        <w:t>Router</w:t>
      </w:r>
      <w:r w:rsidRPr="004E4556">
        <w:rPr>
          <w:color w:val="FF0000"/>
          <w:lang w:val="en-US"/>
        </w:rPr>
        <w:t>[</w:t>
      </w:r>
      <w:proofErr w:type="gramEnd"/>
      <w:r w:rsidRPr="004E4556">
        <w:rPr>
          <w:color w:val="FF0000"/>
          <w:lang w:val="en-US"/>
        </w:rPr>
        <w:t>33]</w:t>
      </w:r>
      <w:r>
        <w:rPr>
          <w:lang w:val="en-US"/>
        </w:rPr>
        <w:t>,</w:t>
      </w:r>
      <w:r w:rsidR="00F76F51">
        <w:rPr>
          <w:lang w:val="en-US"/>
        </w:rPr>
        <w:t xml:space="preserve"> a library for routing in React.</w:t>
      </w:r>
    </w:p>
    <w:p w14:paraId="12F8C176" w14:textId="28DEDE88" w:rsidR="004E4556" w:rsidRDefault="004E4556" w:rsidP="002B539A">
      <w:pPr>
        <w:pStyle w:val="ListParagraph"/>
        <w:numPr>
          <w:ilvl w:val="0"/>
          <w:numId w:val="49"/>
        </w:numPr>
        <w:rPr>
          <w:lang w:val="en-US"/>
        </w:rPr>
      </w:pPr>
      <w:r>
        <w:rPr>
          <w:lang w:val="en-US"/>
        </w:rPr>
        <w:t>React-Twitter-</w:t>
      </w:r>
      <w:proofErr w:type="gramStart"/>
      <w:r>
        <w:rPr>
          <w:lang w:val="en-US"/>
        </w:rPr>
        <w:t>Embed</w:t>
      </w:r>
      <w:r w:rsidRPr="004E4556">
        <w:rPr>
          <w:color w:val="FF0000"/>
          <w:lang w:val="en-US"/>
        </w:rPr>
        <w:t>[</w:t>
      </w:r>
      <w:proofErr w:type="gramEnd"/>
      <w:r w:rsidRPr="004E4556">
        <w:rPr>
          <w:color w:val="FF0000"/>
          <w:lang w:val="en-US"/>
        </w:rPr>
        <w:t>34]</w:t>
      </w:r>
      <w:r>
        <w:rPr>
          <w:lang w:val="en-US"/>
        </w:rPr>
        <w:t>,</w:t>
      </w:r>
      <w:r w:rsidR="00F76F51">
        <w:rPr>
          <w:lang w:val="en-US"/>
        </w:rPr>
        <w:t xml:space="preserve"> a library for easily embedding tweets, allowing you to show tweets without violating Twitters style guide/policy.</w:t>
      </w:r>
    </w:p>
    <w:p w14:paraId="26198FC2" w14:textId="6ED437F0" w:rsidR="007240F9" w:rsidRDefault="004E4556" w:rsidP="002B539A">
      <w:pPr>
        <w:pStyle w:val="ListParagraph"/>
        <w:numPr>
          <w:ilvl w:val="0"/>
          <w:numId w:val="49"/>
        </w:numPr>
        <w:rPr>
          <w:lang w:val="en-US"/>
        </w:rPr>
      </w:pPr>
      <w:r>
        <w:rPr>
          <w:lang w:val="en-US"/>
        </w:rPr>
        <w:t xml:space="preserve">React GitHub </w:t>
      </w:r>
      <w:proofErr w:type="gramStart"/>
      <w:r>
        <w:rPr>
          <w:lang w:val="en-US"/>
        </w:rPr>
        <w:t>Pages</w:t>
      </w:r>
      <w:r w:rsidRPr="004E4556">
        <w:rPr>
          <w:color w:val="FF0000"/>
          <w:lang w:val="en-US"/>
        </w:rPr>
        <w:t>[</w:t>
      </w:r>
      <w:proofErr w:type="gramEnd"/>
      <w:r w:rsidRPr="004E4556">
        <w:rPr>
          <w:color w:val="FF0000"/>
          <w:lang w:val="en-US"/>
        </w:rPr>
        <w:t>35]</w:t>
      </w:r>
      <w:r>
        <w:rPr>
          <w:lang w:val="en-US"/>
        </w:rPr>
        <w:t>,</w:t>
      </w:r>
      <w:r w:rsidR="00F76F51">
        <w:rPr>
          <w:lang w:val="en-US"/>
        </w:rPr>
        <w:t xml:space="preserve"> scripts that allow deployment of React Apps to GitHub Pages. Allowing a </w:t>
      </w:r>
      <w:proofErr w:type="gramStart"/>
      <w:r w:rsidR="00F76F51">
        <w:rPr>
          <w:lang w:val="en-US"/>
        </w:rPr>
        <w:t>fully-deployed</w:t>
      </w:r>
      <w:proofErr w:type="gramEnd"/>
      <w:r w:rsidR="00F76F51">
        <w:rPr>
          <w:lang w:val="en-US"/>
        </w:rPr>
        <w:t xml:space="preserve"> website.</w:t>
      </w:r>
    </w:p>
    <w:p w14:paraId="2CF51582" w14:textId="4F8ED5E2" w:rsidR="00070417" w:rsidRDefault="004E4556" w:rsidP="00070417">
      <w:pPr>
        <w:pStyle w:val="ListParagraph"/>
        <w:numPr>
          <w:ilvl w:val="0"/>
          <w:numId w:val="49"/>
        </w:numPr>
        <w:rPr>
          <w:lang w:val="en-US"/>
        </w:rPr>
      </w:pPr>
      <w:r>
        <w:rPr>
          <w:lang w:val="en-US"/>
        </w:rPr>
        <w:t>React-</w:t>
      </w:r>
      <w:proofErr w:type="gramStart"/>
      <w:r>
        <w:rPr>
          <w:lang w:val="en-US"/>
        </w:rPr>
        <w:t>Select</w:t>
      </w:r>
      <w:r w:rsidRPr="004E4556">
        <w:rPr>
          <w:color w:val="FF0000"/>
          <w:lang w:val="en-US"/>
        </w:rPr>
        <w:t>[</w:t>
      </w:r>
      <w:proofErr w:type="gramEnd"/>
      <w:r w:rsidRPr="004E4556">
        <w:rPr>
          <w:color w:val="FF0000"/>
          <w:lang w:val="en-US"/>
        </w:rPr>
        <w:t>36]</w:t>
      </w:r>
      <w:r>
        <w:rPr>
          <w:lang w:val="en-US"/>
        </w:rPr>
        <w:t>,</w:t>
      </w:r>
      <w:r w:rsidR="00F76F51">
        <w:rPr>
          <w:lang w:val="en-US"/>
        </w:rPr>
        <w:t xml:space="preserve"> a flexible input select control library for React.js</w:t>
      </w:r>
    </w:p>
    <w:p w14:paraId="35B0278D" w14:textId="297218EE" w:rsidR="003A160A" w:rsidRDefault="003A160A" w:rsidP="003A160A">
      <w:pPr>
        <w:rPr>
          <w:lang w:val="en-US"/>
        </w:rPr>
      </w:pPr>
    </w:p>
    <w:p w14:paraId="19332FDD" w14:textId="77777777" w:rsidR="003A160A" w:rsidRPr="003A160A" w:rsidRDefault="003A160A" w:rsidP="003A160A">
      <w:pPr>
        <w:rPr>
          <w:lang w:val="en-US"/>
        </w:rPr>
      </w:pPr>
    </w:p>
    <w:p w14:paraId="52C1FF3F" w14:textId="6D816E05" w:rsidR="002D68B4" w:rsidRDefault="002D68B4" w:rsidP="002D68B4">
      <w:pPr>
        <w:pStyle w:val="Heading1"/>
        <w:numPr>
          <w:ilvl w:val="0"/>
          <w:numId w:val="17"/>
        </w:numPr>
      </w:pPr>
      <w:r w:rsidRPr="000A42F8">
        <w:t>Implementation and Testing</w:t>
      </w:r>
    </w:p>
    <w:p w14:paraId="1966BA84" w14:textId="30B48CF8" w:rsidR="001437B2" w:rsidRDefault="001437B2" w:rsidP="001437B2">
      <w:r>
        <w:t xml:space="preserve">The implementation portion of this report will follow the same structure seen previously in </w:t>
      </w:r>
      <w:r>
        <w:rPr>
          <w:i/>
          <w:iCs/>
        </w:rPr>
        <w:t>Specification</w:t>
      </w:r>
      <w:r>
        <w:t xml:space="preserve"> and </w:t>
      </w:r>
      <w:r>
        <w:rPr>
          <w:i/>
          <w:iCs/>
        </w:rPr>
        <w:t>Design</w:t>
      </w:r>
      <w:r>
        <w:t xml:space="preserve">. </w:t>
      </w:r>
      <w:r>
        <w:lastRenderedPageBreak/>
        <w:t xml:space="preserve">Since the project is easily divided into the four main sections seen previously, the </w:t>
      </w:r>
      <w:r>
        <w:rPr>
          <w:i/>
          <w:iCs/>
        </w:rPr>
        <w:t>Implementation and Testing</w:t>
      </w:r>
      <w:r>
        <w:t xml:space="preserve"> section will follow the same structure, starting with Data Collection.</w:t>
      </w:r>
    </w:p>
    <w:p w14:paraId="1990C2A3" w14:textId="6187B810" w:rsidR="001437B2" w:rsidRDefault="001437B2" w:rsidP="001437B2"/>
    <w:p w14:paraId="2EAD1747" w14:textId="786CB232" w:rsidR="001437B2" w:rsidRDefault="001437B2" w:rsidP="001437B2">
      <w:pPr>
        <w:pStyle w:val="Heading2"/>
      </w:pPr>
      <w:r>
        <w:t>Data Collection</w:t>
      </w:r>
    </w:p>
    <w:p w14:paraId="168C4841" w14:textId="2BE95262" w:rsidR="00830308" w:rsidRDefault="001437B2" w:rsidP="001437B2">
      <w:pPr>
        <w:rPr>
          <w:lang w:val="en-US"/>
        </w:rPr>
      </w:pPr>
      <w:r>
        <w:rPr>
          <w:lang w:val="en-US"/>
        </w:rPr>
        <w:t xml:space="preserve">While this should have been a very simple part of the project, due to the clear idea of the type of data I wanted to be collecting, it ended up being the section that took the largest </w:t>
      </w:r>
      <w:proofErr w:type="gramStart"/>
      <w:r>
        <w:rPr>
          <w:lang w:val="en-US"/>
        </w:rPr>
        <w:t>period of time</w:t>
      </w:r>
      <w:proofErr w:type="gramEnd"/>
      <w:r>
        <w:rPr>
          <w:lang w:val="en-US"/>
        </w:rPr>
        <w:t>, both because of the learning curve associated with using the Twitter API for the first time, and also with factors that occurred outside of my own control</w:t>
      </w:r>
      <w:r w:rsidR="00830308">
        <w:rPr>
          <w:lang w:val="en-US"/>
        </w:rPr>
        <w:t xml:space="preserve"> with the API, and with my API access.</w:t>
      </w:r>
    </w:p>
    <w:p w14:paraId="45D9670D" w14:textId="7D5A21B9" w:rsidR="00830308" w:rsidRDefault="00830308" w:rsidP="00830308">
      <w:pPr>
        <w:pStyle w:val="Heading3"/>
        <w:rPr>
          <w:lang w:val="en-US"/>
        </w:rPr>
      </w:pPr>
      <w:r>
        <w:rPr>
          <w:lang w:val="en-US"/>
        </w:rPr>
        <w:t>The Trouble with Twitter</w:t>
      </w:r>
    </w:p>
    <w:p w14:paraId="05CCC2C7" w14:textId="0F65884D" w:rsidR="00830308" w:rsidRDefault="00830308" w:rsidP="00830308">
      <w:pPr>
        <w:rPr>
          <w:lang w:val="en-US"/>
        </w:rPr>
      </w:pPr>
      <w:r>
        <w:rPr>
          <w:lang w:val="en-US"/>
        </w:rPr>
        <w:t>Whilst the Twitter API puts a large sea of data right at the fingertips of developers, accessing this data is a challenge beyond just the technical aspects of interacting with the API.</w:t>
      </w:r>
    </w:p>
    <w:p w14:paraId="452AB9FB" w14:textId="132D9B04" w:rsidR="00830308" w:rsidRDefault="00830308" w:rsidP="00830308">
      <w:pPr>
        <w:rPr>
          <w:lang w:val="en-US"/>
        </w:rPr>
      </w:pPr>
    </w:p>
    <w:p w14:paraId="57A0B135" w14:textId="67110192" w:rsidR="00830308" w:rsidRDefault="00053F2F" w:rsidP="00830308">
      <w:pPr>
        <w:rPr>
          <w:lang w:val="en-US"/>
        </w:rPr>
      </w:pPr>
      <w:r>
        <w:rPr>
          <w:lang w:val="en-US"/>
        </w:rPr>
        <w:t>I first made my application for a Twitter Developer account in March of 2020, well before my 4</w:t>
      </w:r>
      <w:r w:rsidRPr="00053F2F">
        <w:rPr>
          <w:vertAlign w:val="superscript"/>
          <w:lang w:val="en-US"/>
        </w:rPr>
        <w:t>th</w:t>
      </w:r>
      <w:r>
        <w:rPr>
          <w:lang w:val="en-US"/>
        </w:rPr>
        <w:t xml:space="preserve"> year or before this project. I include this piece of information as that </w:t>
      </w:r>
      <w:r w:rsidR="00D83BF1">
        <w:rPr>
          <w:lang w:val="en-US"/>
        </w:rPr>
        <w:t>application was not approved until over 6 months later. This should give a clue about how quickly things move at Twitter</w:t>
      </w:r>
      <w:r w:rsidR="00532372">
        <w:rPr>
          <w:lang w:val="en-US"/>
        </w:rPr>
        <w:t>.</w:t>
      </w:r>
    </w:p>
    <w:p w14:paraId="1276334E" w14:textId="5B9AF513" w:rsidR="00532372" w:rsidRDefault="00532372" w:rsidP="00830308">
      <w:pPr>
        <w:rPr>
          <w:lang w:val="en-US"/>
        </w:rPr>
      </w:pPr>
    </w:p>
    <w:p w14:paraId="40799924" w14:textId="14D4697E" w:rsidR="00532372" w:rsidRDefault="00532372" w:rsidP="00830308">
      <w:pPr>
        <w:rPr>
          <w:lang w:val="en-US"/>
        </w:rPr>
      </w:pPr>
      <w:r>
        <w:rPr>
          <w:lang w:val="en-US"/>
        </w:rPr>
        <w:t xml:space="preserve">This became a severe issue during implementation when I received the following email seen below, in </w:t>
      </w:r>
      <w:r>
        <w:rPr>
          <w:i/>
          <w:iCs/>
          <w:lang w:val="en-US"/>
        </w:rPr>
        <w:t>figure 1</w:t>
      </w:r>
      <w:r>
        <w:rPr>
          <w:lang w:val="en-US"/>
        </w:rPr>
        <w:t>.</w:t>
      </w:r>
    </w:p>
    <w:p w14:paraId="33DFC976" w14:textId="2B4080AC" w:rsidR="00916E25" w:rsidRDefault="00916E25" w:rsidP="00830308">
      <w:pPr>
        <w:rPr>
          <w:lang w:val="en-US"/>
        </w:rPr>
      </w:pPr>
    </w:p>
    <w:p w14:paraId="3F186313" w14:textId="10992F50" w:rsidR="00532372" w:rsidRDefault="00916E25" w:rsidP="00C33590">
      <w:pPr>
        <w:pStyle w:val="Caption"/>
      </w:pPr>
      <w:r w:rsidRPr="00916E25">
        <w:rPr>
          <w:lang w:val="en-US"/>
        </w:rPr>
        <w:drawing>
          <wp:inline distT="0" distB="0" distL="0" distR="0" wp14:anchorId="557D8048" wp14:editId="021BDB75">
            <wp:extent cx="3003550" cy="1669415"/>
            <wp:effectExtent l="0" t="0" r="6350" b="698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003550" cy="1669415"/>
                    </a:xfrm>
                    <a:prstGeom prst="rect">
                      <a:avLst/>
                    </a:prstGeom>
                  </pic:spPr>
                </pic:pic>
              </a:graphicData>
            </a:graphic>
          </wp:inline>
        </w:drawing>
      </w:r>
      <w:r w:rsidRPr="00916E25">
        <w:t xml:space="preserve">Figure </w:t>
      </w:r>
      <w:fldSimple w:instr=" SEQ Figure \* ARABIC ">
        <w:r w:rsidR="00B844C9">
          <w:rPr>
            <w:noProof/>
          </w:rPr>
          <w:t>1</w:t>
        </w:r>
      </w:fldSimple>
      <w:r w:rsidRPr="00916E25">
        <w:t>: Email from Twitter informing that my API Access had b</w:t>
      </w:r>
      <w:r>
        <w:t>een</w:t>
      </w:r>
      <w:r w:rsidRPr="00916E25">
        <w:t xml:space="preserve"> suspended.</w:t>
      </w:r>
    </w:p>
    <w:p w14:paraId="289ACC2B" w14:textId="77777777" w:rsidR="00C33590" w:rsidRDefault="00C33590" w:rsidP="00916E25"/>
    <w:p w14:paraId="5F6DAC61" w14:textId="22EAE689" w:rsidR="00916E25" w:rsidRDefault="00916E25" w:rsidP="00916E25">
      <w:r>
        <w:t xml:space="preserve">This </w:t>
      </w:r>
      <w:r w:rsidR="00F64C7D">
        <w:t>email began an approximately 6-week period in which little to no development work was able to be done, as I had been locked out of being able to complete step one for a data driven project: collect my data.</w:t>
      </w:r>
    </w:p>
    <w:p w14:paraId="4B290807" w14:textId="1332AAF3" w:rsidR="00F64C7D" w:rsidRDefault="00F64C7D" w:rsidP="00916E25"/>
    <w:p w14:paraId="19D4DFAF" w14:textId="0555FA1F" w:rsidR="00F64C7D" w:rsidRDefault="00F64C7D" w:rsidP="00916E25">
      <w:r>
        <w:t>I read the developer policy, and the API Policy back-to-front to make sure I wasn’t in violation of any rules. Which fortunately I wasn’t. However, I already knew this as my API access was suspended without hours of creating an application and receiving API keys – before I’d ever even sent one request.</w:t>
      </w:r>
    </w:p>
    <w:p w14:paraId="7009CC34" w14:textId="42EBE97E" w:rsidR="00F64C7D" w:rsidRDefault="00F64C7D" w:rsidP="00916E25"/>
    <w:p w14:paraId="6F695153" w14:textId="1BA6C47A" w:rsidR="00F64C7D" w:rsidRDefault="00F64C7D" w:rsidP="00916E25">
      <w:r>
        <w:t xml:space="preserve">With little else to do, I filled out an Application Appeal, and waited. </w:t>
      </w:r>
      <w:r w:rsidR="002649F5">
        <w:t xml:space="preserve">After a few days had gone by, I had received no response, not even an acknowledgement of my appeal being received. At this point I deleted the Application that had been </w:t>
      </w:r>
      <w:proofErr w:type="gramStart"/>
      <w:r w:rsidR="002649F5">
        <w:t>suspended, and</w:t>
      </w:r>
      <w:proofErr w:type="gramEnd"/>
      <w:r w:rsidR="002649F5">
        <w:t xml:space="preserve"> tried making another one – just in case I had done something wrong in the creation process.</w:t>
      </w:r>
    </w:p>
    <w:p w14:paraId="67CC29FD" w14:textId="1E73B0CE" w:rsidR="002649F5" w:rsidRDefault="002649F5" w:rsidP="00916E25"/>
    <w:p w14:paraId="5752A18E" w14:textId="456A0695" w:rsidR="002649F5" w:rsidRDefault="002649F5" w:rsidP="00916E25">
      <w:r>
        <w:t xml:space="preserve">This changed nothing, and once again, within hours of creating the Application and receiving API Keys, before ever sending a request, I received another email identical to the first. Detailing that my </w:t>
      </w:r>
      <w:proofErr w:type="gramStart"/>
      <w:r>
        <w:t>Application</w:t>
      </w:r>
      <w:proofErr w:type="gramEnd"/>
      <w:r>
        <w:t xml:space="preserve"> had been suspended from accessing the API. Once </w:t>
      </w:r>
      <w:r w:rsidR="00993A51">
        <w:t>again,</w:t>
      </w:r>
      <w:r>
        <w:t xml:space="preserve"> I filled out the Appeal, once again I received no acknowledgement of any kind from Twitter.</w:t>
      </w:r>
    </w:p>
    <w:p w14:paraId="610BC252" w14:textId="1B2AA0B4" w:rsidR="002649F5" w:rsidRDefault="002649F5" w:rsidP="00916E25"/>
    <w:p w14:paraId="4D63D5DB" w14:textId="218CBBC5" w:rsidR="002649F5" w:rsidRDefault="002649F5" w:rsidP="00916E25">
      <w:r>
        <w:t>At this point, knowing how long it took my Developer Account to be approved in the first place, I decided to take matters into my own hands (with what little I could do), and search for other people who had similar issues with Twitter, hoping someone had found a solution or explanation.</w:t>
      </w:r>
    </w:p>
    <w:p w14:paraId="2F0C2B7D" w14:textId="00ED39B9" w:rsidR="002649F5" w:rsidRDefault="002649F5" w:rsidP="00916E25"/>
    <w:p w14:paraId="27CC237C" w14:textId="7285AFE5" w:rsidR="002649F5" w:rsidRDefault="00993A51" w:rsidP="00916E25">
      <w:r>
        <w:t>After weeks of</w:t>
      </w:r>
      <w:r w:rsidR="002649F5">
        <w:t xml:space="preserve"> </w:t>
      </w:r>
      <w:r>
        <w:t>deep diving</w:t>
      </w:r>
      <w:r w:rsidR="002649F5">
        <w:t xml:space="preserve"> the Twitter Developer Forums, which were filled with complaints of the same nature, but no solutions, I found one random comment in one random thread explaining that Twitter automatically suspends all applications they expect are coming from bot </w:t>
      </w:r>
      <w:proofErr w:type="gramStart"/>
      <w:r w:rsidR="002649F5">
        <w:t>accounts, and</w:t>
      </w:r>
      <w:proofErr w:type="gramEnd"/>
      <w:r w:rsidR="002649F5">
        <w:t xml:space="preserve"> does not consider the any appeals for these applications, or these accounts.</w:t>
      </w:r>
    </w:p>
    <w:p w14:paraId="36918783" w14:textId="08088CA7" w:rsidR="002649F5" w:rsidRDefault="002649F5" w:rsidP="00916E25"/>
    <w:p w14:paraId="4B0890E6" w14:textId="26BCB556" w:rsidR="002649F5" w:rsidRDefault="00993A51" w:rsidP="00916E25">
      <w:r>
        <w:t>At this point, I put two-and-two together. Realizing that my Twitter Developer Account was linked to my normal Twitter Social Media account (as all Developer Accounts need to be). My normal account had no activity on it, as I do not use Twitter. No tweets, no comments, no followers, no activity of any kind. So, as a result, I was being considered a “bot” or “ghost” account, and having my applications suspended and my appeals ignored.</w:t>
      </w:r>
    </w:p>
    <w:p w14:paraId="30856030" w14:textId="07C7D0E8" w:rsidR="00993A51" w:rsidRDefault="00993A51" w:rsidP="00916E25"/>
    <w:p w14:paraId="17A601FE" w14:textId="6EEF9514" w:rsidR="00993A51" w:rsidRDefault="00C33590" w:rsidP="00916E25">
      <w:r>
        <w:t xml:space="preserve">The solution for this, quite painfully, was for me to resurrect long since dead and inactive social media accounts, so that I could beg people I know to follow me. All in the hopes that my Twitter Account would meet the bare minimum threshold required to not be considered as spam. These embarrassing messages are captured in </w:t>
      </w:r>
      <w:r>
        <w:rPr>
          <w:i/>
          <w:iCs/>
        </w:rPr>
        <w:t>Figures 2</w:t>
      </w:r>
      <w:r>
        <w:t xml:space="preserve"> and </w:t>
      </w:r>
      <w:r>
        <w:rPr>
          <w:i/>
          <w:iCs/>
        </w:rPr>
        <w:t>3</w:t>
      </w:r>
      <w:r>
        <w:t>.</w:t>
      </w:r>
    </w:p>
    <w:p w14:paraId="2DB42AB6" w14:textId="73D74F5F" w:rsidR="00C33590" w:rsidRDefault="00C33590" w:rsidP="00916E25"/>
    <w:p w14:paraId="655AC695" w14:textId="10902B16" w:rsidR="00C33590" w:rsidRDefault="00C33590" w:rsidP="00C33590">
      <w:pPr>
        <w:pStyle w:val="Caption"/>
      </w:pPr>
      <w:r w:rsidRPr="00C33590">
        <w:drawing>
          <wp:inline distT="0" distB="0" distL="0" distR="0" wp14:anchorId="591BD49A" wp14:editId="51603F76">
            <wp:extent cx="2814762" cy="1795972"/>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860860" cy="1825385"/>
                    </a:xfrm>
                    <a:prstGeom prst="rect">
                      <a:avLst/>
                    </a:prstGeom>
                  </pic:spPr>
                </pic:pic>
              </a:graphicData>
            </a:graphic>
          </wp:inline>
        </w:drawing>
      </w:r>
      <w:r w:rsidRPr="00C33590">
        <w:t xml:space="preserve">Figure </w:t>
      </w:r>
      <w:fldSimple w:instr=" SEQ Figure \* ARABIC ">
        <w:r w:rsidR="00B844C9">
          <w:rPr>
            <w:noProof/>
          </w:rPr>
          <w:t>2</w:t>
        </w:r>
      </w:fldSimple>
      <w:r w:rsidRPr="00C33590">
        <w:t>: I beg for followers on Discord.</w:t>
      </w:r>
    </w:p>
    <w:p w14:paraId="00ED69C3" w14:textId="0799BC80" w:rsidR="00F62A47" w:rsidRDefault="00F62A47" w:rsidP="00F62A47">
      <w:pPr>
        <w:pStyle w:val="Caption"/>
        <w:keepNext/>
      </w:pPr>
      <w:r w:rsidRPr="00F62A47">
        <w:lastRenderedPageBreak/>
        <w:drawing>
          <wp:inline distT="0" distB="0" distL="0" distR="0" wp14:anchorId="0129F621" wp14:editId="3077FBFC">
            <wp:extent cx="2818849" cy="2091193"/>
            <wp:effectExtent l="0" t="0" r="635"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823238" cy="2094449"/>
                    </a:xfrm>
                    <a:prstGeom prst="rect">
                      <a:avLst/>
                    </a:prstGeom>
                  </pic:spPr>
                </pic:pic>
              </a:graphicData>
            </a:graphic>
          </wp:inline>
        </w:drawing>
      </w:r>
      <w:r>
        <w:t xml:space="preserve">Figure </w:t>
      </w:r>
      <w:fldSimple w:instr=" SEQ Figure \* ARABIC ">
        <w:r w:rsidR="00B844C9">
          <w:rPr>
            <w:noProof/>
          </w:rPr>
          <w:t>3</w:t>
        </w:r>
      </w:fldSimple>
      <w:r>
        <w:t xml:space="preserve">: I beg for followers on </w:t>
      </w:r>
      <w:proofErr w:type="spellStart"/>
      <w:r>
        <w:t>FaceBook</w:t>
      </w:r>
      <w:proofErr w:type="spellEnd"/>
    </w:p>
    <w:p w14:paraId="66AB7C82" w14:textId="77777777" w:rsidR="00F62A47" w:rsidRDefault="00F62A47" w:rsidP="00F62A47"/>
    <w:p w14:paraId="18DFC5D2" w14:textId="397ACC1B" w:rsidR="00F62A47" w:rsidRDefault="00F62A47" w:rsidP="00F62A47">
      <w:r>
        <w:t xml:space="preserve">After these messages, I waited patiently for </w:t>
      </w:r>
      <w:proofErr w:type="gramStart"/>
      <w:r>
        <w:t>a number of</w:t>
      </w:r>
      <w:proofErr w:type="gramEnd"/>
      <w:r>
        <w:t xml:space="preserve"> days, to allow people to see them and follow me before I attempted again to submit an Appeal. When I did finally submit the Appeal to have my API Access restored, I did this time receive an </w:t>
      </w:r>
      <w:r w:rsidR="006C7114">
        <w:t xml:space="preserve">acknowledgement that my appeal had been received, not an unsuspension, merely an acknowledgement </w:t>
      </w:r>
      <w:r w:rsidR="006C7114" w:rsidRPr="006C7114">
        <w:rPr>
          <w:color w:val="FF0000"/>
        </w:rPr>
        <w:t>(see Appendix E)</w:t>
      </w:r>
      <w:r w:rsidR="006C7114">
        <w:t>.</w:t>
      </w:r>
      <w:r w:rsidR="00030DE3">
        <w:t xml:space="preserve"> </w:t>
      </w:r>
    </w:p>
    <w:p w14:paraId="36F50D90" w14:textId="72161A69" w:rsidR="00030DE3" w:rsidRDefault="00030DE3" w:rsidP="00F62A47"/>
    <w:p w14:paraId="55002AD3" w14:textId="25FBD9DC" w:rsidR="00030DE3" w:rsidRDefault="00030DE3" w:rsidP="00F62A47">
      <w:r>
        <w:t xml:space="preserve">Even after that, it took a further eight days, till the 12 of January for my Application to finally be unsuspended, and for my API access to be returned </w:t>
      </w:r>
      <w:r w:rsidRPr="00030DE3">
        <w:rPr>
          <w:color w:val="FF0000"/>
        </w:rPr>
        <w:t>(see Appendix F)</w:t>
      </w:r>
      <w:r>
        <w:t>.</w:t>
      </w:r>
      <w:r w:rsidR="00F152F2">
        <w:t xml:space="preserve"> Overall, this ordeal during the </w:t>
      </w:r>
      <w:r w:rsidR="00F152F2">
        <w:rPr>
          <w:i/>
          <w:iCs/>
        </w:rPr>
        <w:t>Implementation</w:t>
      </w:r>
      <w:r w:rsidR="00F152F2">
        <w:t xml:space="preserve"> stage cost me approximately 6 weeks of development time, from early December to almost </w:t>
      </w:r>
      <w:proofErr w:type="spellStart"/>
      <w:r w:rsidR="00F152F2">
        <w:t>mid January</w:t>
      </w:r>
      <w:proofErr w:type="spellEnd"/>
      <w:r w:rsidR="00F152F2">
        <w:t>.</w:t>
      </w:r>
    </w:p>
    <w:p w14:paraId="6DD32065" w14:textId="28345350" w:rsidR="00F152F2" w:rsidRDefault="00F152F2" w:rsidP="00F152F2">
      <w:pPr>
        <w:pStyle w:val="Heading3"/>
      </w:pPr>
      <w:r>
        <w:t>Twitter API v2.0 Endpoints</w:t>
      </w:r>
    </w:p>
    <w:p w14:paraId="7A6CF415" w14:textId="115286BB" w:rsidR="00F152F2" w:rsidRDefault="00F152F2" w:rsidP="00F152F2">
      <w:r>
        <w:t xml:space="preserve">After receiving API access back, it was time to rapidly move on and begin collecting Data. I had settled on a plan to collect Tweets from each </w:t>
      </w:r>
      <w:r w:rsidR="00F01BBE">
        <w:t>state in the USA that contained one of the following key words: “Vaccination”, “Vaccine”, “Vaccinated”, “Vaxed” or “Vaxxed”.</w:t>
      </w:r>
    </w:p>
    <w:p w14:paraId="2607787F" w14:textId="07A65B55" w:rsidR="00F42DA7" w:rsidRDefault="00F42DA7" w:rsidP="00F152F2"/>
    <w:p w14:paraId="7781F023" w14:textId="1C484DF3" w:rsidR="00F01BBE" w:rsidRDefault="00F42DA7" w:rsidP="00F42DA7">
      <w:pPr>
        <w:pStyle w:val="Caption"/>
      </w:pPr>
      <w:r w:rsidRPr="00F42DA7">
        <w:drawing>
          <wp:inline distT="0" distB="0" distL="0" distR="0" wp14:anchorId="65F1D458" wp14:editId="244908F6">
            <wp:extent cx="3003550" cy="1581785"/>
            <wp:effectExtent l="0" t="0" r="635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3003550" cy="1581785"/>
                    </a:xfrm>
                    <a:prstGeom prst="rect">
                      <a:avLst/>
                    </a:prstGeom>
                  </pic:spPr>
                </pic:pic>
              </a:graphicData>
            </a:graphic>
          </wp:inline>
        </w:drawing>
      </w:r>
      <w:r>
        <w:t xml:space="preserve">Figure </w:t>
      </w:r>
      <w:fldSimple w:instr=" SEQ Figure \* ARABIC ">
        <w:r w:rsidR="00B844C9">
          <w:rPr>
            <w:noProof/>
          </w:rPr>
          <w:t>4</w:t>
        </w:r>
      </w:fldSimple>
      <w:r>
        <w:t>: The GUI Presented by Postman to simplify making requests to the API</w:t>
      </w:r>
    </w:p>
    <w:p w14:paraId="7493E557" w14:textId="77777777" w:rsidR="00F42DA7" w:rsidRPr="00F42DA7" w:rsidRDefault="00F42DA7" w:rsidP="00F42DA7"/>
    <w:p w14:paraId="77069876" w14:textId="65D127CB" w:rsidR="00F01BBE" w:rsidRDefault="00F01BBE" w:rsidP="00F152F2">
      <w:r>
        <w:t xml:space="preserve">Whilst I was successful in using </w:t>
      </w:r>
      <w:r w:rsidR="00F42DA7">
        <w:t xml:space="preserve">Postman (as seen in </w:t>
      </w:r>
      <w:r w:rsidR="00F42DA7">
        <w:rPr>
          <w:i/>
          <w:iCs/>
        </w:rPr>
        <w:t>figure 4</w:t>
      </w:r>
      <w:r w:rsidR="00F42DA7">
        <w:t xml:space="preserve">) to make requests to the API and to retrieve data, I hit a snag </w:t>
      </w:r>
      <w:r w:rsidR="00F125F2">
        <w:t xml:space="preserve">that unfortunately I was unable to solve itself. The API access that I had been given was akin to a “Student” Level </w:t>
      </w:r>
      <w:r w:rsidR="00F125F2">
        <w:t>account, elevated from normal API access, but still without all the bells and whistles available to me. This led to two issues. The second of which I would only become aware of further down the line.</w:t>
      </w:r>
    </w:p>
    <w:p w14:paraId="23F07947" w14:textId="5B696D29" w:rsidR="00F125F2" w:rsidRDefault="00F125F2" w:rsidP="00F152F2"/>
    <w:p w14:paraId="768DABF6" w14:textId="3D4B503A" w:rsidR="00F125F2" w:rsidRDefault="00F125F2" w:rsidP="00F152F2">
      <w:r>
        <w:t>The first issue, and one that was initially very worrying was that I did not have access to any form of Geographical Data. I was able to query Tweets that contained specific words, like vaccine, but I was unable to query for those tweets to also be limited to a certain State – like New York. This put a massive hole in my plans, as the entire idea behind the project was to present comparisons of Vaccine Hesitancy alongside other statistics, which I had planned on doing my comparing and contrasting different American states.</w:t>
      </w:r>
    </w:p>
    <w:p w14:paraId="0D519CF0" w14:textId="0EFE4AD4" w:rsidR="00F125F2" w:rsidRDefault="00F125F2" w:rsidP="00F152F2"/>
    <w:p w14:paraId="4C895DDD" w14:textId="17CE31CD" w:rsidR="00F125F2" w:rsidRDefault="00F125F2" w:rsidP="00F152F2">
      <w:r>
        <w:t xml:space="preserve">While this first issue was never resolved itself, as that would require “Researcher” level access to the API (which I did apply for, and still have not received any sort of response), it could be circumvented. This circumvention/solution was provided by the project supervisor, Prof. John Lawrence, during one of our meetings. Whilst I was unable to restrict </w:t>
      </w:r>
      <w:r w:rsidR="009379F7">
        <w:t xml:space="preserve">tweet sources geographically, I could still restrict them based on what was IN the tweet. </w:t>
      </w:r>
      <w:proofErr w:type="gramStart"/>
      <w:r w:rsidR="009379F7">
        <w:t>So</w:t>
      </w:r>
      <w:proofErr w:type="gramEnd"/>
      <w:r w:rsidR="009379F7">
        <w:t xml:space="preserve"> the solution because to simply search for tweets that mentioned both one of the vaccine related key words, and the name of the state I was collecting data for.</w:t>
      </w:r>
    </w:p>
    <w:p w14:paraId="5C593E44" w14:textId="66B6AAC4" w:rsidR="00B844C9" w:rsidRDefault="00B844C9" w:rsidP="00F152F2"/>
    <w:p w14:paraId="08C208E8" w14:textId="066005EE" w:rsidR="00B844C9" w:rsidRDefault="00B844C9" w:rsidP="00B844C9">
      <w:pPr>
        <w:pStyle w:val="Caption"/>
      </w:pPr>
      <w:r w:rsidRPr="00B844C9">
        <w:drawing>
          <wp:inline distT="0" distB="0" distL="0" distR="0" wp14:anchorId="5522057C" wp14:editId="6748F50F">
            <wp:extent cx="3003550" cy="272542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3003550" cy="2725420"/>
                    </a:xfrm>
                    <a:prstGeom prst="rect">
                      <a:avLst/>
                    </a:prstGeom>
                  </pic:spPr>
                </pic:pic>
              </a:graphicData>
            </a:graphic>
          </wp:inline>
        </w:drawing>
      </w:r>
      <w:r>
        <w:t xml:space="preserve">Figure </w:t>
      </w:r>
      <w:fldSimple w:instr=" SEQ Figure \* ARABIC ">
        <w:r>
          <w:rPr>
            <w:noProof/>
          </w:rPr>
          <w:t>5</w:t>
        </w:r>
      </w:fldSimple>
      <w:r>
        <w:t>: 7-Day Results for Arkansas provided by the v2.0 Endpoint</w:t>
      </w:r>
    </w:p>
    <w:p w14:paraId="757D6E8C" w14:textId="6806F88D" w:rsidR="009379F7" w:rsidRDefault="009379F7" w:rsidP="00F152F2"/>
    <w:p w14:paraId="6E7A37A0" w14:textId="7DF8025D" w:rsidR="009379F7" w:rsidRDefault="009379F7" w:rsidP="00F152F2">
      <w:r>
        <w:t xml:space="preserve">This was when I was presented with the second of my two issues with the API v2.0 Endpoints. Once again, due to my limited access level to the Twitter API, I was unable to access the “full-archive” search option that was provided, I was only able to query the “7-Day Archive”. I didn’t initially think this was a huge problem, as my goal was only to collect 500 tweets from each state, for a total of 25,000 data points. I assumed far more than 500 tweets about vaccines (containing state names) would be made in such a </w:t>
      </w:r>
      <w:r>
        <w:lastRenderedPageBreak/>
        <w:t xml:space="preserve">time period. </w:t>
      </w:r>
      <w:r w:rsidR="000F2C56">
        <w:t>However,</w:t>
      </w:r>
      <w:r>
        <w:t xml:space="preserve"> I was very wrong</w:t>
      </w:r>
      <w:r w:rsidR="000F2C56">
        <w:t xml:space="preserve">. The query that returned the most results was for the District of Columbia, and even that contained only a measly 98 tweets. For most states, the results contained less than 10 Tweets, and for some, no tweets were found at all. </w:t>
      </w:r>
      <w:r w:rsidR="000F2C56" w:rsidRPr="000F2C56">
        <w:rPr>
          <w:i/>
          <w:iCs/>
        </w:rPr>
        <w:t>Figure 5</w:t>
      </w:r>
      <w:r w:rsidR="000F2C56">
        <w:t xml:space="preserve"> shows the results obtained for Arkansas – a grand total of 2 Tweets. The full data collected using this method can also be accessed in </w:t>
      </w:r>
      <w:r w:rsidR="000F2C56" w:rsidRPr="000F2C56">
        <w:rPr>
          <w:i/>
          <w:iCs/>
          <w:color w:val="FF0000"/>
        </w:rPr>
        <w:t>Appendix G</w:t>
      </w:r>
      <w:r w:rsidR="000F2C56">
        <w:t>.</w:t>
      </w:r>
    </w:p>
    <w:p w14:paraId="2E7FB048" w14:textId="739A95CA" w:rsidR="006B7025" w:rsidRDefault="006B7025" w:rsidP="00F152F2"/>
    <w:p w14:paraId="0C716C35" w14:textId="4D0D928A" w:rsidR="006B7025" w:rsidRDefault="006B7025" w:rsidP="00F152F2">
      <w:r>
        <w:t>At this point I realized that the v2.0 endpoints would not be able to provide what was necessary for this project. I would have to collect my data using either external sources (not the Twitter API), or figure out the v1.1 endpoints, which were both deprecated and poorly documented.</w:t>
      </w:r>
    </w:p>
    <w:p w14:paraId="1CBB8935" w14:textId="225DEC07" w:rsidR="006B7025" w:rsidRDefault="006B7025" w:rsidP="006B7025">
      <w:pPr>
        <w:pStyle w:val="Heading3"/>
      </w:pPr>
      <w:r>
        <w:t>Collecting Data Externally</w:t>
      </w:r>
    </w:p>
    <w:p w14:paraId="59B629AC" w14:textId="77777777" w:rsidR="002C12C4" w:rsidRDefault="002E17C1" w:rsidP="006B7025">
      <w:r>
        <w:t xml:space="preserve">Before attempting to figure out the v1.1 endpoints, I decided to look online to see if an existing data set was easily accessible for my purposes. I didn’t want to use a Data set that I didn’t collect myself, as a key part of this project for me was doing everything manually – and being unable to complete the data collection step and simply using existing data sets from the Internet was not part of my plan. </w:t>
      </w:r>
    </w:p>
    <w:p w14:paraId="36777AF9" w14:textId="77777777" w:rsidR="002C12C4" w:rsidRDefault="002C12C4" w:rsidP="006B7025"/>
    <w:p w14:paraId="0834902E" w14:textId="5B167C74" w:rsidR="006B7025" w:rsidRDefault="002E17C1" w:rsidP="006B7025">
      <w:r>
        <w:t xml:space="preserve">However, I needed to swallow my pride and have a backup ready before I invested time into the v1.1 endpoints, as at this </w:t>
      </w:r>
      <w:proofErr w:type="gramStart"/>
      <w:r>
        <w:t>point</w:t>
      </w:r>
      <w:proofErr w:type="gramEnd"/>
      <w:r>
        <w:t xml:space="preserve"> I did not know if that would work either, and if it didn’t I would be left at square</w:t>
      </w:r>
      <w:r w:rsidR="002C12C4">
        <w:t xml:space="preserve"> one, with no data, no project, and half the time I had spent simply fighting with Twitter with nothing to show for it.</w:t>
      </w:r>
    </w:p>
    <w:p w14:paraId="08B14DFA" w14:textId="15092F83" w:rsidR="002C12C4" w:rsidRDefault="002C12C4" w:rsidP="006B7025"/>
    <w:p w14:paraId="1C707734" w14:textId="2E80A9AE" w:rsidR="002C12C4" w:rsidRDefault="002C12C4" w:rsidP="006B7025">
      <w:r>
        <w:t xml:space="preserve">Luckily, I was able to find a passable </w:t>
      </w:r>
      <w:proofErr w:type="gramStart"/>
      <w:r>
        <w:t>dataset</w:t>
      </w:r>
      <w:r w:rsidRPr="002C12C4">
        <w:rPr>
          <w:color w:val="FF0000"/>
        </w:rPr>
        <w:t>[</w:t>
      </w:r>
      <w:proofErr w:type="gramEnd"/>
      <w:r w:rsidRPr="002C12C4">
        <w:rPr>
          <w:color w:val="FF0000"/>
        </w:rPr>
        <w:t>37</w:t>
      </w:r>
      <w:r>
        <w:rPr>
          <w:color w:val="FF0000"/>
        </w:rPr>
        <w:t>]</w:t>
      </w:r>
      <w:r>
        <w:t xml:space="preserve"> on Kaggle</w:t>
      </w:r>
      <w:r w:rsidRPr="002C12C4">
        <w:rPr>
          <w:color w:val="FF0000"/>
        </w:rPr>
        <w:t>[3</w:t>
      </w:r>
      <w:r>
        <w:rPr>
          <w:color w:val="FF0000"/>
        </w:rPr>
        <w:t>8]</w:t>
      </w:r>
      <w:r>
        <w:t>, an online community of Data Scientists and Machine Learning practitioners (Kaggle also happened to be a subsidiary of Google).</w:t>
      </w:r>
    </w:p>
    <w:p w14:paraId="18FA4C22" w14:textId="5547789C" w:rsidR="002C12C4" w:rsidRDefault="002C12C4" w:rsidP="006B7025"/>
    <w:p w14:paraId="31EAE4B8" w14:textId="205CE263" w:rsidR="002C12C4" w:rsidRDefault="002C12C4" w:rsidP="006B7025">
      <w:r>
        <w:t xml:space="preserve">This dataset wasn’t ideal, as it contained tweets from all over the world, some geo tagged, some not geo tagged, so I was unsure if I’d be able to </w:t>
      </w:r>
      <w:r w:rsidR="00606067">
        <w:t xml:space="preserve">filter out enough tweets from each individual state to </w:t>
      </w:r>
      <w:r w:rsidR="00B41DBD">
        <w:t>suit my purposes. H</w:t>
      </w:r>
      <w:r w:rsidR="00C64BA6">
        <w:t>owever, it did contain over 350,000 tweets</w:t>
      </w:r>
      <w:r w:rsidR="003B6EBE">
        <w:t xml:space="preserve"> </w:t>
      </w:r>
      <w:r w:rsidR="003B6EBE" w:rsidRPr="003B6EBE">
        <w:rPr>
          <w:color w:val="FF0000"/>
        </w:rPr>
        <w:t>(</w:t>
      </w:r>
      <w:r w:rsidR="003B6EBE" w:rsidRPr="003B6EBE">
        <w:rPr>
          <w:i/>
          <w:iCs/>
          <w:color w:val="FF0000"/>
        </w:rPr>
        <w:t>see Appendix H</w:t>
      </w:r>
      <w:r w:rsidR="003B6EBE" w:rsidRPr="003B6EBE">
        <w:rPr>
          <w:color w:val="FF0000"/>
        </w:rPr>
        <w:t>)</w:t>
      </w:r>
      <w:r w:rsidR="00C64BA6">
        <w:t xml:space="preserve">, so </w:t>
      </w:r>
      <w:r w:rsidR="003B6EBE">
        <w:t xml:space="preserve">I was satisfied with having it as a </w:t>
      </w:r>
      <w:proofErr w:type="gramStart"/>
      <w:r w:rsidR="003B6EBE">
        <w:t>last minute</w:t>
      </w:r>
      <w:proofErr w:type="gramEnd"/>
      <w:r w:rsidR="003B6EBE">
        <w:t xml:space="preserve"> fall-back, should my efforts with the v1.1 Endpoints fail.</w:t>
      </w:r>
    </w:p>
    <w:p w14:paraId="2665A1B8" w14:textId="36566B78" w:rsidR="003B6EBE" w:rsidRDefault="003B6EBE" w:rsidP="003B6EBE">
      <w:pPr>
        <w:pStyle w:val="Heading3"/>
      </w:pPr>
      <w:r>
        <w:t>Twitter API v1.1 Endpoints</w:t>
      </w:r>
    </w:p>
    <w:p w14:paraId="2C65A7C5" w14:textId="182718F6" w:rsidR="003B6EBE" w:rsidRPr="003B6EBE" w:rsidRDefault="003B6EBE" w:rsidP="003B6EBE">
      <w:r>
        <w:t>HERE</w:t>
      </w:r>
    </w:p>
    <w:p w14:paraId="086817B3" w14:textId="77777777" w:rsidR="00F62A47" w:rsidRPr="00F62A47" w:rsidRDefault="00F62A47" w:rsidP="00F62A47"/>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t>
      </w:r>
      <w:r w:rsidR="00435DAE" w:rsidRPr="00435DAE">
        <w:t xml:space="preserve">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w:t>
      </w:r>
      <w:proofErr w:type="gramStart"/>
      <w:r>
        <w:t>is</w:t>
      </w:r>
      <w:proofErr w:type="gramEnd"/>
      <w:r>
        <w:t xml:space="preserve"> </w:t>
      </w:r>
      <w:r w:rsidR="009464DE">
        <w:t>likely</w:t>
      </w:r>
      <w:r>
        <w:t xml:space="preserve"> to be rated </w:t>
      </w:r>
      <w:r w:rsidR="009464DE">
        <w:t xml:space="preserve">somewhat </w:t>
      </w:r>
      <w:r>
        <w:t xml:space="preserve">poorly. Instead, </w:t>
      </w:r>
      <w:r w:rsidR="009464DE">
        <w:t xml:space="preserve">one would expect dynamic content, a database, more complex cod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 xml:space="preserve">iscussion of the </w:t>
      </w:r>
      <w:r w:rsidR="002F6C84">
        <w:rPr>
          <w:color w:val="000000"/>
          <w:szCs w:val="19"/>
        </w:rPr>
        <w:lastRenderedPageBreak/>
        <w:t>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5"/>
                    <a:stretch>
                      <a:fillRect/>
                    </a:stretch>
                  </pic:blipFill>
                  <pic:spPr>
                    <a:xfrm>
                      <a:off x="0" y="0"/>
                      <a:ext cx="3003550" cy="2252980"/>
                    </a:xfrm>
                    <a:prstGeom prst="rect">
                      <a:avLst/>
                    </a:prstGeom>
                    <a:ln>
                      <a:solidFill>
                        <a:schemeClr val="accent1"/>
                      </a:solidFill>
                    </a:ln>
                  </pic:spPr>
                </pic:pic>
              </a:graphicData>
            </a:graphic>
          </wp:inline>
        </w:drawing>
      </w:r>
    </w:p>
    <w:p w14:paraId="34FA5BD3" w14:textId="03ECC4DA" w:rsidR="005917D6" w:rsidRDefault="005917D6" w:rsidP="005917D6">
      <w:pPr>
        <w:pStyle w:val="Caption"/>
      </w:pPr>
      <w:bookmarkStart w:id="0" w:name="_Ref81854918"/>
      <w:r>
        <w:t xml:space="preserve">Figure </w:t>
      </w:r>
      <w:fldSimple w:instr=" SEQ Figure \* ARABIC ">
        <w:r w:rsidR="00B844C9">
          <w:rPr>
            <w:noProof/>
          </w:rPr>
          <w:t>6</w:t>
        </w:r>
      </w:fldSimple>
      <w:r>
        <w:t>. Code Snippet. Iterating product options.</w:t>
      </w:r>
      <w:bookmarkEnd w:id="0"/>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6"/>
                    <a:stretch>
                      <a:fillRect/>
                    </a:stretch>
                  </pic:blipFill>
                  <pic:spPr>
                    <a:xfrm>
                      <a:off x="0" y="0"/>
                      <a:ext cx="6309360" cy="3079115"/>
                    </a:xfrm>
                    <a:prstGeom prst="rect">
                      <a:avLst/>
                    </a:prstGeom>
                  </pic:spPr>
                </pic:pic>
              </a:graphicData>
            </a:graphic>
          </wp:inline>
        </w:drawing>
      </w:r>
    </w:p>
    <w:p w14:paraId="5DB21204" w14:textId="39DF9629" w:rsidR="00381A1F" w:rsidRDefault="00381A1F" w:rsidP="00381A1F">
      <w:pPr>
        <w:pStyle w:val="Caption"/>
        <w:rPr>
          <w:color w:val="000000"/>
          <w:szCs w:val="19"/>
        </w:rPr>
      </w:pPr>
      <w:r>
        <w:t xml:space="preserve">Figure </w:t>
      </w:r>
      <w:fldSimple w:instr=" SEQ Figure \* ARABIC ">
        <w:r w:rsidR="00B844C9">
          <w:rPr>
            <w:noProof/>
          </w:rPr>
          <w:t>7</w:t>
        </w:r>
      </w:fldSimple>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t>Evaluation</w:t>
      </w:r>
      <w:r w:rsidR="008F18E0">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5E7D5F6D" w14:textId="7C5D0F61" w:rsidR="00FD6619" w:rsidRPr="00FD6619" w:rsidRDefault="00214CAA" w:rsidP="00FD6619">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 xml:space="preserve">You can use additional layers of hierarchy to progressively structure the content. In this case, if there was a subsection </w:t>
      </w:r>
      <w:r>
        <w:t>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Whilst you can use as many hierarchies as you wish in structuring your content, there is usually a limit to what is 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lastRenderedPageBreak/>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507BAA08" w:rsidR="001A6AD8" w:rsidRDefault="001A6AD8">
      <w:pPr>
        <w:pStyle w:val="Heading1"/>
        <w:numPr>
          <w:ilvl w:val="0"/>
          <w:numId w:val="0"/>
        </w:numPr>
      </w:pPr>
      <w:r w:rsidRPr="000A42F8">
        <w:t>References</w:t>
      </w:r>
    </w:p>
    <w:p w14:paraId="3336C4B5" w14:textId="6E0AA83B" w:rsidR="00F0618F" w:rsidRDefault="00F0618F" w:rsidP="00F0618F">
      <w:pPr>
        <w:rPr>
          <w:color w:val="FF0000"/>
        </w:rPr>
      </w:pPr>
      <w:r w:rsidRPr="00353BC5">
        <w:rPr>
          <w:color w:val="FF0000"/>
        </w:rPr>
        <w:t>[</w:t>
      </w:r>
      <w:r>
        <w:rPr>
          <w:color w:val="FF0000"/>
        </w:rPr>
        <w:t xml:space="preserve">1] </w:t>
      </w:r>
      <w:proofErr w:type="spellStart"/>
      <w:r w:rsidRPr="00353BC5">
        <w:rPr>
          <w:color w:val="FF0000"/>
        </w:rPr>
        <w:t>Durbach</w:t>
      </w:r>
      <w:proofErr w:type="spellEnd"/>
      <w:r w:rsidRPr="00353BC5">
        <w:rPr>
          <w:color w:val="FF0000"/>
        </w:rPr>
        <w:t xml:space="preserve">, N. They might as well brand us: Working class resistance to compulsory vaccination in Victorian England. The Society for the Social History of Medicine. </w:t>
      </w:r>
      <w:proofErr w:type="gramStart"/>
      <w:r w:rsidRPr="00353BC5">
        <w:rPr>
          <w:color w:val="FF0000"/>
        </w:rPr>
        <w:t>2000;13:45</w:t>
      </w:r>
      <w:proofErr w:type="gramEnd"/>
      <w:r w:rsidRPr="00353BC5">
        <w:rPr>
          <w:color w:val="FF0000"/>
        </w:rPr>
        <w:t>-62.</w:t>
      </w:r>
    </w:p>
    <w:p w14:paraId="29E4CD5B" w14:textId="49A6E184" w:rsidR="00F0618F" w:rsidRDefault="00F0618F" w:rsidP="00F0618F">
      <w:pPr>
        <w:rPr>
          <w:color w:val="FF0000"/>
        </w:rPr>
      </w:pPr>
    </w:p>
    <w:p w14:paraId="22266D68" w14:textId="36A747AE" w:rsidR="00F0618F" w:rsidRDefault="00F0618F" w:rsidP="00F0618F">
      <w:pPr>
        <w:rPr>
          <w:color w:val="FF0000"/>
        </w:rPr>
      </w:pPr>
      <w:r>
        <w:rPr>
          <w:color w:val="FF0000"/>
        </w:rPr>
        <w:t xml:space="preserve">[2] </w:t>
      </w:r>
      <w:r w:rsidRPr="00B86AE7">
        <w:rPr>
          <w:color w:val="FF0000"/>
        </w:rPr>
        <w:t>Article on Unvaccinated Patients: https://northeastlondonccg.nhs.uk/news/almost-90-of-patients-admitted-to-intensive-care-units-innorth-east-london-are-not-fully-vaccinated/</w:t>
      </w:r>
    </w:p>
    <w:p w14:paraId="475DC1B2" w14:textId="72DC9830" w:rsidR="00F0618F" w:rsidRDefault="00F0618F" w:rsidP="00F0618F">
      <w:pPr>
        <w:rPr>
          <w:color w:val="FF0000"/>
        </w:rPr>
      </w:pPr>
    </w:p>
    <w:p w14:paraId="13C75111" w14:textId="15B70B72" w:rsidR="00F0618F" w:rsidRDefault="00F0618F" w:rsidP="00F0618F">
      <w:pPr>
        <w:rPr>
          <w:color w:val="FF0000"/>
        </w:rPr>
      </w:pPr>
      <w:r>
        <w:rPr>
          <w:color w:val="FF0000"/>
        </w:rPr>
        <w:t xml:space="preserve">[3] </w:t>
      </w:r>
      <w:r w:rsidRPr="00346853">
        <w:rPr>
          <w:color w:val="FF0000"/>
        </w:rPr>
        <w:t>Cambridge Analytica Swinging Elections: https://www.theguardian.com/news/2018/may/06/cambridge-analytica-how-turn-clicks-into-voteschristopher-wylie</w:t>
      </w:r>
    </w:p>
    <w:p w14:paraId="53A04FE3" w14:textId="4825A995" w:rsidR="00F0618F" w:rsidRDefault="00F0618F" w:rsidP="00F0618F">
      <w:pPr>
        <w:rPr>
          <w:color w:val="FF0000"/>
        </w:rPr>
      </w:pPr>
    </w:p>
    <w:p w14:paraId="29A661B3" w14:textId="77777777" w:rsidR="00F0618F" w:rsidRPr="00292473" w:rsidRDefault="00F0618F" w:rsidP="00F0618F">
      <w:pPr>
        <w:rPr>
          <w:color w:val="FF0000"/>
        </w:rPr>
      </w:pPr>
      <w:r>
        <w:rPr>
          <w:color w:val="FF0000"/>
        </w:rPr>
        <w:t xml:space="preserve">[4] </w:t>
      </w:r>
      <w:proofErr w:type="spellStart"/>
      <w:r w:rsidRPr="00292473">
        <w:rPr>
          <w:color w:val="FF0000"/>
        </w:rPr>
        <w:t>Piedrahita</w:t>
      </w:r>
      <w:proofErr w:type="spellEnd"/>
      <w:r w:rsidRPr="00292473">
        <w:rPr>
          <w:color w:val="FF0000"/>
        </w:rPr>
        <w:t xml:space="preserve">-Valdés H, </w:t>
      </w:r>
      <w:proofErr w:type="spellStart"/>
      <w:r w:rsidRPr="00292473">
        <w:rPr>
          <w:color w:val="FF0000"/>
        </w:rPr>
        <w:t>Piedrahita</w:t>
      </w:r>
      <w:proofErr w:type="spellEnd"/>
      <w:r w:rsidRPr="00292473">
        <w:rPr>
          <w:color w:val="FF0000"/>
        </w:rPr>
        <w:t xml:space="preserve">-Castillo D, Bermejo-Higuera J, et al. Vaccine Hesitancy on Social </w:t>
      </w:r>
    </w:p>
    <w:p w14:paraId="6EFED5EF" w14:textId="77777777" w:rsidR="00F0618F" w:rsidRPr="00292473" w:rsidRDefault="00F0618F" w:rsidP="00F0618F">
      <w:pPr>
        <w:rPr>
          <w:color w:val="FF0000"/>
        </w:rPr>
      </w:pPr>
      <w:r w:rsidRPr="00292473">
        <w:rPr>
          <w:color w:val="FF0000"/>
        </w:rPr>
        <w:t xml:space="preserve">Media: Sentiment Analysis from June 2011 to April 2019. Vaccines (Basel). 2021;9(1):28. Published 2021 </w:t>
      </w:r>
    </w:p>
    <w:p w14:paraId="67E7851B" w14:textId="41621DB9" w:rsidR="00F0618F" w:rsidRDefault="00F0618F" w:rsidP="00F0618F">
      <w:pPr>
        <w:rPr>
          <w:color w:val="FF0000"/>
        </w:rPr>
      </w:pPr>
      <w:r w:rsidRPr="00292473">
        <w:rPr>
          <w:color w:val="FF0000"/>
        </w:rPr>
        <w:t>Jan 7. doi:10.3390/vaccines9010028</w:t>
      </w:r>
    </w:p>
    <w:p w14:paraId="4BF8ACD9" w14:textId="0C57F817" w:rsidR="00F0618F" w:rsidRDefault="00F0618F" w:rsidP="00F0618F">
      <w:pPr>
        <w:rPr>
          <w:color w:val="FF0000"/>
        </w:rPr>
      </w:pPr>
    </w:p>
    <w:p w14:paraId="25D534D7" w14:textId="592CE652" w:rsidR="00F0618F" w:rsidRDefault="00F0618F" w:rsidP="00F0618F">
      <w:pPr>
        <w:rPr>
          <w:color w:val="FF0000"/>
        </w:rPr>
      </w:pPr>
      <w:r>
        <w:rPr>
          <w:color w:val="FF0000"/>
        </w:rPr>
        <w:t xml:space="preserve">[5] </w:t>
      </w:r>
      <w:proofErr w:type="spellStart"/>
      <w:r w:rsidRPr="007B1485">
        <w:rPr>
          <w:color w:val="FF0000"/>
        </w:rPr>
        <w:t>Almatarneh</w:t>
      </w:r>
      <w:proofErr w:type="spellEnd"/>
      <w:r w:rsidRPr="007B1485">
        <w:rPr>
          <w:color w:val="FF0000"/>
        </w:rPr>
        <w:t xml:space="preserve">, </w:t>
      </w:r>
      <w:proofErr w:type="spellStart"/>
      <w:r w:rsidRPr="007B1485">
        <w:rPr>
          <w:color w:val="FF0000"/>
        </w:rPr>
        <w:t>Sattam</w:t>
      </w:r>
      <w:proofErr w:type="spellEnd"/>
      <w:r w:rsidRPr="007B1485">
        <w:rPr>
          <w:color w:val="FF0000"/>
        </w:rPr>
        <w:t xml:space="preserve">, and Pablo </w:t>
      </w:r>
      <w:proofErr w:type="spellStart"/>
      <w:r w:rsidRPr="007B1485">
        <w:rPr>
          <w:color w:val="FF0000"/>
        </w:rPr>
        <w:t>Gamallo</w:t>
      </w:r>
      <w:proofErr w:type="spellEnd"/>
      <w:r w:rsidRPr="007B1485">
        <w:rPr>
          <w:color w:val="FF0000"/>
        </w:rPr>
        <w:t xml:space="preserve">. "A </w:t>
      </w:r>
      <w:proofErr w:type="gramStart"/>
      <w:r w:rsidRPr="007B1485">
        <w:rPr>
          <w:color w:val="FF0000"/>
        </w:rPr>
        <w:t>lexicon based</w:t>
      </w:r>
      <w:proofErr w:type="gramEnd"/>
      <w:r w:rsidRPr="007B1485">
        <w:rPr>
          <w:color w:val="FF0000"/>
        </w:rPr>
        <w:t xml:space="preserve"> method to search for extreme opinions." </w:t>
      </w:r>
      <w:proofErr w:type="spellStart"/>
      <w:r w:rsidRPr="007B1485">
        <w:rPr>
          <w:color w:val="FF0000"/>
        </w:rPr>
        <w:t>PloS</w:t>
      </w:r>
      <w:proofErr w:type="spellEnd"/>
      <w:r w:rsidRPr="007B1485">
        <w:rPr>
          <w:color w:val="FF0000"/>
        </w:rPr>
        <w:t xml:space="preserve"> one 13.5 (2018): e0197816.</w:t>
      </w:r>
    </w:p>
    <w:p w14:paraId="174BAC51" w14:textId="4D1E5FB7" w:rsidR="00F0618F" w:rsidRDefault="00F0618F" w:rsidP="00F0618F">
      <w:pPr>
        <w:rPr>
          <w:color w:val="FF0000"/>
        </w:rPr>
      </w:pPr>
    </w:p>
    <w:p w14:paraId="214AC37A" w14:textId="567B9343" w:rsidR="00F0618F" w:rsidRDefault="00F0618F" w:rsidP="00F0618F">
      <w:pPr>
        <w:rPr>
          <w:color w:val="FF0000"/>
        </w:rPr>
      </w:pPr>
      <w:r>
        <w:rPr>
          <w:color w:val="FF0000"/>
        </w:rPr>
        <w:t>[6]</w:t>
      </w:r>
      <w:r w:rsidR="008933AD">
        <w:rPr>
          <w:color w:val="FF0000"/>
        </w:rPr>
        <w:t xml:space="preserve"> VADER: </w:t>
      </w:r>
      <w:r w:rsidR="008933AD" w:rsidRPr="008933AD">
        <w:rPr>
          <w:color w:val="FF0000"/>
        </w:rPr>
        <w:t>https://github.com/cjhutto/vaderSentiment</w:t>
      </w:r>
    </w:p>
    <w:p w14:paraId="68652563" w14:textId="6AE718A5" w:rsidR="008933AD" w:rsidRDefault="008933AD" w:rsidP="00F0618F">
      <w:pPr>
        <w:rPr>
          <w:color w:val="FF0000"/>
        </w:rPr>
      </w:pPr>
    </w:p>
    <w:p w14:paraId="4F622B43" w14:textId="76E3045B" w:rsidR="008933AD" w:rsidRPr="005224CC" w:rsidRDefault="008933AD" w:rsidP="008933AD">
      <w:pPr>
        <w:rPr>
          <w:color w:val="FF0000"/>
          <w:lang w:val="en-US"/>
        </w:rPr>
      </w:pPr>
      <w:r>
        <w:rPr>
          <w:color w:val="FF0000"/>
        </w:rPr>
        <w:t>[7]</w:t>
      </w:r>
      <w:r w:rsidRPr="008933AD">
        <w:rPr>
          <w:color w:val="FF0000"/>
          <w:lang w:val="en-US"/>
        </w:rPr>
        <w:t xml:space="preserve"> </w:t>
      </w:r>
      <w:r w:rsidRPr="005224CC">
        <w:rPr>
          <w:color w:val="FF0000"/>
          <w:lang w:val="en-US"/>
        </w:rPr>
        <w:t xml:space="preserve">Neha </w:t>
      </w:r>
      <w:proofErr w:type="gramStart"/>
      <w:r w:rsidRPr="005224CC">
        <w:rPr>
          <w:color w:val="FF0000"/>
          <w:lang w:val="en-US"/>
        </w:rPr>
        <w:t>Puri ,</w:t>
      </w:r>
      <w:proofErr w:type="gramEnd"/>
      <w:r w:rsidRPr="005224CC">
        <w:rPr>
          <w:color w:val="FF0000"/>
          <w:lang w:val="en-US"/>
        </w:rPr>
        <w:t xml:space="preserve"> Eric A. </w:t>
      </w:r>
      <w:proofErr w:type="spellStart"/>
      <w:r w:rsidRPr="005224CC">
        <w:rPr>
          <w:color w:val="FF0000"/>
          <w:lang w:val="en-US"/>
        </w:rPr>
        <w:t>Coomes</w:t>
      </w:r>
      <w:proofErr w:type="spellEnd"/>
      <w:r w:rsidRPr="005224CC">
        <w:rPr>
          <w:color w:val="FF0000"/>
          <w:lang w:val="en-US"/>
        </w:rPr>
        <w:t xml:space="preserve"> , Hourmazd </w:t>
      </w:r>
      <w:proofErr w:type="spellStart"/>
      <w:r w:rsidRPr="005224CC">
        <w:rPr>
          <w:color w:val="FF0000"/>
          <w:lang w:val="en-US"/>
        </w:rPr>
        <w:t>Haghbayan</w:t>
      </w:r>
      <w:proofErr w:type="spellEnd"/>
      <w:r w:rsidRPr="005224CC">
        <w:rPr>
          <w:color w:val="FF0000"/>
          <w:lang w:val="en-US"/>
        </w:rPr>
        <w:t xml:space="preserve"> &amp; Keith </w:t>
      </w:r>
      <w:proofErr w:type="spellStart"/>
      <w:r w:rsidRPr="005224CC">
        <w:rPr>
          <w:color w:val="FF0000"/>
          <w:lang w:val="en-US"/>
        </w:rPr>
        <w:t>Gunaratne</w:t>
      </w:r>
      <w:proofErr w:type="spellEnd"/>
      <w:r w:rsidRPr="005224CC">
        <w:rPr>
          <w:color w:val="FF0000"/>
          <w:lang w:val="en-US"/>
        </w:rPr>
        <w:t xml:space="preserve"> (2020) Social media and </w:t>
      </w:r>
    </w:p>
    <w:p w14:paraId="04227698" w14:textId="77777777" w:rsidR="008933AD" w:rsidRPr="005224CC" w:rsidRDefault="008933AD" w:rsidP="008933AD">
      <w:pPr>
        <w:rPr>
          <w:color w:val="FF0000"/>
          <w:lang w:val="en-US"/>
        </w:rPr>
      </w:pPr>
      <w:r w:rsidRPr="005224CC">
        <w:rPr>
          <w:color w:val="FF0000"/>
          <w:lang w:val="en-US"/>
        </w:rPr>
        <w:t xml:space="preserve">vaccine hesitancy: new updates for the era of COVID-19 and globalized infectious diseases, Human </w:t>
      </w:r>
    </w:p>
    <w:p w14:paraId="3EA963C2" w14:textId="26D91B67" w:rsidR="008933AD" w:rsidRDefault="008933AD" w:rsidP="008933AD">
      <w:pPr>
        <w:rPr>
          <w:color w:val="FF0000"/>
          <w:lang w:val="en-US"/>
        </w:rPr>
      </w:pPr>
      <w:r w:rsidRPr="005224CC">
        <w:rPr>
          <w:color w:val="FF0000"/>
          <w:lang w:val="en-US"/>
        </w:rPr>
        <w:t xml:space="preserve">Vaccines &amp; </w:t>
      </w:r>
      <w:proofErr w:type="spellStart"/>
      <w:r w:rsidRPr="005224CC">
        <w:rPr>
          <w:color w:val="FF0000"/>
          <w:lang w:val="en-US"/>
        </w:rPr>
        <w:t>Immunotherapeutics</w:t>
      </w:r>
      <w:proofErr w:type="spellEnd"/>
      <w:r w:rsidRPr="005224CC">
        <w:rPr>
          <w:color w:val="FF0000"/>
          <w:lang w:val="en-US"/>
        </w:rPr>
        <w:t>, 16:11, 2586-2593, DOI: 10.1080/21645515.2020.1780846</w:t>
      </w:r>
    </w:p>
    <w:p w14:paraId="71FD0E5D" w14:textId="141CFEB9" w:rsidR="008933AD" w:rsidRDefault="008933AD" w:rsidP="008933AD">
      <w:pPr>
        <w:rPr>
          <w:color w:val="FF0000"/>
          <w:lang w:val="en-US"/>
        </w:rPr>
      </w:pPr>
    </w:p>
    <w:p w14:paraId="243A47FF" w14:textId="44D0D44C" w:rsidR="008933AD" w:rsidRPr="005224CC" w:rsidRDefault="008933AD" w:rsidP="008933AD">
      <w:pPr>
        <w:rPr>
          <w:color w:val="FF0000"/>
          <w:lang w:val="en-US"/>
        </w:rPr>
      </w:pPr>
      <w:r>
        <w:rPr>
          <w:color w:val="FF0000"/>
          <w:lang w:val="en-US"/>
        </w:rPr>
        <w:t xml:space="preserve">[8] </w:t>
      </w:r>
      <w:proofErr w:type="spellStart"/>
      <w:r w:rsidRPr="005224CC">
        <w:rPr>
          <w:color w:val="FF0000"/>
          <w:lang w:val="en-US"/>
        </w:rPr>
        <w:t>Muric</w:t>
      </w:r>
      <w:proofErr w:type="spellEnd"/>
      <w:r w:rsidRPr="005224CC">
        <w:rPr>
          <w:color w:val="FF0000"/>
          <w:lang w:val="en-US"/>
        </w:rPr>
        <w:t xml:space="preserve"> G, Wu Y, Ferrara E. COVID-19 Vaccine Hesitancy on </w:t>
      </w:r>
      <w:proofErr w:type="gramStart"/>
      <w:r w:rsidRPr="005224CC">
        <w:rPr>
          <w:color w:val="FF0000"/>
          <w:lang w:val="en-US"/>
        </w:rPr>
        <w:t>Social Media</w:t>
      </w:r>
      <w:proofErr w:type="gramEnd"/>
      <w:r w:rsidRPr="005224CC">
        <w:rPr>
          <w:color w:val="FF0000"/>
          <w:lang w:val="en-US"/>
        </w:rPr>
        <w:t xml:space="preserve">: Building a Public Twitter Data </w:t>
      </w:r>
    </w:p>
    <w:p w14:paraId="6AE8CAB1" w14:textId="77777777" w:rsidR="008933AD" w:rsidRPr="005224CC" w:rsidRDefault="008933AD" w:rsidP="008933AD">
      <w:pPr>
        <w:rPr>
          <w:color w:val="FF0000"/>
          <w:lang w:val="en-US"/>
        </w:rPr>
      </w:pPr>
      <w:r w:rsidRPr="005224CC">
        <w:rPr>
          <w:color w:val="FF0000"/>
          <w:lang w:val="en-US"/>
        </w:rPr>
        <w:t xml:space="preserve">Set of Antivaccine Content, Vaccine Misinformation, and Conspiracies. JMIR Public Health </w:t>
      </w:r>
      <w:proofErr w:type="spellStart"/>
      <w:r w:rsidRPr="005224CC">
        <w:rPr>
          <w:color w:val="FF0000"/>
          <w:lang w:val="en-US"/>
        </w:rPr>
        <w:t>Surveill</w:t>
      </w:r>
      <w:proofErr w:type="spellEnd"/>
      <w:r w:rsidRPr="005224CC">
        <w:rPr>
          <w:color w:val="FF0000"/>
          <w:lang w:val="en-US"/>
        </w:rPr>
        <w:t xml:space="preserve">. 2021 </w:t>
      </w:r>
    </w:p>
    <w:p w14:paraId="3764B947" w14:textId="41EF9059" w:rsidR="008933AD" w:rsidRDefault="008933AD" w:rsidP="008933AD">
      <w:pPr>
        <w:rPr>
          <w:color w:val="FF0000"/>
          <w:lang w:val="en-US"/>
        </w:rPr>
      </w:pPr>
      <w:r w:rsidRPr="005224CC">
        <w:rPr>
          <w:color w:val="FF0000"/>
          <w:lang w:val="en-US"/>
        </w:rPr>
        <w:t>Nov 17;7(11</w:t>
      </w:r>
      <w:proofErr w:type="gramStart"/>
      <w:r w:rsidRPr="005224CC">
        <w:rPr>
          <w:color w:val="FF0000"/>
          <w:lang w:val="en-US"/>
        </w:rPr>
        <w:t>):e</w:t>
      </w:r>
      <w:proofErr w:type="gramEnd"/>
      <w:r w:rsidRPr="005224CC">
        <w:rPr>
          <w:color w:val="FF0000"/>
          <w:lang w:val="en-US"/>
        </w:rPr>
        <w:t xml:space="preserve">30642. </w:t>
      </w:r>
      <w:proofErr w:type="spellStart"/>
      <w:r w:rsidRPr="005224CC">
        <w:rPr>
          <w:color w:val="FF0000"/>
          <w:lang w:val="en-US"/>
        </w:rPr>
        <w:t>doi</w:t>
      </w:r>
      <w:proofErr w:type="spellEnd"/>
      <w:r w:rsidRPr="005224CC">
        <w:rPr>
          <w:color w:val="FF0000"/>
          <w:lang w:val="en-US"/>
        </w:rPr>
        <w:t>: 10.2196/30642. PMID: 34653016; PMCID: PMC8694238</w:t>
      </w:r>
    </w:p>
    <w:p w14:paraId="1E817396" w14:textId="673BFF62" w:rsidR="00397340" w:rsidRDefault="00397340" w:rsidP="008933AD">
      <w:pPr>
        <w:rPr>
          <w:color w:val="FF0000"/>
          <w:lang w:val="en-US"/>
        </w:rPr>
      </w:pPr>
    </w:p>
    <w:p w14:paraId="03C12DCB" w14:textId="38D36890" w:rsidR="00397340" w:rsidRDefault="00397340" w:rsidP="008933AD">
      <w:pPr>
        <w:rPr>
          <w:color w:val="FF0000"/>
          <w:lang w:val="en-US"/>
        </w:rPr>
      </w:pPr>
      <w:r>
        <w:rPr>
          <w:color w:val="FF0000"/>
          <w:lang w:val="en-US"/>
        </w:rPr>
        <w:t xml:space="preserve">[9] Twitter API: </w:t>
      </w:r>
      <w:r w:rsidRPr="00397340">
        <w:rPr>
          <w:color w:val="FF0000"/>
          <w:lang w:val="en-US"/>
        </w:rPr>
        <w:t>Twitter API Documentation | Docs | Twitter Developer Platform</w:t>
      </w:r>
    </w:p>
    <w:p w14:paraId="215F1B68" w14:textId="58AB1602" w:rsidR="00F6550D" w:rsidRDefault="00F6550D" w:rsidP="008933AD">
      <w:pPr>
        <w:rPr>
          <w:color w:val="FF0000"/>
          <w:lang w:val="en-US"/>
        </w:rPr>
      </w:pPr>
    </w:p>
    <w:p w14:paraId="36783187" w14:textId="0C3FDE26" w:rsidR="00F6550D" w:rsidRDefault="00F6550D" w:rsidP="008933AD">
      <w:pPr>
        <w:rPr>
          <w:color w:val="FF0000"/>
          <w:lang w:val="en-US"/>
        </w:rPr>
      </w:pPr>
      <w:r>
        <w:rPr>
          <w:color w:val="FF0000"/>
          <w:lang w:val="en-US"/>
        </w:rPr>
        <w:t xml:space="preserve">[10] Stack Abuse: Text Classification with Python and Scikit-Learn: </w:t>
      </w:r>
      <w:r w:rsidR="001F2B01" w:rsidRPr="001F2B01">
        <w:rPr>
          <w:color w:val="FF0000"/>
          <w:lang w:val="en-US"/>
        </w:rPr>
        <w:t>https://stackabuse.com/text-classification-with-python-and-scikit-learn/</w:t>
      </w:r>
    </w:p>
    <w:p w14:paraId="5C708539" w14:textId="43CBE5A0" w:rsidR="001F2B01" w:rsidRDefault="001F2B01" w:rsidP="008933AD">
      <w:pPr>
        <w:rPr>
          <w:color w:val="FF0000"/>
          <w:lang w:val="en-US"/>
        </w:rPr>
      </w:pPr>
    </w:p>
    <w:p w14:paraId="0034F708" w14:textId="791DACA9" w:rsidR="001F2B01" w:rsidRPr="00397340" w:rsidRDefault="001F2B01" w:rsidP="008933AD">
      <w:pPr>
        <w:rPr>
          <w:color w:val="FF0000"/>
          <w:lang w:val="en-US"/>
        </w:rPr>
      </w:pPr>
      <w:r>
        <w:rPr>
          <w:color w:val="FF0000"/>
          <w:lang w:val="en-US"/>
        </w:rPr>
        <w:t xml:space="preserve">[11] React.js, A JavaScript Library for building user interfaces: </w:t>
      </w:r>
      <w:r w:rsidRPr="001F2B01">
        <w:rPr>
          <w:color w:val="FF0000"/>
          <w:lang w:val="en-US"/>
        </w:rPr>
        <w:t>https://reactjs.org/</w:t>
      </w:r>
    </w:p>
    <w:p w14:paraId="5F51FE51" w14:textId="2314F91E" w:rsidR="00F0618F" w:rsidRDefault="00F0618F" w:rsidP="00F0618F"/>
    <w:p w14:paraId="76A5BDDA" w14:textId="7C742D1F" w:rsidR="006771F1" w:rsidRPr="00B81E9D" w:rsidRDefault="006771F1" w:rsidP="00F0618F">
      <w:pPr>
        <w:rPr>
          <w:color w:val="FF0000"/>
          <w:lang w:val="en-US"/>
        </w:rPr>
      </w:pPr>
      <w:r w:rsidRPr="00B81E9D">
        <w:rPr>
          <w:color w:val="FF0000"/>
          <w:lang w:val="en-US"/>
        </w:rPr>
        <w:t xml:space="preserve">[12] Chart.js, Simple yet flexible JavaScript charting for designers and developers: </w:t>
      </w:r>
      <w:r w:rsidR="0029739C" w:rsidRPr="00B81E9D">
        <w:rPr>
          <w:color w:val="FF0000"/>
          <w:lang w:val="en-US"/>
        </w:rPr>
        <w:t>https://www.chartjs.org/</w:t>
      </w:r>
    </w:p>
    <w:p w14:paraId="3FCF0DAF" w14:textId="2705D74B" w:rsidR="0029739C" w:rsidRPr="00B81E9D" w:rsidRDefault="0029739C" w:rsidP="00F0618F">
      <w:pPr>
        <w:rPr>
          <w:color w:val="FF0000"/>
          <w:lang w:val="en-US"/>
        </w:rPr>
      </w:pPr>
    </w:p>
    <w:p w14:paraId="262111F1" w14:textId="6B394C7D" w:rsidR="0029739C" w:rsidRPr="00B81E9D" w:rsidRDefault="0029739C" w:rsidP="00F0618F">
      <w:pPr>
        <w:rPr>
          <w:color w:val="FF0000"/>
          <w:lang w:val="en-US"/>
        </w:rPr>
      </w:pPr>
      <w:r w:rsidRPr="00B81E9D">
        <w:rPr>
          <w:color w:val="FF0000"/>
          <w:lang w:val="en-US"/>
        </w:rPr>
        <w:t>[13]</w:t>
      </w:r>
      <w:r w:rsidR="00B81E9D" w:rsidRPr="00B81E9D">
        <w:rPr>
          <w:color w:val="FF0000"/>
          <w:lang w:val="en-US"/>
        </w:rPr>
        <w:t xml:space="preserve"> </w:t>
      </w:r>
      <w:proofErr w:type="spellStart"/>
      <w:r w:rsidR="00B81E9D" w:rsidRPr="00B81E9D">
        <w:rPr>
          <w:color w:val="FF0000"/>
          <w:lang w:val="en-US"/>
        </w:rPr>
        <w:t>SourceForge</w:t>
      </w:r>
      <w:proofErr w:type="spellEnd"/>
      <w:r w:rsidR="00B81E9D" w:rsidRPr="00B81E9D">
        <w:rPr>
          <w:color w:val="FF0000"/>
          <w:lang w:val="en-US"/>
        </w:rPr>
        <w:t>, Compare, Download &amp; Develop Open Source &amp; Business Software: https://sourceforge.net/</w:t>
      </w:r>
    </w:p>
    <w:p w14:paraId="296ACA22" w14:textId="00D94B34" w:rsidR="0029739C" w:rsidRPr="00B81E9D" w:rsidRDefault="0029739C" w:rsidP="00F0618F">
      <w:pPr>
        <w:rPr>
          <w:color w:val="FF0000"/>
          <w:lang w:val="en-US"/>
        </w:rPr>
      </w:pPr>
    </w:p>
    <w:p w14:paraId="2B26BCFE" w14:textId="57BB13CD" w:rsidR="0029739C" w:rsidRPr="00B81E9D" w:rsidRDefault="0029739C" w:rsidP="00F0618F">
      <w:pPr>
        <w:rPr>
          <w:color w:val="FF0000"/>
          <w:lang w:val="en-US"/>
        </w:rPr>
      </w:pPr>
      <w:r w:rsidRPr="00B81E9D">
        <w:rPr>
          <w:color w:val="FF0000"/>
          <w:lang w:val="en-US"/>
        </w:rPr>
        <w:t>[14]</w:t>
      </w:r>
      <w:r w:rsidR="00B81E9D" w:rsidRPr="00B81E9D">
        <w:rPr>
          <w:color w:val="FF0000"/>
          <w:lang w:val="en-US"/>
        </w:rPr>
        <w:t xml:space="preserve"> Bitbucket, The Git solution for professional teams: https://bitbucket.org</w:t>
      </w:r>
    </w:p>
    <w:p w14:paraId="4F4E5305" w14:textId="0AD3CE39" w:rsidR="0029739C" w:rsidRPr="00B81E9D" w:rsidRDefault="0029739C" w:rsidP="00F0618F">
      <w:pPr>
        <w:rPr>
          <w:color w:val="FF0000"/>
          <w:lang w:val="en-US"/>
        </w:rPr>
      </w:pPr>
    </w:p>
    <w:p w14:paraId="7A9B074B" w14:textId="73B93166" w:rsidR="0029739C" w:rsidRPr="00B81E9D" w:rsidRDefault="0029739C" w:rsidP="00F0618F">
      <w:pPr>
        <w:rPr>
          <w:color w:val="FF0000"/>
          <w:lang w:val="en-US"/>
        </w:rPr>
      </w:pPr>
      <w:r w:rsidRPr="00B81E9D">
        <w:rPr>
          <w:color w:val="FF0000"/>
          <w:lang w:val="en-US"/>
        </w:rPr>
        <w:t>[15]</w:t>
      </w:r>
      <w:r w:rsidR="00B81E9D" w:rsidRPr="00B81E9D">
        <w:rPr>
          <w:color w:val="FF0000"/>
          <w:lang w:val="en-US"/>
        </w:rPr>
        <w:t xml:space="preserve"> Git Lab, iterate faster, innovate together: https://gitlab.com/</w:t>
      </w:r>
    </w:p>
    <w:p w14:paraId="4DA6AFC8" w14:textId="0EB269FF" w:rsidR="0029739C" w:rsidRPr="00B81E9D" w:rsidRDefault="0029739C" w:rsidP="00F0618F">
      <w:pPr>
        <w:rPr>
          <w:color w:val="FF0000"/>
          <w:lang w:val="en-US"/>
        </w:rPr>
      </w:pPr>
    </w:p>
    <w:p w14:paraId="6D99030C" w14:textId="0017DCA0" w:rsidR="0029739C" w:rsidRDefault="0029739C" w:rsidP="00F0618F">
      <w:pPr>
        <w:rPr>
          <w:color w:val="FF0000"/>
          <w:lang w:val="en-US"/>
        </w:rPr>
      </w:pPr>
      <w:r w:rsidRPr="00B81E9D">
        <w:rPr>
          <w:color w:val="FF0000"/>
          <w:lang w:val="en-US"/>
        </w:rPr>
        <w:t>[16]</w:t>
      </w:r>
      <w:r w:rsidR="00B81E9D" w:rsidRPr="00B81E9D">
        <w:rPr>
          <w:color w:val="FF0000"/>
          <w:lang w:val="en-US"/>
        </w:rPr>
        <w:t xml:space="preserve"> GitHub, Where the world builds software: (</w:t>
      </w:r>
      <w:r w:rsidR="00AB2096" w:rsidRPr="00AB2096">
        <w:rPr>
          <w:color w:val="FF0000"/>
          <w:lang w:val="en-US"/>
        </w:rPr>
        <w:t>https://github.com/</w:t>
      </w:r>
      <w:r w:rsidR="00B81E9D" w:rsidRPr="00B81E9D">
        <w:rPr>
          <w:color w:val="FF0000"/>
          <w:lang w:val="en-US"/>
        </w:rPr>
        <w:t>)</w:t>
      </w:r>
    </w:p>
    <w:p w14:paraId="798DB581" w14:textId="6FA29A2B" w:rsidR="00AB2096" w:rsidRDefault="00AB2096" w:rsidP="00F0618F">
      <w:pPr>
        <w:rPr>
          <w:color w:val="FF0000"/>
          <w:lang w:val="en-US"/>
        </w:rPr>
      </w:pPr>
    </w:p>
    <w:p w14:paraId="4C01507E" w14:textId="085B62BC" w:rsidR="00AB2096" w:rsidRDefault="00AB2096" w:rsidP="00F0618F">
      <w:pPr>
        <w:rPr>
          <w:color w:val="FF0000"/>
        </w:rPr>
      </w:pPr>
      <w:r>
        <w:rPr>
          <w:color w:val="FF0000"/>
          <w:lang w:val="en-US"/>
        </w:rPr>
        <w:t>[17</w:t>
      </w:r>
      <w:r w:rsidRPr="00AB2096">
        <w:rPr>
          <w:color w:val="FF0000"/>
          <w:lang w:val="en-US"/>
        </w:rPr>
        <w:t xml:space="preserve">] </w:t>
      </w:r>
      <w:r w:rsidRPr="00AB2096">
        <w:rPr>
          <w:color w:val="FF0000"/>
        </w:rPr>
        <w:t xml:space="preserve">Postman API Platform: </w:t>
      </w:r>
      <w:r w:rsidR="0006166C" w:rsidRPr="0006166C">
        <w:rPr>
          <w:color w:val="FF0000"/>
        </w:rPr>
        <w:t>https://www.postman.com/</w:t>
      </w:r>
    </w:p>
    <w:p w14:paraId="0479493E" w14:textId="2C299B34" w:rsidR="0006166C" w:rsidRDefault="0006166C" w:rsidP="00F0618F">
      <w:pPr>
        <w:rPr>
          <w:color w:val="FF0000"/>
        </w:rPr>
      </w:pPr>
    </w:p>
    <w:p w14:paraId="5333D2FC" w14:textId="6711D928" w:rsidR="0006166C" w:rsidRDefault="0006166C" w:rsidP="00F0618F">
      <w:pPr>
        <w:rPr>
          <w:color w:val="FF0000"/>
        </w:rPr>
      </w:pPr>
      <w:r>
        <w:rPr>
          <w:color w:val="FF0000"/>
        </w:rPr>
        <w:t xml:space="preserve">[18] Postman API Twitter 2.0 Endpoints Collection: </w:t>
      </w:r>
      <w:r w:rsidR="006D491C" w:rsidRPr="006D491C">
        <w:rPr>
          <w:color w:val="FF0000"/>
        </w:rPr>
        <w:t>https://github.com/twitterdev/postman-twitter-api</w:t>
      </w:r>
    </w:p>
    <w:p w14:paraId="535EEEC6" w14:textId="036B552D" w:rsidR="006D491C" w:rsidRDefault="006D491C" w:rsidP="00F0618F">
      <w:pPr>
        <w:rPr>
          <w:color w:val="FF0000"/>
        </w:rPr>
      </w:pPr>
    </w:p>
    <w:p w14:paraId="47AF590B" w14:textId="6C908A1C" w:rsidR="006D491C" w:rsidRPr="009D335A" w:rsidRDefault="006D491C" w:rsidP="00F0618F">
      <w:pPr>
        <w:rPr>
          <w:b/>
          <w:bCs/>
          <w:color w:val="FF0000"/>
        </w:rPr>
      </w:pPr>
      <w:r>
        <w:rPr>
          <w:color w:val="FF0000"/>
        </w:rPr>
        <w:t xml:space="preserve">[19] </w:t>
      </w:r>
      <w:r w:rsidR="009D335A" w:rsidRPr="009D335A">
        <w:rPr>
          <w:color w:val="FF0000"/>
        </w:rPr>
        <w:t>Microsoft Windows Subsystem for Linux (WSL): https://docs.microsoft.com/en-us/windows/wsl/about</w:t>
      </w:r>
    </w:p>
    <w:p w14:paraId="364204C0" w14:textId="1DBD07E7" w:rsidR="006D491C" w:rsidRDefault="006D491C" w:rsidP="00F0618F">
      <w:pPr>
        <w:rPr>
          <w:color w:val="FF0000"/>
        </w:rPr>
      </w:pPr>
    </w:p>
    <w:p w14:paraId="77E4EDB3" w14:textId="1542D097" w:rsidR="006D491C" w:rsidRDefault="006D491C" w:rsidP="00F0618F">
      <w:pPr>
        <w:rPr>
          <w:color w:val="FF0000"/>
        </w:rPr>
      </w:pPr>
      <w:r>
        <w:rPr>
          <w:color w:val="FF0000"/>
        </w:rPr>
        <w:t>[20]</w:t>
      </w:r>
      <w:r w:rsidR="009D335A">
        <w:rPr>
          <w:color w:val="FF0000"/>
        </w:rPr>
        <w:t xml:space="preserve"> </w:t>
      </w:r>
      <w:proofErr w:type="spellStart"/>
      <w:r w:rsidR="009D335A">
        <w:rPr>
          <w:color w:val="FF0000"/>
        </w:rPr>
        <w:t>cURL</w:t>
      </w:r>
      <w:proofErr w:type="spellEnd"/>
      <w:r w:rsidR="009D335A">
        <w:rPr>
          <w:color w:val="FF0000"/>
        </w:rPr>
        <w:t xml:space="preserve">, a command line library for transferring data: </w:t>
      </w:r>
      <w:r w:rsidR="00FF09A2" w:rsidRPr="00FF09A2">
        <w:rPr>
          <w:color w:val="FF0000"/>
        </w:rPr>
        <w:t>https://curl.se/</w:t>
      </w:r>
    </w:p>
    <w:p w14:paraId="373B21DF" w14:textId="7B6642FF" w:rsidR="00FF09A2" w:rsidRDefault="00FF09A2" w:rsidP="00F0618F">
      <w:pPr>
        <w:rPr>
          <w:color w:val="FF0000"/>
        </w:rPr>
      </w:pPr>
    </w:p>
    <w:p w14:paraId="1D251ABD" w14:textId="19CCCD44" w:rsidR="00FF09A2" w:rsidRDefault="00FF09A2" w:rsidP="00F0618F">
      <w:pPr>
        <w:rPr>
          <w:color w:val="FF0000"/>
        </w:rPr>
      </w:pPr>
      <w:r>
        <w:rPr>
          <w:color w:val="FF0000"/>
        </w:rPr>
        <w:t>[2</w:t>
      </w:r>
      <w:r w:rsidRPr="00FF09A2">
        <w:rPr>
          <w:color w:val="FF0000"/>
        </w:rPr>
        <w:t xml:space="preserve">1] </w:t>
      </w:r>
      <w:r w:rsidRPr="00FF09A2">
        <w:rPr>
          <w:color w:val="FF0000"/>
          <w:u w:val="single"/>
        </w:rPr>
        <w:t>Scikit-Learn: Machine Learning in Python:</w:t>
      </w:r>
      <w:r w:rsidRPr="00FF09A2">
        <w:rPr>
          <w:color w:val="FF0000"/>
        </w:rPr>
        <w:t xml:space="preserve"> https://scikit-learn.org/</w:t>
      </w:r>
    </w:p>
    <w:p w14:paraId="1AED0FC1" w14:textId="1382239A" w:rsidR="00FF09A2" w:rsidRDefault="00FF09A2" w:rsidP="00F0618F">
      <w:pPr>
        <w:rPr>
          <w:color w:val="FF0000"/>
        </w:rPr>
      </w:pPr>
    </w:p>
    <w:p w14:paraId="029C7F2D" w14:textId="4F463AB1" w:rsidR="00FF09A2" w:rsidRDefault="00FF09A2" w:rsidP="00F0618F">
      <w:pPr>
        <w:rPr>
          <w:color w:val="FF0000"/>
        </w:rPr>
      </w:pPr>
      <w:r>
        <w:rPr>
          <w:color w:val="FF0000"/>
        </w:rPr>
        <w:t xml:space="preserve">[22] Python Programming Language: </w:t>
      </w:r>
      <w:r w:rsidR="001A05FA" w:rsidRPr="00D84808">
        <w:rPr>
          <w:color w:val="FF0000"/>
        </w:rPr>
        <w:t>https://www.python.org/</w:t>
      </w:r>
    </w:p>
    <w:p w14:paraId="5D12CCEB" w14:textId="019FAD9D" w:rsidR="001A05FA" w:rsidRDefault="001A05FA" w:rsidP="00F0618F">
      <w:pPr>
        <w:rPr>
          <w:color w:val="FF0000"/>
        </w:rPr>
      </w:pPr>
    </w:p>
    <w:p w14:paraId="65D40C51" w14:textId="5B13F68D" w:rsidR="001A05FA" w:rsidRDefault="001A05FA" w:rsidP="00F0618F">
      <w:pPr>
        <w:rPr>
          <w:color w:val="FF0000"/>
        </w:rPr>
      </w:pPr>
      <w:r>
        <w:rPr>
          <w:color w:val="FF0000"/>
        </w:rPr>
        <w:t xml:space="preserve">[23] NumPy, </w:t>
      </w:r>
      <w:r w:rsidR="00D84808" w:rsidRPr="00D84808">
        <w:rPr>
          <w:color w:val="FF0000"/>
        </w:rPr>
        <w:t>https://numpy.org/</w:t>
      </w:r>
    </w:p>
    <w:p w14:paraId="153E6CB9" w14:textId="16DDB426" w:rsidR="001A05FA" w:rsidRDefault="001A05FA" w:rsidP="00F0618F">
      <w:pPr>
        <w:rPr>
          <w:color w:val="FF0000"/>
        </w:rPr>
      </w:pPr>
    </w:p>
    <w:p w14:paraId="5254DF75" w14:textId="386F3AD9" w:rsidR="001A05FA" w:rsidRDefault="001A05FA" w:rsidP="00F0618F">
      <w:pPr>
        <w:rPr>
          <w:color w:val="FF0000"/>
        </w:rPr>
      </w:pPr>
      <w:r>
        <w:rPr>
          <w:color w:val="FF0000"/>
        </w:rPr>
        <w:t xml:space="preserve">[24] re, </w:t>
      </w:r>
      <w:r w:rsidR="00D84808" w:rsidRPr="00D84808">
        <w:rPr>
          <w:color w:val="FF0000"/>
        </w:rPr>
        <w:t>https://docs.python.org/3/library/re.html</w:t>
      </w:r>
    </w:p>
    <w:p w14:paraId="069CCAC0" w14:textId="481ADDA0" w:rsidR="00D84808" w:rsidRDefault="00D84808" w:rsidP="00F0618F">
      <w:pPr>
        <w:rPr>
          <w:color w:val="FF0000"/>
        </w:rPr>
      </w:pPr>
    </w:p>
    <w:p w14:paraId="49B50D9A" w14:textId="25622E79" w:rsidR="00D84808" w:rsidRDefault="00D84808" w:rsidP="00F0618F">
      <w:pPr>
        <w:rPr>
          <w:color w:val="FF0000"/>
        </w:rPr>
      </w:pPr>
      <w:r>
        <w:rPr>
          <w:color w:val="FF0000"/>
        </w:rPr>
        <w:t xml:space="preserve">[25] Natural Language Toolkit (NLTK), </w:t>
      </w:r>
      <w:r w:rsidRPr="00D84808">
        <w:rPr>
          <w:color w:val="FF0000"/>
        </w:rPr>
        <w:t>https://www.nltk.org/</w:t>
      </w:r>
    </w:p>
    <w:p w14:paraId="4FA31C5B" w14:textId="3F83BFFA" w:rsidR="00D84808" w:rsidRDefault="00D84808" w:rsidP="00F0618F">
      <w:pPr>
        <w:rPr>
          <w:color w:val="FF0000"/>
        </w:rPr>
      </w:pPr>
    </w:p>
    <w:p w14:paraId="3C68A965" w14:textId="61D3D0A6" w:rsidR="00D84808" w:rsidRDefault="00D84808" w:rsidP="00F0618F">
      <w:pPr>
        <w:rPr>
          <w:color w:val="FF0000"/>
        </w:rPr>
      </w:pPr>
      <w:r>
        <w:rPr>
          <w:color w:val="FF0000"/>
        </w:rPr>
        <w:t xml:space="preserve">[26] pickle, </w:t>
      </w:r>
      <w:r w:rsidR="007240F9" w:rsidRPr="007240F9">
        <w:rPr>
          <w:color w:val="FF0000"/>
        </w:rPr>
        <w:t>https://docs.python.org/3/library/pickle.html</w:t>
      </w:r>
    </w:p>
    <w:p w14:paraId="572E79D3" w14:textId="77777777" w:rsidR="007240F9" w:rsidRDefault="007240F9" w:rsidP="00F0618F">
      <w:pPr>
        <w:rPr>
          <w:color w:val="FF0000"/>
        </w:rPr>
      </w:pPr>
    </w:p>
    <w:p w14:paraId="293E0F37" w14:textId="6F8C6248" w:rsidR="008F4F44" w:rsidRDefault="008F4F44" w:rsidP="00F0618F">
      <w:pPr>
        <w:rPr>
          <w:color w:val="FF0000"/>
        </w:rPr>
      </w:pPr>
      <w:r>
        <w:rPr>
          <w:color w:val="FF0000"/>
        </w:rPr>
        <w:t>[27]</w:t>
      </w:r>
      <w:r w:rsidR="007240F9">
        <w:rPr>
          <w:color w:val="FF0000"/>
        </w:rPr>
        <w:t xml:space="preserve"> </w:t>
      </w:r>
      <w:r w:rsidR="00010AB3">
        <w:rPr>
          <w:color w:val="FF0000"/>
        </w:rPr>
        <w:t xml:space="preserve">TensorFlow, </w:t>
      </w:r>
      <w:r w:rsidR="00010AB3" w:rsidRPr="00010AB3">
        <w:rPr>
          <w:color w:val="FF0000"/>
        </w:rPr>
        <w:t>an end-to-end open-source platform for machine learning</w:t>
      </w:r>
      <w:r w:rsidR="00010AB3">
        <w:rPr>
          <w:color w:val="FF0000"/>
        </w:rPr>
        <w:t xml:space="preserve">: </w:t>
      </w:r>
      <w:hyperlink r:id="rId17" w:history="1">
        <w:r w:rsidR="002B539A" w:rsidRPr="00411B22">
          <w:rPr>
            <w:rStyle w:val="Hyperlink"/>
          </w:rPr>
          <w:t>https://www.tensorflow.org/</w:t>
        </w:r>
      </w:hyperlink>
    </w:p>
    <w:p w14:paraId="46750B22" w14:textId="0B7AD420" w:rsidR="002B539A" w:rsidRDefault="002B539A" w:rsidP="00F0618F">
      <w:pPr>
        <w:rPr>
          <w:color w:val="FF0000"/>
        </w:rPr>
      </w:pPr>
    </w:p>
    <w:p w14:paraId="02287D43" w14:textId="59C01F90" w:rsidR="002B539A" w:rsidRDefault="002B539A" w:rsidP="00F0618F">
      <w:pPr>
        <w:rPr>
          <w:color w:val="FF0000"/>
        </w:rPr>
      </w:pPr>
      <w:r>
        <w:rPr>
          <w:color w:val="FF0000"/>
        </w:rPr>
        <w:t>[28]</w:t>
      </w:r>
      <w:r w:rsidR="00341B1D">
        <w:rPr>
          <w:color w:val="FF0000"/>
        </w:rPr>
        <w:t xml:space="preserve"> Angular.js: </w:t>
      </w:r>
      <w:r w:rsidR="00341B1D" w:rsidRPr="00341B1D">
        <w:rPr>
          <w:color w:val="FF0000"/>
        </w:rPr>
        <w:t>https://angular.io/</w:t>
      </w:r>
    </w:p>
    <w:p w14:paraId="52FBADEC" w14:textId="69450EB5" w:rsidR="002B539A" w:rsidRDefault="002B539A" w:rsidP="00F0618F">
      <w:pPr>
        <w:rPr>
          <w:color w:val="FF0000"/>
        </w:rPr>
      </w:pPr>
      <w:r>
        <w:rPr>
          <w:color w:val="FF0000"/>
        </w:rPr>
        <w:t>[29]</w:t>
      </w:r>
      <w:r w:rsidR="00341B1D">
        <w:rPr>
          <w:color w:val="FF0000"/>
        </w:rPr>
        <w:t xml:space="preserve"> Vue.js: </w:t>
      </w:r>
      <w:r w:rsidR="00341B1D" w:rsidRPr="00341B1D">
        <w:rPr>
          <w:color w:val="FF0000"/>
        </w:rPr>
        <w:t>https://vuejs.org/</w:t>
      </w:r>
    </w:p>
    <w:p w14:paraId="7C5B61E7" w14:textId="58C7C397" w:rsidR="002B539A" w:rsidRDefault="002B539A" w:rsidP="00F0618F">
      <w:pPr>
        <w:rPr>
          <w:color w:val="FF0000"/>
        </w:rPr>
      </w:pPr>
    </w:p>
    <w:p w14:paraId="02A76E9F" w14:textId="5025BF67" w:rsidR="002B539A" w:rsidRDefault="002B539A" w:rsidP="00F0618F">
      <w:pPr>
        <w:rPr>
          <w:color w:val="FF0000"/>
        </w:rPr>
      </w:pPr>
      <w:r>
        <w:rPr>
          <w:color w:val="FF0000"/>
        </w:rPr>
        <w:t>[30]</w:t>
      </w:r>
      <w:r w:rsidR="00341B1D">
        <w:rPr>
          <w:color w:val="FF0000"/>
        </w:rPr>
        <w:t xml:space="preserve"> Frameworks Comparison Video, Fireship</w:t>
      </w:r>
      <w:r w:rsidR="00CD125E">
        <w:rPr>
          <w:color w:val="FF0000"/>
        </w:rPr>
        <w:t xml:space="preserve">: </w:t>
      </w:r>
      <w:r w:rsidR="00CD125E" w:rsidRPr="00CD125E">
        <w:rPr>
          <w:color w:val="FF0000"/>
        </w:rPr>
        <w:t>https://www.youtube.com/watch?v=cuHDQhDhvPE</w:t>
      </w:r>
    </w:p>
    <w:p w14:paraId="2CDEE2D8" w14:textId="7DB13D8D" w:rsidR="002B539A" w:rsidRDefault="002B539A" w:rsidP="00F0618F">
      <w:pPr>
        <w:rPr>
          <w:color w:val="FF0000"/>
        </w:rPr>
      </w:pPr>
    </w:p>
    <w:p w14:paraId="13933633" w14:textId="7679755A" w:rsidR="002B539A" w:rsidRDefault="002B539A" w:rsidP="00F0618F">
      <w:pPr>
        <w:rPr>
          <w:color w:val="FF0000"/>
        </w:rPr>
      </w:pPr>
      <w:r>
        <w:rPr>
          <w:color w:val="FF0000"/>
        </w:rPr>
        <w:t>[31]</w:t>
      </w:r>
      <w:r w:rsidR="00341B1D">
        <w:rPr>
          <w:color w:val="FF0000"/>
        </w:rPr>
        <w:t xml:space="preserve"> Most Popular Frameworks</w:t>
      </w:r>
      <w:r w:rsidR="00CD125E">
        <w:rPr>
          <w:color w:val="FF0000"/>
        </w:rPr>
        <w:t xml:space="preserve">, according to Statista: </w:t>
      </w:r>
      <w:r w:rsidR="00F76F51" w:rsidRPr="00F76F51">
        <w:rPr>
          <w:color w:val="FF0000"/>
        </w:rPr>
        <w:t>https://www.statista.com/statistics/1124699/worldwide-developer-survey-most-used-frameworks-web/</w:t>
      </w:r>
    </w:p>
    <w:p w14:paraId="3F263AA8" w14:textId="6E3BDCE7" w:rsidR="00F76F51" w:rsidRDefault="00F76F51" w:rsidP="00F0618F">
      <w:pPr>
        <w:rPr>
          <w:color w:val="FF0000"/>
        </w:rPr>
      </w:pPr>
    </w:p>
    <w:p w14:paraId="099674B2" w14:textId="1172D928" w:rsidR="00F76F51" w:rsidRDefault="00F76F51" w:rsidP="00F0618F">
      <w:pPr>
        <w:rPr>
          <w:color w:val="FF0000"/>
        </w:rPr>
      </w:pPr>
      <w:r>
        <w:rPr>
          <w:color w:val="FF0000"/>
        </w:rPr>
        <w:t>[32]</w:t>
      </w:r>
      <w:r w:rsidR="007940BC">
        <w:rPr>
          <w:color w:val="FF0000"/>
        </w:rPr>
        <w:t xml:space="preserve"> Bootstrap, </w:t>
      </w:r>
      <w:r w:rsidR="007940BC" w:rsidRPr="007940BC">
        <w:rPr>
          <w:color w:val="FF0000"/>
        </w:rPr>
        <w:t>https://getbootstrap.com/</w:t>
      </w:r>
    </w:p>
    <w:p w14:paraId="59F09408" w14:textId="7D6BE68C" w:rsidR="00F76F51" w:rsidRDefault="00F76F51" w:rsidP="00F0618F">
      <w:pPr>
        <w:rPr>
          <w:color w:val="FF0000"/>
        </w:rPr>
      </w:pPr>
    </w:p>
    <w:p w14:paraId="2F787B6D" w14:textId="101ED963" w:rsidR="00F76F51" w:rsidRDefault="00F76F51" w:rsidP="00F0618F">
      <w:pPr>
        <w:rPr>
          <w:color w:val="FF0000"/>
        </w:rPr>
      </w:pPr>
      <w:r>
        <w:rPr>
          <w:color w:val="FF0000"/>
        </w:rPr>
        <w:t>[33]</w:t>
      </w:r>
      <w:r w:rsidR="007940BC">
        <w:rPr>
          <w:color w:val="FF0000"/>
        </w:rPr>
        <w:t xml:space="preserve"> React-Router: </w:t>
      </w:r>
      <w:r w:rsidR="007940BC" w:rsidRPr="007940BC">
        <w:rPr>
          <w:color w:val="FF0000"/>
        </w:rPr>
        <w:t>https://reactrouter.com/</w:t>
      </w:r>
    </w:p>
    <w:p w14:paraId="7AEB119A" w14:textId="270F2BDF" w:rsidR="00F76F51" w:rsidRDefault="00F76F51" w:rsidP="00F0618F">
      <w:pPr>
        <w:rPr>
          <w:color w:val="FF0000"/>
        </w:rPr>
      </w:pPr>
    </w:p>
    <w:p w14:paraId="0099AFA9" w14:textId="77777777" w:rsidR="007940BC" w:rsidRDefault="00F76F51" w:rsidP="00F0618F">
      <w:pPr>
        <w:rPr>
          <w:color w:val="FF0000"/>
        </w:rPr>
      </w:pPr>
      <w:r>
        <w:rPr>
          <w:color w:val="FF0000"/>
        </w:rPr>
        <w:t>[34]</w:t>
      </w:r>
      <w:r w:rsidR="007940BC">
        <w:rPr>
          <w:color w:val="FF0000"/>
        </w:rPr>
        <w:t xml:space="preserve"> React-Twitter-Embed: </w:t>
      </w:r>
    </w:p>
    <w:p w14:paraId="0C12C549" w14:textId="455247CF" w:rsidR="00F76F51" w:rsidRDefault="007940BC" w:rsidP="00F0618F">
      <w:pPr>
        <w:rPr>
          <w:color w:val="FF0000"/>
        </w:rPr>
      </w:pPr>
      <w:r w:rsidRPr="007940BC">
        <w:rPr>
          <w:color w:val="FF0000"/>
        </w:rPr>
        <w:t>https://www.npmjs.com/package/react-twitter-embed</w:t>
      </w:r>
    </w:p>
    <w:p w14:paraId="21FC2985" w14:textId="61D18BA9" w:rsidR="00F76F51" w:rsidRDefault="00F76F51" w:rsidP="00F0618F">
      <w:pPr>
        <w:rPr>
          <w:color w:val="FF0000"/>
        </w:rPr>
      </w:pPr>
    </w:p>
    <w:p w14:paraId="2312A8AF" w14:textId="77777777" w:rsidR="007940BC" w:rsidRDefault="00F76F51" w:rsidP="00F0618F">
      <w:pPr>
        <w:rPr>
          <w:color w:val="FF0000"/>
        </w:rPr>
      </w:pPr>
      <w:r>
        <w:rPr>
          <w:color w:val="FF0000"/>
        </w:rPr>
        <w:t>[35]</w:t>
      </w:r>
      <w:r w:rsidR="007940BC">
        <w:rPr>
          <w:color w:val="FF0000"/>
        </w:rPr>
        <w:t xml:space="preserve"> React-GitHub-Pages:</w:t>
      </w:r>
    </w:p>
    <w:p w14:paraId="0A3DAFB3" w14:textId="5821C86B" w:rsidR="00F76F51" w:rsidRDefault="007940BC" w:rsidP="00F0618F">
      <w:pPr>
        <w:rPr>
          <w:color w:val="FF0000"/>
        </w:rPr>
      </w:pPr>
      <w:r w:rsidRPr="007940BC">
        <w:rPr>
          <w:color w:val="FF0000"/>
        </w:rPr>
        <w:t>https://github.com/gitname/react-gh-pages</w:t>
      </w:r>
    </w:p>
    <w:p w14:paraId="699B4809" w14:textId="77777777" w:rsidR="007940BC" w:rsidRDefault="007940BC" w:rsidP="00F0618F">
      <w:pPr>
        <w:rPr>
          <w:color w:val="FF0000"/>
        </w:rPr>
      </w:pPr>
    </w:p>
    <w:p w14:paraId="2F8AE434" w14:textId="307D1408" w:rsidR="00F76F51" w:rsidRDefault="00F76F51" w:rsidP="00F0618F">
      <w:pPr>
        <w:rPr>
          <w:color w:val="FF0000"/>
        </w:rPr>
      </w:pPr>
      <w:r>
        <w:rPr>
          <w:color w:val="FF0000"/>
        </w:rPr>
        <w:t>[36]</w:t>
      </w:r>
      <w:r w:rsidR="007940BC">
        <w:rPr>
          <w:color w:val="FF0000"/>
        </w:rPr>
        <w:t xml:space="preserve"> React-Select: </w:t>
      </w:r>
      <w:r w:rsidR="007940BC" w:rsidRPr="007940BC">
        <w:rPr>
          <w:color w:val="FF0000"/>
        </w:rPr>
        <w:t>https://react-select.com</w:t>
      </w:r>
    </w:p>
    <w:p w14:paraId="524E5931" w14:textId="6CB37D7D" w:rsidR="002B539A" w:rsidRDefault="002B539A" w:rsidP="00F0618F">
      <w:pPr>
        <w:rPr>
          <w:color w:val="FF0000"/>
        </w:rPr>
      </w:pPr>
    </w:p>
    <w:p w14:paraId="3CE21B79" w14:textId="77777777" w:rsidR="002B539A" w:rsidRPr="00B81E9D" w:rsidRDefault="002B539A" w:rsidP="00F0618F">
      <w:pPr>
        <w:rPr>
          <w:color w:val="FF0000"/>
          <w:lang w:val="en-US"/>
        </w:rPr>
      </w:pPr>
    </w:p>
    <w:p w14:paraId="0CB32174" w14:textId="77777777" w:rsidR="00F0618F" w:rsidRPr="00F0618F" w:rsidRDefault="00F0618F" w:rsidP="00F0618F"/>
    <w:p w14:paraId="1F1074E6" w14:textId="77777777" w:rsidR="005F06F2" w:rsidRPr="000A42F8" w:rsidRDefault="005F06F2" w:rsidP="005F06F2">
      <w:pPr>
        <w:pStyle w:val="Heading1"/>
        <w:numPr>
          <w:ilvl w:val="0"/>
          <w:numId w:val="0"/>
        </w:numPr>
      </w:pPr>
      <w:r w:rsidRPr="000A42F8">
        <w:t>Appendices</w:t>
      </w:r>
    </w:p>
    <w:p w14:paraId="55615F37" w14:textId="2845992D" w:rsidR="00D45AE8" w:rsidRDefault="00D97270" w:rsidP="00D97270">
      <w:pPr>
        <w:pStyle w:val="ListParagraph"/>
        <w:widowControl w:val="0"/>
        <w:numPr>
          <w:ilvl w:val="0"/>
          <w:numId w:val="46"/>
        </w:numPr>
        <w:spacing w:after="120"/>
        <w:rPr>
          <w:bCs/>
        </w:rPr>
      </w:pPr>
      <w:r>
        <w:rPr>
          <w:bCs/>
        </w:rPr>
        <w:t>A: Hand-Written meeting log for first meeting with John Lawrence.</w:t>
      </w:r>
    </w:p>
    <w:p w14:paraId="1A47FF6A" w14:textId="3A05FEF4" w:rsidR="002B7AAB" w:rsidRDefault="002B7AAB" w:rsidP="00D97270">
      <w:pPr>
        <w:pStyle w:val="ListParagraph"/>
        <w:widowControl w:val="0"/>
        <w:numPr>
          <w:ilvl w:val="0"/>
          <w:numId w:val="46"/>
        </w:numPr>
        <w:spacing w:after="120"/>
        <w:rPr>
          <w:bCs/>
        </w:rPr>
      </w:pPr>
      <w:r>
        <w:rPr>
          <w:bCs/>
        </w:rPr>
        <w:t>B: Gantt Chart for Semester 2</w:t>
      </w:r>
    </w:p>
    <w:p w14:paraId="03787732" w14:textId="3D814387" w:rsidR="006125FB" w:rsidRDefault="006125FB" w:rsidP="00D97270">
      <w:pPr>
        <w:pStyle w:val="ListParagraph"/>
        <w:widowControl w:val="0"/>
        <w:numPr>
          <w:ilvl w:val="0"/>
          <w:numId w:val="46"/>
        </w:numPr>
        <w:spacing w:after="120"/>
        <w:rPr>
          <w:bCs/>
        </w:rPr>
      </w:pPr>
      <w:r>
        <w:rPr>
          <w:bCs/>
        </w:rPr>
        <w:t>C: Example of JSON Returned by API</w:t>
      </w:r>
    </w:p>
    <w:p w14:paraId="10EB0777" w14:textId="74E88D08" w:rsidR="007240F9" w:rsidRDefault="007240F9" w:rsidP="00D97270">
      <w:pPr>
        <w:pStyle w:val="ListParagraph"/>
        <w:widowControl w:val="0"/>
        <w:numPr>
          <w:ilvl w:val="0"/>
          <w:numId w:val="46"/>
        </w:numPr>
        <w:spacing w:after="120"/>
        <w:rPr>
          <w:bCs/>
        </w:rPr>
      </w:pPr>
      <w:r>
        <w:rPr>
          <w:bCs/>
        </w:rPr>
        <w:t xml:space="preserve">D: Email </w:t>
      </w:r>
      <w:r w:rsidR="00030DE3">
        <w:rPr>
          <w:bCs/>
        </w:rPr>
        <w:t>Containing</w:t>
      </w:r>
      <w:r>
        <w:rPr>
          <w:bCs/>
        </w:rPr>
        <w:t xml:space="preserve"> Resources for Scikit-Learn provided by supervisor (John Lawrence)</w:t>
      </w:r>
    </w:p>
    <w:p w14:paraId="6510AD5A" w14:textId="6C6FFA0A" w:rsidR="006C7114" w:rsidRDefault="006C7114" w:rsidP="00D97270">
      <w:pPr>
        <w:pStyle w:val="ListParagraph"/>
        <w:widowControl w:val="0"/>
        <w:numPr>
          <w:ilvl w:val="0"/>
          <w:numId w:val="46"/>
        </w:numPr>
        <w:spacing w:after="120"/>
        <w:rPr>
          <w:bCs/>
        </w:rPr>
      </w:pPr>
      <w:r>
        <w:rPr>
          <w:bCs/>
        </w:rPr>
        <w:t>E: Twitter Acknowledges Application Appeal</w:t>
      </w:r>
    </w:p>
    <w:p w14:paraId="0ABCF3E0" w14:textId="31094B5D" w:rsidR="00030DE3" w:rsidRDefault="00030DE3" w:rsidP="00D97270">
      <w:pPr>
        <w:pStyle w:val="ListParagraph"/>
        <w:widowControl w:val="0"/>
        <w:numPr>
          <w:ilvl w:val="0"/>
          <w:numId w:val="46"/>
        </w:numPr>
        <w:spacing w:after="120"/>
        <w:rPr>
          <w:bCs/>
        </w:rPr>
      </w:pPr>
      <w:r>
        <w:rPr>
          <w:bCs/>
        </w:rPr>
        <w:t>F: Twitter Returns API access</w:t>
      </w:r>
    </w:p>
    <w:p w14:paraId="4C9D0866" w14:textId="7C0AD1B3" w:rsidR="00B844C9" w:rsidRDefault="00B844C9" w:rsidP="00D97270">
      <w:pPr>
        <w:pStyle w:val="ListParagraph"/>
        <w:widowControl w:val="0"/>
        <w:numPr>
          <w:ilvl w:val="0"/>
          <w:numId w:val="46"/>
        </w:numPr>
        <w:spacing w:after="120"/>
        <w:rPr>
          <w:bCs/>
        </w:rPr>
      </w:pPr>
      <w:r>
        <w:rPr>
          <w:bCs/>
        </w:rPr>
        <w:t>G: 7-Day Endpoint Result for Each State</w:t>
      </w:r>
    </w:p>
    <w:p w14:paraId="461BBD28" w14:textId="034DAD01" w:rsidR="003B6EBE" w:rsidRPr="00D97270" w:rsidRDefault="003B6EBE" w:rsidP="00D97270">
      <w:pPr>
        <w:pStyle w:val="ListParagraph"/>
        <w:widowControl w:val="0"/>
        <w:numPr>
          <w:ilvl w:val="0"/>
          <w:numId w:val="46"/>
        </w:numPr>
        <w:spacing w:after="120"/>
        <w:rPr>
          <w:bCs/>
        </w:rPr>
      </w:pPr>
      <w:r>
        <w:rPr>
          <w:bCs/>
        </w:rPr>
        <w:t>H: Tweet Dataset Obtained from Kaggle</w:t>
      </w:r>
    </w:p>
    <w:sectPr w:rsidR="003B6EBE" w:rsidRPr="00D97270"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332D" w14:textId="77777777" w:rsidR="001E2EDA" w:rsidRDefault="001E2EDA">
      <w:r>
        <w:separator/>
      </w:r>
    </w:p>
  </w:endnote>
  <w:endnote w:type="continuationSeparator" w:id="0">
    <w:p w14:paraId="0B0EA9B8" w14:textId="77777777" w:rsidR="001E2EDA" w:rsidRDefault="001E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8EBF" w14:textId="77777777" w:rsidR="001E2EDA" w:rsidRDefault="001E2EDA">
      <w:r>
        <w:separator/>
      </w:r>
    </w:p>
  </w:footnote>
  <w:footnote w:type="continuationSeparator" w:id="0">
    <w:p w14:paraId="50B34BAC" w14:textId="77777777" w:rsidR="001E2EDA" w:rsidRDefault="001E2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26620E2"/>
    <w:multiLevelType w:val="hybridMultilevel"/>
    <w:tmpl w:val="881071DC"/>
    <w:lvl w:ilvl="0" w:tplc="3E7EC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2" w15:restartNumberingAfterBreak="0">
    <w:nsid w:val="449427AC"/>
    <w:multiLevelType w:val="hybridMultilevel"/>
    <w:tmpl w:val="3B7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2703"/>
    <w:multiLevelType w:val="hybridMultilevel"/>
    <w:tmpl w:val="2A5C86E4"/>
    <w:lvl w:ilvl="0" w:tplc="46BE7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5" w15:restartNumberingAfterBreak="0">
    <w:nsid w:val="4A9C12E1"/>
    <w:multiLevelType w:val="hybridMultilevel"/>
    <w:tmpl w:val="0C94DD46"/>
    <w:lvl w:ilvl="0" w:tplc="CAE44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54634"/>
    <w:multiLevelType w:val="hybridMultilevel"/>
    <w:tmpl w:val="6E8ED706"/>
    <w:lvl w:ilvl="0" w:tplc="07ACC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D14D1"/>
    <w:multiLevelType w:val="hybridMultilevel"/>
    <w:tmpl w:val="9100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0"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33"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4" w15:restartNumberingAfterBreak="0">
    <w:nsid w:val="661B56D3"/>
    <w:multiLevelType w:val="hybridMultilevel"/>
    <w:tmpl w:val="AE80D464"/>
    <w:lvl w:ilvl="0" w:tplc="A94A2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F7AB4"/>
    <w:multiLevelType w:val="hybridMultilevel"/>
    <w:tmpl w:val="109EFD46"/>
    <w:lvl w:ilvl="0" w:tplc="F40E6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37"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A32A2E"/>
    <w:multiLevelType w:val="hybridMultilevel"/>
    <w:tmpl w:val="C9041B1C"/>
    <w:lvl w:ilvl="0" w:tplc="031A5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83216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71009653">
    <w:abstractNumId w:val="9"/>
  </w:num>
  <w:num w:numId="3" w16cid:durableId="806320954">
    <w:abstractNumId w:val="7"/>
  </w:num>
  <w:num w:numId="4" w16cid:durableId="907306945">
    <w:abstractNumId w:val="6"/>
  </w:num>
  <w:num w:numId="5" w16cid:durableId="1817144423">
    <w:abstractNumId w:val="5"/>
  </w:num>
  <w:num w:numId="6" w16cid:durableId="1301302771">
    <w:abstractNumId w:val="4"/>
  </w:num>
  <w:num w:numId="7" w16cid:durableId="1518693417">
    <w:abstractNumId w:val="8"/>
  </w:num>
  <w:num w:numId="8" w16cid:durableId="2094933714">
    <w:abstractNumId w:val="3"/>
  </w:num>
  <w:num w:numId="9" w16cid:durableId="2145584501">
    <w:abstractNumId w:val="2"/>
  </w:num>
  <w:num w:numId="10" w16cid:durableId="921597283">
    <w:abstractNumId w:val="1"/>
  </w:num>
  <w:num w:numId="11" w16cid:durableId="917790868">
    <w:abstractNumId w:val="0"/>
  </w:num>
  <w:num w:numId="12" w16cid:durableId="1003050351">
    <w:abstractNumId w:val="14"/>
  </w:num>
  <w:num w:numId="13" w16cid:durableId="2146312673">
    <w:abstractNumId w:val="16"/>
  </w:num>
  <w:num w:numId="14" w16cid:durableId="1759594267">
    <w:abstractNumId w:val="13"/>
  </w:num>
  <w:num w:numId="15" w16cid:durableId="135491783">
    <w:abstractNumId w:val="18"/>
  </w:num>
  <w:num w:numId="16" w16cid:durableId="1847402037">
    <w:abstractNumId w:val="30"/>
  </w:num>
  <w:num w:numId="17" w16cid:durableId="416097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343884">
    <w:abstractNumId w:val="24"/>
  </w:num>
  <w:num w:numId="19" w16cid:durableId="1848984626">
    <w:abstractNumId w:val="21"/>
  </w:num>
  <w:num w:numId="20" w16cid:durableId="2074353760">
    <w:abstractNumId w:val="20"/>
  </w:num>
  <w:num w:numId="21" w16cid:durableId="72510968">
    <w:abstractNumId w:val="31"/>
  </w:num>
  <w:num w:numId="22" w16cid:durableId="237062260">
    <w:abstractNumId w:val="36"/>
  </w:num>
  <w:num w:numId="23" w16cid:durableId="2111511265">
    <w:abstractNumId w:val="29"/>
  </w:num>
  <w:num w:numId="24" w16cid:durableId="1475298680">
    <w:abstractNumId w:val="15"/>
  </w:num>
  <w:num w:numId="25" w16cid:durableId="600720086">
    <w:abstractNumId w:val="38"/>
  </w:num>
  <w:num w:numId="26" w16cid:durableId="697587185">
    <w:abstractNumId w:val="32"/>
  </w:num>
  <w:num w:numId="27" w16cid:durableId="945887362">
    <w:abstractNumId w:val="39"/>
  </w:num>
  <w:num w:numId="28" w16cid:durableId="912860800">
    <w:abstractNumId w:val="11"/>
  </w:num>
  <w:num w:numId="29" w16cid:durableId="662972407">
    <w:abstractNumId w:val="41"/>
  </w:num>
  <w:num w:numId="30" w16cid:durableId="2036147298">
    <w:abstractNumId w:val="28"/>
  </w:num>
  <w:num w:numId="31" w16cid:durableId="955721408">
    <w:abstractNumId w:val="33"/>
  </w:num>
  <w:num w:numId="32" w16cid:durableId="1815559285">
    <w:abstractNumId w:val="17"/>
  </w:num>
  <w:num w:numId="33" w16cid:durableId="1075515342">
    <w:abstractNumId w:val="18"/>
  </w:num>
  <w:num w:numId="34" w16cid:durableId="909120650">
    <w:abstractNumId w:val="18"/>
  </w:num>
  <w:num w:numId="35" w16cid:durableId="1469594345">
    <w:abstractNumId w:val="18"/>
  </w:num>
  <w:num w:numId="36" w16cid:durableId="2028602589">
    <w:abstractNumId w:val="18"/>
  </w:num>
  <w:num w:numId="37" w16cid:durableId="1595481949">
    <w:abstractNumId w:val="18"/>
  </w:num>
  <w:num w:numId="38" w16cid:durableId="1689940989">
    <w:abstractNumId w:val="18"/>
    <w:lvlOverride w:ilvl="0">
      <w:startOverride w:val="3"/>
    </w:lvlOverride>
  </w:num>
  <w:num w:numId="39" w16cid:durableId="1668054732">
    <w:abstractNumId w:val="12"/>
  </w:num>
  <w:num w:numId="40" w16cid:durableId="380132650">
    <w:abstractNumId w:val="37"/>
  </w:num>
  <w:num w:numId="41" w16cid:durableId="1586963234">
    <w:abstractNumId w:val="35"/>
  </w:num>
  <w:num w:numId="42" w16cid:durableId="378749912">
    <w:abstractNumId w:val="26"/>
  </w:num>
  <w:num w:numId="43" w16cid:durableId="1951741488">
    <w:abstractNumId w:val="40"/>
  </w:num>
  <w:num w:numId="44" w16cid:durableId="1124621565">
    <w:abstractNumId w:val="19"/>
  </w:num>
  <w:num w:numId="45" w16cid:durableId="1934120467">
    <w:abstractNumId w:val="34"/>
  </w:num>
  <w:num w:numId="46" w16cid:durableId="1351637433">
    <w:abstractNumId w:val="22"/>
  </w:num>
  <w:num w:numId="47" w16cid:durableId="1004940361">
    <w:abstractNumId w:val="23"/>
  </w:num>
  <w:num w:numId="48" w16cid:durableId="210659440">
    <w:abstractNumId w:val="27"/>
  </w:num>
  <w:num w:numId="49" w16cid:durableId="910512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10AB3"/>
    <w:rsid w:val="00010F09"/>
    <w:rsid w:val="00013C63"/>
    <w:rsid w:val="00030DE3"/>
    <w:rsid w:val="00053F2F"/>
    <w:rsid w:val="0006166C"/>
    <w:rsid w:val="00070417"/>
    <w:rsid w:val="00080B1A"/>
    <w:rsid w:val="00096257"/>
    <w:rsid w:val="000A42F8"/>
    <w:rsid w:val="000C4C6E"/>
    <w:rsid w:val="000D5850"/>
    <w:rsid w:val="000E088D"/>
    <w:rsid w:val="000E40A4"/>
    <w:rsid w:val="000E51AB"/>
    <w:rsid w:val="000F2C56"/>
    <w:rsid w:val="000F6FCA"/>
    <w:rsid w:val="001171D9"/>
    <w:rsid w:val="00117980"/>
    <w:rsid w:val="001221CF"/>
    <w:rsid w:val="00124400"/>
    <w:rsid w:val="00135BD8"/>
    <w:rsid w:val="00140E96"/>
    <w:rsid w:val="001437B2"/>
    <w:rsid w:val="00175425"/>
    <w:rsid w:val="001A05FA"/>
    <w:rsid w:val="001A6AD8"/>
    <w:rsid w:val="001D68F2"/>
    <w:rsid w:val="001E2EDA"/>
    <w:rsid w:val="001E617D"/>
    <w:rsid w:val="001F2B01"/>
    <w:rsid w:val="00206130"/>
    <w:rsid w:val="00214CAA"/>
    <w:rsid w:val="0021692C"/>
    <w:rsid w:val="00225403"/>
    <w:rsid w:val="00262313"/>
    <w:rsid w:val="002649F5"/>
    <w:rsid w:val="002917F1"/>
    <w:rsid w:val="00292473"/>
    <w:rsid w:val="0029739C"/>
    <w:rsid w:val="002B2CBA"/>
    <w:rsid w:val="002B539A"/>
    <w:rsid w:val="002B7AAB"/>
    <w:rsid w:val="002C0137"/>
    <w:rsid w:val="002C12C4"/>
    <w:rsid w:val="002D3877"/>
    <w:rsid w:val="002D68B4"/>
    <w:rsid w:val="002E04C0"/>
    <w:rsid w:val="002E0A41"/>
    <w:rsid w:val="002E17C1"/>
    <w:rsid w:val="002F6C84"/>
    <w:rsid w:val="00305B54"/>
    <w:rsid w:val="003310FB"/>
    <w:rsid w:val="00341B1D"/>
    <w:rsid w:val="003440B5"/>
    <w:rsid w:val="00346853"/>
    <w:rsid w:val="00353BC5"/>
    <w:rsid w:val="00381A1F"/>
    <w:rsid w:val="003935F7"/>
    <w:rsid w:val="00396D66"/>
    <w:rsid w:val="00397340"/>
    <w:rsid w:val="003A160A"/>
    <w:rsid w:val="003A2D3A"/>
    <w:rsid w:val="003A51EC"/>
    <w:rsid w:val="003A61CA"/>
    <w:rsid w:val="003B6EBE"/>
    <w:rsid w:val="003C55B4"/>
    <w:rsid w:val="003D332B"/>
    <w:rsid w:val="003F678A"/>
    <w:rsid w:val="00432644"/>
    <w:rsid w:val="00432FFC"/>
    <w:rsid w:val="004333EF"/>
    <w:rsid w:val="00435DAE"/>
    <w:rsid w:val="00444CBB"/>
    <w:rsid w:val="0047379F"/>
    <w:rsid w:val="00483F16"/>
    <w:rsid w:val="0049651A"/>
    <w:rsid w:val="004A34E7"/>
    <w:rsid w:val="004B10B0"/>
    <w:rsid w:val="004B213C"/>
    <w:rsid w:val="004C5F8E"/>
    <w:rsid w:val="004E4556"/>
    <w:rsid w:val="005224CC"/>
    <w:rsid w:val="0052361B"/>
    <w:rsid w:val="00532372"/>
    <w:rsid w:val="00545594"/>
    <w:rsid w:val="00563D5D"/>
    <w:rsid w:val="00571724"/>
    <w:rsid w:val="005876C2"/>
    <w:rsid w:val="00591349"/>
    <w:rsid w:val="005917D6"/>
    <w:rsid w:val="005A4898"/>
    <w:rsid w:val="005A5BBC"/>
    <w:rsid w:val="005C57EA"/>
    <w:rsid w:val="005D6953"/>
    <w:rsid w:val="005E3BC5"/>
    <w:rsid w:val="005F06F2"/>
    <w:rsid w:val="005F4981"/>
    <w:rsid w:val="00606067"/>
    <w:rsid w:val="006125FB"/>
    <w:rsid w:val="00633071"/>
    <w:rsid w:val="006358F4"/>
    <w:rsid w:val="006441A4"/>
    <w:rsid w:val="006461FB"/>
    <w:rsid w:val="0065397E"/>
    <w:rsid w:val="006771F1"/>
    <w:rsid w:val="00693392"/>
    <w:rsid w:val="006A78B6"/>
    <w:rsid w:val="006B7025"/>
    <w:rsid w:val="006C7114"/>
    <w:rsid w:val="006D04E7"/>
    <w:rsid w:val="006D491C"/>
    <w:rsid w:val="006D75AF"/>
    <w:rsid w:val="006E3951"/>
    <w:rsid w:val="006F3A3F"/>
    <w:rsid w:val="006F6CDD"/>
    <w:rsid w:val="00702B2D"/>
    <w:rsid w:val="007240F9"/>
    <w:rsid w:val="007362A5"/>
    <w:rsid w:val="00736F98"/>
    <w:rsid w:val="00740819"/>
    <w:rsid w:val="00752BF2"/>
    <w:rsid w:val="00765E6D"/>
    <w:rsid w:val="00772620"/>
    <w:rsid w:val="00783232"/>
    <w:rsid w:val="007940BC"/>
    <w:rsid w:val="00796FAF"/>
    <w:rsid w:val="007B1485"/>
    <w:rsid w:val="007C3B1F"/>
    <w:rsid w:val="007D3B53"/>
    <w:rsid w:val="007D3D7C"/>
    <w:rsid w:val="007F1145"/>
    <w:rsid w:val="007F45B9"/>
    <w:rsid w:val="007F495B"/>
    <w:rsid w:val="00830308"/>
    <w:rsid w:val="00832CBD"/>
    <w:rsid w:val="008345B9"/>
    <w:rsid w:val="00845E3B"/>
    <w:rsid w:val="00852443"/>
    <w:rsid w:val="008818AF"/>
    <w:rsid w:val="008858E8"/>
    <w:rsid w:val="008933AD"/>
    <w:rsid w:val="008966C8"/>
    <w:rsid w:val="008B20A5"/>
    <w:rsid w:val="008F18E0"/>
    <w:rsid w:val="008F4F44"/>
    <w:rsid w:val="00913CF5"/>
    <w:rsid w:val="00916E25"/>
    <w:rsid w:val="00927584"/>
    <w:rsid w:val="0093368E"/>
    <w:rsid w:val="0093485B"/>
    <w:rsid w:val="009379F7"/>
    <w:rsid w:val="009431EC"/>
    <w:rsid w:val="009463F0"/>
    <w:rsid w:val="009464DE"/>
    <w:rsid w:val="00973CF1"/>
    <w:rsid w:val="00984052"/>
    <w:rsid w:val="00990A50"/>
    <w:rsid w:val="00993A51"/>
    <w:rsid w:val="00994411"/>
    <w:rsid w:val="009A4F91"/>
    <w:rsid w:val="009A53C9"/>
    <w:rsid w:val="009C04BB"/>
    <w:rsid w:val="009D335A"/>
    <w:rsid w:val="009F561E"/>
    <w:rsid w:val="00A04736"/>
    <w:rsid w:val="00A1773C"/>
    <w:rsid w:val="00A25AB0"/>
    <w:rsid w:val="00A303CA"/>
    <w:rsid w:val="00A56C17"/>
    <w:rsid w:val="00A6458A"/>
    <w:rsid w:val="00A70711"/>
    <w:rsid w:val="00A750E8"/>
    <w:rsid w:val="00AA06FA"/>
    <w:rsid w:val="00AA732D"/>
    <w:rsid w:val="00AB2096"/>
    <w:rsid w:val="00AB519D"/>
    <w:rsid w:val="00AD06CC"/>
    <w:rsid w:val="00B00F55"/>
    <w:rsid w:val="00B056CC"/>
    <w:rsid w:val="00B05E3C"/>
    <w:rsid w:val="00B17655"/>
    <w:rsid w:val="00B31C1E"/>
    <w:rsid w:val="00B41DBD"/>
    <w:rsid w:val="00B42ECD"/>
    <w:rsid w:val="00B814A4"/>
    <w:rsid w:val="00B81E9D"/>
    <w:rsid w:val="00B844C9"/>
    <w:rsid w:val="00B86AE7"/>
    <w:rsid w:val="00BA7E65"/>
    <w:rsid w:val="00BB4A8A"/>
    <w:rsid w:val="00BE29C4"/>
    <w:rsid w:val="00BF231D"/>
    <w:rsid w:val="00C01002"/>
    <w:rsid w:val="00C02DE9"/>
    <w:rsid w:val="00C20FE6"/>
    <w:rsid w:val="00C33590"/>
    <w:rsid w:val="00C47B44"/>
    <w:rsid w:val="00C5079C"/>
    <w:rsid w:val="00C635FE"/>
    <w:rsid w:val="00C64BA6"/>
    <w:rsid w:val="00C9737F"/>
    <w:rsid w:val="00CB7531"/>
    <w:rsid w:val="00CC043B"/>
    <w:rsid w:val="00CD125E"/>
    <w:rsid w:val="00CE4C2F"/>
    <w:rsid w:val="00CE74EC"/>
    <w:rsid w:val="00D16EAE"/>
    <w:rsid w:val="00D336A1"/>
    <w:rsid w:val="00D45AE8"/>
    <w:rsid w:val="00D83BF1"/>
    <w:rsid w:val="00D84808"/>
    <w:rsid w:val="00D92957"/>
    <w:rsid w:val="00D97270"/>
    <w:rsid w:val="00D9769D"/>
    <w:rsid w:val="00DD121D"/>
    <w:rsid w:val="00DE62F1"/>
    <w:rsid w:val="00E06FF0"/>
    <w:rsid w:val="00E07D8D"/>
    <w:rsid w:val="00E3237E"/>
    <w:rsid w:val="00E3576B"/>
    <w:rsid w:val="00E702A4"/>
    <w:rsid w:val="00E8242D"/>
    <w:rsid w:val="00EE51CD"/>
    <w:rsid w:val="00EF406A"/>
    <w:rsid w:val="00F00CCE"/>
    <w:rsid w:val="00F01BBE"/>
    <w:rsid w:val="00F0618F"/>
    <w:rsid w:val="00F125F2"/>
    <w:rsid w:val="00F152F2"/>
    <w:rsid w:val="00F42DA7"/>
    <w:rsid w:val="00F473EF"/>
    <w:rsid w:val="00F5145A"/>
    <w:rsid w:val="00F62A47"/>
    <w:rsid w:val="00F64C7D"/>
    <w:rsid w:val="00F6550D"/>
    <w:rsid w:val="00F75125"/>
    <w:rsid w:val="00F76F51"/>
    <w:rsid w:val="00F83E62"/>
    <w:rsid w:val="00F94979"/>
    <w:rsid w:val="00FA4D52"/>
    <w:rsid w:val="00FB3974"/>
    <w:rsid w:val="00FD6619"/>
    <w:rsid w:val="00FF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C01002"/>
    <w:rPr>
      <w:color w:val="605E5C"/>
      <w:shd w:val="clear" w:color="auto" w:fill="E1DFDD"/>
    </w:rPr>
  </w:style>
  <w:style w:type="paragraph" w:styleId="ListParagraph">
    <w:name w:val="List Paragraph"/>
    <w:basedOn w:val="Normal"/>
    <w:uiPriority w:val="34"/>
    <w:qFormat/>
    <w:rsid w:val="0001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2</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riffin Kashaf (Student)</cp:lastModifiedBy>
  <cp:revision>35</cp:revision>
  <cp:lastPrinted>2004-11-23T13:31:00Z</cp:lastPrinted>
  <dcterms:created xsi:type="dcterms:W3CDTF">2021-09-06T18:04:00Z</dcterms:created>
  <dcterms:modified xsi:type="dcterms:W3CDTF">2022-04-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